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6C72C5B" w:rsidR="0004565D" w:rsidRPr="003C28E2" w:rsidRDefault="00BE38CA" w:rsidP="00284F19">
            <w:pPr>
              <w:rPr>
                <w:b/>
                <w:bCs/>
                <w:sz w:val="24"/>
              </w:rPr>
            </w:pPr>
            <w:bookmarkStart w:id="0" w:name="info_id"/>
            <w:r w:rsidRPr="00BE38CA">
              <w:rPr>
                <w:sz w:val="24"/>
              </w:rPr>
              <w:t>mod_</w:t>
            </w:r>
            <w:r w:rsidR="00FA7DFC">
              <w:rPr>
                <w:sz w:val="24"/>
              </w:rPr>
              <w:t>sc</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C01B0EC" w14:textId="77777777" w:rsidR="00890711" w:rsidRDefault="00890711" w:rsidP="00D433D6"/>
          <w:p w14:paraId="6305DFF6" w14:textId="77777777" w:rsidR="00890711" w:rsidRDefault="00890711" w:rsidP="00890711">
            <w:r>
              <w:t>:::{note}</w:t>
            </w:r>
          </w:p>
          <w:p w14:paraId="736DCE95" w14:textId="77777777" w:rsidR="00890711" w:rsidRDefault="00890711" w:rsidP="0089071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69B31C0" w14:textId="77777777" w:rsidR="00890711" w:rsidRDefault="00890711" w:rsidP="00890711">
            <w:r>
              <w:t>:::</w:t>
            </w:r>
          </w:p>
          <w:p w14:paraId="1AD063E6" w14:textId="77777777" w:rsidR="00890711" w:rsidRDefault="00890711" w:rsidP="00890711"/>
          <w:p w14:paraId="47953D87" w14:textId="77777777" w:rsidR="00890711" w:rsidRDefault="00890711" w:rsidP="00890711">
            <w:r>
              <w:t>\[in Clarke et al. 2023\]</w:t>
            </w:r>
          </w:p>
          <w:p w14:paraId="41C26559" w14:textId="77777777" w:rsidR="0004565D" w:rsidRDefault="0004565D" w:rsidP="00284F19">
            <w:pPr>
              <w:rPr>
                <w:sz w:val="24"/>
              </w:rPr>
            </w:pPr>
          </w:p>
          <w:p w14:paraId="4FA4ACD5" w14:textId="77777777" w:rsidR="00890711" w:rsidRDefault="00890711" w:rsidP="00890711">
            <w:r w:rsidRPr="00EF57C1">
              <w:t>{bdg-link-primary-line}`Sp</w:t>
            </w:r>
            <w:r>
              <w:t>atial count</w:t>
            </w:r>
            <w:r w:rsidRPr="00EF57C1">
              <w:t>&lt;https://ab-rcsc.github.io/rc-decision-support-tool_concept-library/02_dialog-boxes/</w:t>
            </w:r>
            <w:r w:rsidRPr="004A5761">
              <w:t>03_14_mod_sc</w:t>
            </w:r>
            <w:r w:rsidRPr="00EF57C1">
              <w:t>.html&gt;`</w:t>
            </w:r>
          </w:p>
          <w:p w14:paraId="6B466EE5" w14:textId="77777777" w:rsidR="00890711" w:rsidRDefault="00890711" w:rsidP="00890711"/>
          <w:p w14:paraId="5919D8F2" w14:textId="3E54EA4D" w:rsidR="00890711" w:rsidRDefault="00890711" w:rsidP="00890711">
            <w:pPr>
              <w:rPr>
                <w:sz w:val="24"/>
              </w:rPr>
            </w:pPr>
            <w:r w:rsidRPr="00987F27">
              <w:rPr>
                <w:i/>
                <w:color w:val="0563C1"/>
                <w:highlight w:val="yellow"/>
                <w:u w:val="single"/>
              </w:rPr>
              <w:t>2.1.2 Spatial Capture-Recapture</w:t>
            </w:r>
            <w:r w:rsidRPr="00EF57C1">
              <w:t xml:space="preserve"> </w:t>
            </w:r>
            <w:r>
              <w:t xml:space="preserve"> </w:t>
            </w:r>
            <w:r>
              <w:t xml:space="preserve">/ </w:t>
            </w:r>
            <w:r w:rsidRPr="00890711">
              <w:rPr>
                <w:i/>
                <w:highlight w:val="yellow"/>
              </w:rPr>
              <w:t>How the Model Works</w:t>
            </w:r>
            <w:r w:rsidRPr="00890711">
              <w:rPr>
                <w:highlight w:val="yellow"/>
              </w:rPr>
              <w:t xml:space="preserve"> in the SCR section</w:t>
            </w:r>
            <w:r>
              <w:t xml:space="preserve"> </w:t>
            </w:r>
            <w:r>
              <w:t xml:space="preserve">--&gt; </w:t>
            </w:r>
            <w:r w:rsidRPr="004A5761">
              <w:rPr>
                <w:highlight w:val="cyan"/>
              </w:rPr>
              <w:t>{bdg-link-primary-line}`Spatial capture-recapture (SCR) / Spatially explicit capture recapture (SECR)&lt;https://ab-rcsc.github.io/rc-decision-support-tool_concept-library/02_dialog-boxes/03_11_mod_scr_secr.html&gt;`</w:t>
            </w:r>
          </w:p>
          <w:p w14:paraId="066C21A7" w14:textId="77777777" w:rsidR="00890711" w:rsidRDefault="00890711" w:rsidP="00284F19">
            <w:pPr>
              <w:rPr>
                <w:sz w:val="24"/>
              </w:rPr>
            </w:pPr>
          </w:p>
          <w:p w14:paraId="7BC88A61" w14:textId="77777777" w:rsidR="006C2F27" w:rsidRDefault="006C2F27" w:rsidP="00284F19">
            <w:pPr>
              <w:rPr>
                <w:i/>
                <w:color w:val="0563C1"/>
                <w:u w:val="single"/>
              </w:rPr>
            </w:pPr>
          </w:p>
          <w:p w14:paraId="71E05172" w14:textId="073480E8" w:rsidR="006C2F27" w:rsidRDefault="006C2F27" w:rsidP="00284F19">
            <w:pPr>
              <w:rPr>
                <w:highlight w:val="cyan"/>
              </w:rPr>
            </w:pPr>
            <w:r w:rsidRPr="00987F27">
              <w:rPr>
                <w:rFonts w:ascii="Arial" w:eastAsia="Arial" w:hAnsi="Arial" w:cs="Arial"/>
                <w:i/>
                <w:color w:val="0563C1"/>
                <w:sz w:val="20"/>
                <w:szCs w:val="20"/>
                <w:highlight w:val="yellow"/>
                <w:u w:val="single"/>
              </w:rPr>
              <w:lastRenderedPageBreak/>
              <w:t>2.2.1 Spatial Count</w:t>
            </w:r>
            <w:r>
              <w:t xml:space="preserve">--&gt; </w:t>
            </w:r>
            <w:r w:rsidR="0082605C" w:rsidRPr="0082605C">
              <w:rPr>
                <w:highlight w:val="cyan"/>
              </w:rPr>
              <w:t>{bdg-link-primary-line}`Spatial count&lt;https://ab-rcsc.github.io/rc-decision-support-tool_concept-library/02_dialog-boxes/03_14_mod_sc.html&gt;`</w:t>
            </w:r>
          </w:p>
          <w:p w14:paraId="7071AEAA" w14:textId="77777777" w:rsidR="0082605C" w:rsidRDefault="0082605C" w:rsidP="00284F19">
            <w:pPr>
              <w:rPr>
                <w:rFonts w:ascii="Arial" w:eastAsia="Arial" w:hAnsi="Arial" w:cs="Arial"/>
                <w:i/>
                <w:color w:val="0563C1"/>
                <w:sz w:val="20"/>
                <w:szCs w:val="20"/>
                <w:highlight w:val="yellow"/>
                <w:u w:val="single"/>
              </w:rPr>
            </w:pPr>
          </w:p>
          <w:p w14:paraId="19DA1F65" w14:textId="6E0D0397" w:rsidR="006C2F27" w:rsidRDefault="006C2F27" w:rsidP="006C2F27">
            <w:pPr>
              <w:rPr>
                <w:sz w:val="24"/>
              </w:rPr>
            </w:pPr>
            <w:r w:rsidRPr="00987F27">
              <w:rPr>
                <w:rFonts w:ascii="Arial" w:eastAsia="Arial" w:hAnsi="Arial" w:cs="Arial"/>
                <w:i/>
                <w:color w:val="0563C1"/>
                <w:sz w:val="20"/>
                <w:szCs w:val="20"/>
                <w:highlight w:val="yellow"/>
                <w:u w:val="single"/>
              </w:rPr>
              <w:t>2.3.1 Spatial Mark-Resigh</w:t>
            </w:r>
            <w:r>
              <w:rPr>
                <w:rFonts w:ascii="Arial" w:eastAsia="Arial" w:hAnsi="Arial" w:cs="Arial"/>
                <w:color w:val="000000"/>
                <w:sz w:val="20"/>
                <w:szCs w:val="20"/>
              </w:rPr>
              <w:t>t</w:t>
            </w:r>
            <w:r>
              <w:t xml:space="preserve">--&gt; </w:t>
            </w:r>
            <w:r w:rsidRPr="0082605C">
              <w:rPr>
                <w:highlight w:val="cyan"/>
              </w:rPr>
              <w:t>{bdg-link-primary-line}`</w:t>
            </w:r>
            <w:r w:rsidR="0082605C" w:rsidRPr="0082605C">
              <w:rPr>
                <w:highlight w:val="cyan"/>
              </w:rPr>
              <w:t>Spatial mark-resight</w:t>
            </w:r>
            <w:r w:rsidRPr="0082605C">
              <w:rPr>
                <w:highlight w:val="cyan"/>
              </w:rPr>
              <w:t>&lt;https://ab-rcsc.github.io/rc-decision-support-tool_concept-library/02_dialog-boxes/</w:t>
            </w:r>
            <w:r w:rsidR="0082605C" w:rsidRPr="0082605C">
              <w:rPr>
                <w:highlight w:val="cyan"/>
              </w:rPr>
              <w:t>03_13_mod_smr</w:t>
            </w:r>
            <w:r w:rsidRPr="0082605C">
              <w:rPr>
                <w:highlight w:val="cyan"/>
              </w:rPr>
              <w:t>.html&gt;`</w:t>
            </w:r>
          </w:p>
          <w:p w14:paraId="04969DD6" w14:textId="5FF3260E" w:rsidR="006C2F27" w:rsidRDefault="006C2F27" w:rsidP="00284F19">
            <w:pPr>
              <w:rPr>
                <w:rFonts w:ascii="Arial" w:eastAsia="Arial" w:hAnsi="Arial" w:cs="Arial"/>
                <w:color w:val="000000"/>
                <w:sz w:val="20"/>
                <w:szCs w:val="20"/>
              </w:rPr>
            </w:pPr>
          </w:p>
          <w:p w14:paraId="0E07CD8E" w14:textId="459AF5AB" w:rsidR="006C2F27" w:rsidRDefault="006C2F27" w:rsidP="006C2F27">
            <w:pPr>
              <w:rPr>
                <w:sz w:val="24"/>
              </w:rPr>
            </w:pPr>
            <w:r w:rsidRPr="00987F27">
              <w:rPr>
                <w:rFonts w:ascii="Arial" w:eastAsia="Arial" w:hAnsi="Arial" w:cs="Arial"/>
                <w:i/>
                <w:color w:val="0563C1"/>
                <w:sz w:val="20"/>
                <w:szCs w:val="20"/>
                <w:highlight w:val="yellow"/>
                <w:u w:val="single"/>
              </w:rPr>
              <w:t>2.3.2 Spatial Partial Identity Model</w:t>
            </w:r>
            <w:r>
              <w:t xml:space="preserve">--&gt; </w:t>
            </w:r>
            <w:r w:rsidR="0082605C" w:rsidRPr="0082605C">
              <w:rPr>
                <w:highlight w:val="cyan"/>
              </w:rPr>
              <w:t>{bdg-link-primary-line}`Spatial Partial Identity Model (Categorical SPIM; catSPIM)&lt;https://ab-rcsc.github.io/rc-decision-support-tool_concept-library/02_dialog-boxes/03_15_mod_catspim.html&gt;`</w:t>
            </w:r>
            <w:r w:rsidR="0082605C" w:rsidRPr="0082605C">
              <w:rPr>
                <w:highlight w:val="cyan"/>
              </w:rPr>
              <w:t xml:space="preserve">and </w:t>
            </w:r>
            <w:r w:rsidRPr="0082605C">
              <w:rPr>
                <w:highlight w:val="cyan"/>
              </w:rPr>
              <w:t>{bdg-link-primary-line}`</w:t>
            </w:r>
            <w:r w:rsidR="0082605C" w:rsidRPr="0082605C">
              <w:rPr>
                <w:highlight w:val="cyan"/>
              </w:rPr>
              <w:t>Spatial Partial Identity Model (2-flank SPIM)</w:t>
            </w:r>
            <w:r w:rsidRPr="0082605C">
              <w:rPr>
                <w:highlight w:val="cyan"/>
              </w:rPr>
              <w:t>&lt;https://ab-rcsc.github.io/rc-decision-support-tool_concept-library/02_dialog-boxes/</w:t>
            </w:r>
            <w:r w:rsidR="0082605C" w:rsidRPr="0082605C">
              <w:rPr>
                <w:highlight w:val="cyan"/>
              </w:rPr>
              <w:t>03_16_mod_2flankspim</w:t>
            </w:r>
            <w:r w:rsidRPr="0082605C">
              <w:rPr>
                <w:highlight w:val="cyan"/>
              </w:rPr>
              <w:t>.html&gt;`</w:t>
            </w:r>
          </w:p>
          <w:p w14:paraId="28D4AF5F" w14:textId="5C656FF0" w:rsidR="006C2F27" w:rsidRPr="006C2F27" w:rsidRDefault="006C2F27" w:rsidP="00284F19">
            <w:pPr>
              <w:rPr>
                <w:rFonts w:ascii="Arial" w:eastAsia="Arial" w:hAnsi="Arial" w:cs="Arial"/>
                <w:color w:val="000000"/>
                <w:sz w:val="20"/>
                <w:szCs w:val="20"/>
              </w:rPr>
            </w:pPr>
          </w:p>
        </w:tc>
      </w:tr>
    </w:tbl>
    <w:p w14:paraId="66E48636" w14:textId="52353F6A" w:rsidR="003816BD" w:rsidRPr="003816BD" w:rsidRDefault="006C0662" w:rsidP="00215DBF">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7BB126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9C5D1D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56CB59A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40DD9E9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1FC645C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3556BDB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1516120D"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50387A3"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0A956B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1275660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AF09C6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657CC3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561408F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6CE1AFDB"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33A5181D" w14:textId="080C4E8A" w:rsidR="00E53A3E" w:rsidRDefault="00E53A3E" w:rsidP="0020317D">
      <w:pPr>
        <w:rPr>
          <w:color w:val="156082" w:themeColor="accent1"/>
          <w:sz w:val="20"/>
          <w:szCs w:val="20"/>
        </w:rPr>
      </w:pPr>
      <w:bookmarkStart w:id="4" w:name="text_overview"/>
      <w:bookmarkStart w:id="5" w:name="_Hlk177919240"/>
      <w:r w:rsidRPr="00E53A3E">
        <w:rPr>
          <w:color w:val="156082" w:themeColor="accent1"/>
          <w:sz w:val="20"/>
          <w:szCs w:val="20"/>
        </w:rPr>
        <w:t>This section will be available soon! In the meantime, check out the information in the other tabs!</w:t>
      </w:r>
    </w:p>
    <w:p w14:paraId="52D990AB" w14:textId="77777777" w:rsidR="00E53A3E" w:rsidRDefault="00E53A3E" w:rsidP="0020317D">
      <w:pPr>
        <w:rPr>
          <w:color w:val="156082" w:themeColor="accent1"/>
          <w:sz w:val="20"/>
          <w:szCs w:val="20"/>
        </w:rPr>
      </w:pPr>
    </w:p>
    <w:p w14:paraId="7D1E8EFE" w14:textId="5F9ADB3D"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4"/>
    </w:p>
    <w:bookmarkEnd w:id="5"/>
    <w:p w14:paraId="3AA02DAD" w14:textId="629B0EB7" w:rsidR="006C60AA" w:rsidRDefault="00890E29" w:rsidP="0030610D">
      <w:pPr>
        <w:pStyle w:val="Heading2"/>
      </w:pPr>
      <w:r w:rsidRPr="003816BD">
        <w:t>Advanced</w:t>
      </w:r>
    </w:p>
    <w:p w14:paraId="3FD95D65" w14:textId="77777777" w:rsidR="00890711" w:rsidRDefault="00890711" w:rsidP="00890711">
      <w:bookmarkStart w:id="6" w:name="text_advanced"/>
      <w:bookmarkStart w:id="7" w:name="_Hlk177919255"/>
      <w:r>
        <w:t>:::{note}</w:t>
      </w:r>
    </w:p>
    <w:p w14:paraId="10E0B3A0" w14:textId="77777777" w:rsidR="00890711" w:rsidRDefault="00890711" w:rsidP="00890711">
      <w:r>
        <w:t xml:space="preserve">**This content was adapted from**: The Density Handbook, "[Using Camera Traps to Estimate Medium and Large Mammal Density: Comparison of Methods and Recommendations for Wildlife </w:t>
      </w:r>
      <w:r>
        <w:lastRenderedPageBreak/>
        <w:t>Managers](https://www.researchgate.net/publication/368601884_Using_Camera_Traps_to_Estimate_Medium_and_Large_Mammal_Density_Comparison_of_Methods_and_Recommendations_for_Wildlife_Managers)" (Clarke et al., 2024)</w:t>
      </w:r>
    </w:p>
    <w:p w14:paraId="57E68F97" w14:textId="6A7FC843" w:rsidR="00890711" w:rsidRDefault="00890711" w:rsidP="00795ED6">
      <w:r>
        <w:t>:::</w:t>
      </w:r>
    </w:p>
    <w:bookmarkEnd w:id="7"/>
    <w:p w14:paraId="27A9185F" w14:textId="77777777" w:rsidR="00890711" w:rsidRDefault="00890711" w:rsidP="00795ED6"/>
    <w:p w14:paraId="1C4AA6C5" w14:textId="2CD91320" w:rsidR="00795ED6" w:rsidRDefault="00795ED6" w:rsidP="00795ED6">
      <w:r>
        <w:t xml:space="preserve">A spatial count (SC) model is essentially a spatial capture-recapture (SCR; see </w:t>
      </w:r>
      <w:r w:rsidR="00890711" w:rsidRPr="004A5761">
        <w:rPr>
          <w:highlight w:val="cyan"/>
        </w:rPr>
        <w:t>{bdg-link-primary-line}`Spatial capture-recapture (SCR) / Spatially explicit capture recapture (SECR)&lt;https://ab-rcsc.github.io/rc-decision-support-tool_concept-library/02_dialog-boxes/03_11_mod_scr_secr.html&gt;`</w:t>
      </w:r>
      <w:r>
        <w:t>) model with an extension to account for unmarked animals’ unknown identities (</w:t>
      </w:r>
      <w:r w:rsidR="00890711">
        <w:t>{{ ref_intext_royle_et_al_2014 }}</w:t>
      </w:r>
      <w:r>
        <w:t>). SC, then, is formulated in much the same way as SCR: populations are treated as collections of individual activity (or home range) centres, and spatial detection data is used to infer the number and locations of these activity centres (</w:t>
      </w:r>
      <w:r w:rsidRPr="00890711">
        <w:rPr>
          <w:highlight w:val="yellow"/>
        </w:rPr>
        <w:t xml:space="preserve">see </w:t>
      </w:r>
      <w:r w:rsidR="00890711" w:rsidRPr="004A5761">
        <w:rPr>
          <w:highlight w:val="cyan"/>
        </w:rPr>
        <w:t>{bdg-link-primary-line}`Spatial capture-recapture (SCR) / Spatially explicit capture recapture (SECR)&lt;https://ab-rcsc.github.io/rc-decision-support-tool_concept-library/02_dialog-boxes/03_11_mod_scr_secr.html&gt;`</w:t>
      </w:r>
      <w:r>
        <w:t>). Instead of identifying animals and constructing individual detection histories (i.e., each individual’s spatial pattern of detections), however, SC uses trap-specific counts (i.e., the tally of animal detections at each trap of known location) and the correlation structure among trapspecific counts to estimate the number and location of activity centres (</w:t>
      </w:r>
      <w:r w:rsidR="00890711">
        <w:t xml:space="preserve">{{ </w:t>
      </w:r>
      <w:r w:rsidR="00890711" w:rsidRPr="006C2F27">
        <w:rPr>
          <w:highlight w:val="green"/>
        </w:rPr>
        <w:t>ref_intext_royle_et_al_2014 }}</w:t>
      </w:r>
      <w:r w:rsidRPr="006C2F27">
        <w:rPr>
          <w:highlight w:val="green"/>
        </w:rPr>
        <w:t xml:space="preserve">, </w:t>
      </w:r>
      <w:r w:rsidR="00890711" w:rsidRPr="006C2F27">
        <w:rPr>
          <w:highlight w:val="green"/>
        </w:rPr>
        <w:t>{{ ref_intext_sun_et_al_2022 }}</w:t>
      </w:r>
      <w:r w:rsidRPr="006C2F27">
        <w:rPr>
          <w:highlight w:val="green"/>
        </w:rPr>
        <w:t>).</w:t>
      </w:r>
    </w:p>
    <w:p w14:paraId="1DC43764" w14:textId="77777777" w:rsidR="00890711" w:rsidRDefault="00890711" w:rsidP="00795ED6"/>
    <w:p w14:paraId="6C7851FC" w14:textId="0C6800C0" w:rsidR="00795ED6" w:rsidRDefault="00795ED6" w:rsidP="00795ED6">
      <w:r>
        <w:t xml:space="preserve">Like SCR, an SC model is composed of a spatial process model and an observation model. The spatial process model, which describes how activity centres are distributed across the landscape, is a homogeneous point-process model – a completely random pattern of points in space (Baddeley, no date; </w:t>
      </w:r>
      <w:r w:rsidR="006C2F27" w:rsidRPr="006C2F27">
        <w:rPr>
          <w:highlight w:val="green"/>
        </w:rPr>
        <w:t>{{ ref_intext_royle_2016 }}</w:t>
      </w:r>
      <w:r w:rsidRPr="006C2F27">
        <w:rPr>
          <w:highlight w:val="green"/>
        </w:rPr>
        <w:t>).</w:t>
      </w:r>
      <w:r>
        <w:t xml:space="preserve"> The observation model, which describes where individuals are detected on the landscape, is constructed as if we know each individual’s detection history and the size of the population </w:t>
      </w:r>
      <w:r w:rsidRPr="006C2F27">
        <w:rPr>
          <w:highlight w:val="green"/>
        </w:rPr>
        <w:t>(</w:t>
      </w:r>
      <w:r w:rsidR="00890711" w:rsidRPr="006C2F27">
        <w:rPr>
          <w:highlight w:val="green"/>
        </w:rPr>
        <w:t>{{ ref_intext_chandler_royle_2013 }}</w:t>
      </w:r>
      <w:r w:rsidRPr="006C2F27">
        <w:rPr>
          <w:highlight w:val="green"/>
        </w:rPr>
        <w:t>).</w:t>
      </w:r>
      <w:r>
        <w:t xml:space="preserve"> </w:t>
      </w:r>
      <w:r w:rsidRPr="00890711">
        <w:rPr>
          <w:highlight w:val="green"/>
        </w:rPr>
        <w:t>As Royle</w:t>
      </w:r>
      <w:r w:rsidR="00890711" w:rsidRPr="00890711">
        <w:rPr>
          <w:highlight w:val="green"/>
        </w:rPr>
        <w:t xml:space="preserve"> et al. </w:t>
      </w:r>
      <w:r w:rsidRPr="00890711">
        <w:rPr>
          <w:highlight w:val="green"/>
        </w:rPr>
        <w:t>(2014)</w:t>
      </w:r>
      <w:r>
        <w:t xml:space="preserve"> put it: “[SC] is formulated in terms of the data we wish we had, i.e., the typical [detection] history data observed in [SCR] studies of marked animals.” We can construct an SC model in this way because trap-specific counts of animals arise from those animals’ detection histories; in other words, counts are a simplified version of the data that would have been collected, had individuals been identifiable </w:t>
      </w:r>
      <w:r w:rsidRPr="006C2F27">
        <w:rPr>
          <w:highlight w:val="green"/>
        </w:rPr>
        <w:t>(</w:t>
      </w:r>
      <w:r w:rsidR="00890711" w:rsidRPr="006C2F27">
        <w:rPr>
          <w:highlight w:val="green"/>
        </w:rPr>
        <w:t>{{ ref_intext_chandler_royle_2013 }}</w:t>
      </w:r>
      <w:r w:rsidRPr="006C2F27">
        <w:rPr>
          <w:highlight w:val="green"/>
        </w:rPr>
        <w:t xml:space="preserve">, </w:t>
      </w:r>
      <w:r w:rsidR="00890711" w:rsidRPr="006C2F27">
        <w:rPr>
          <w:highlight w:val="green"/>
        </w:rPr>
        <w:t>{{ ref_intext_sun_et_al_2022 }}</w:t>
      </w:r>
      <w:r w:rsidRPr="006C2F27">
        <w:rPr>
          <w:highlight w:val="green"/>
        </w:rPr>
        <w:t>).</w:t>
      </w:r>
    </w:p>
    <w:p w14:paraId="4BF81C47" w14:textId="77777777" w:rsidR="00E53A3E" w:rsidRDefault="00E53A3E" w:rsidP="00795ED6"/>
    <w:p w14:paraId="6DD4C0EA" w14:textId="6AFD5E8E" w:rsidR="00795ED6" w:rsidRPr="00890711" w:rsidRDefault="00795ED6" w:rsidP="00890711">
      <w:r>
        <w:t xml:space="preserve">To relate trap-specific counts to detection histories, we use the equation: </w:t>
      </w:r>
    </w:p>
    <w:p w14:paraId="36746C1D" w14:textId="77777777" w:rsidR="00890711" w:rsidRDefault="00890711" w:rsidP="00795ED6"/>
    <w:p w14:paraId="70706316" w14:textId="566D3545" w:rsidR="00890711" w:rsidRPr="0074702F" w:rsidRDefault="00890711" w:rsidP="00890711">
      <w:r w:rsidRPr="0074702F">
        <w:t>```{figure} ../03_images/03_image_files/</w:t>
      </w:r>
      <w:r w:rsidRPr="00890711">
        <w:t xml:space="preserve"> </w:t>
      </w:r>
      <w:r w:rsidRPr="005230C9">
        <w:t>clarke_et_al_2023_eqn_sc</w:t>
      </w:r>
      <w:r>
        <w:t>1</w:t>
      </w:r>
      <w:r w:rsidRPr="005230C9">
        <w:t>.png</w:t>
      </w:r>
    </w:p>
    <w:p w14:paraId="22962440" w14:textId="77777777" w:rsidR="00890711" w:rsidRPr="0074702F" w:rsidRDefault="00890711" w:rsidP="00890711">
      <w:r w:rsidRPr="0074702F">
        <w:t>:width: 80px</w:t>
      </w:r>
    </w:p>
    <w:p w14:paraId="74F97C65" w14:textId="77777777" w:rsidR="00890711" w:rsidRPr="0074702F" w:rsidRDefault="00890711" w:rsidP="00890711">
      <w:r w:rsidRPr="0074702F">
        <w:t>:align: center</w:t>
      </w:r>
    </w:p>
    <w:p w14:paraId="22262408" w14:textId="77777777" w:rsidR="00890711" w:rsidRDefault="00890711" w:rsidP="00890711">
      <w:r w:rsidRPr="0074702F">
        <w:t xml:space="preserve">```  </w:t>
      </w:r>
    </w:p>
    <w:p w14:paraId="45307E77" w14:textId="77777777" w:rsidR="00890711" w:rsidRDefault="00890711" w:rsidP="00795ED6"/>
    <w:p w14:paraId="72C3E38E" w14:textId="4BA8E8CC" w:rsidR="00795ED6" w:rsidRDefault="00795ED6" w:rsidP="00795ED6">
      <w:r>
        <w:t xml:space="preserve">where </w:t>
      </w:r>
      <w:r w:rsidR="00890711">
        <w:t>*</w:t>
      </w:r>
      <w:r w:rsidR="00890711">
        <w:rPr>
          <w:rFonts w:ascii="Cambria Math" w:eastAsia="Cambria Math" w:hAnsi="Cambria Math" w:cs="Cambria Math"/>
          <w:highlight w:val="yellow"/>
        </w:rPr>
        <w:t>n&lt;sub&gt;</w:t>
      </w:r>
      <w:r w:rsidR="00890711" w:rsidRPr="005230C9">
        <w:rPr>
          <w:rFonts w:ascii="Cambria Math" w:eastAsia="Cambria Math" w:hAnsi="Cambria Math" w:cs="Cambria Math"/>
          <w:highlight w:val="yellow"/>
          <w:vertAlign w:val="subscript"/>
        </w:rPr>
        <w:t>𝑗𝑘</w:t>
      </w:r>
      <w:r w:rsidR="00890711">
        <w:rPr>
          <w:rFonts w:ascii="Cambria Math" w:eastAsia="Cambria Math" w:hAnsi="Cambria Math" w:cs="Cambria Math"/>
          <w:highlight w:val="yellow"/>
          <w:vertAlign w:val="subscript"/>
        </w:rPr>
        <w:t>&lt;/sub&gt;*</w:t>
      </w:r>
      <w:r>
        <w:t xml:space="preserve"> is the count of animals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Pr>
          <w:rFonts w:ascii="Cambria Math" w:eastAsia="Cambria Math" w:hAnsi="Cambria Math" w:cs="Cambria Math"/>
        </w:rPr>
        <w:t>*𝑁*</w:t>
      </w:r>
      <w:r>
        <w:t xml:space="preserve"> is population size; and </w:t>
      </w:r>
      <w:r w:rsidR="00890711">
        <w:t>*</w:t>
      </w:r>
      <w:r w:rsidRPr="005230C9">
        <w:rPr>
          <w:rFonts w:ascii="Cambria Math" w:eastAsia="Cambria Math" w:hAnsi="Cambria Math" w:cs="Cambria Math"/>
          <w:highlight w:val="yellow"/>
        </w:rPr>
        <w:t>𝑦</w:t>
      </w:r>
      <w:r w:rsidR="00890711">
        <w:rPr>
          <w:rFonts w:ascii="Cambria Math" w:eastAsia="Cambria Math" w:hAnsi="Cambria Math" w:cs="Cambria Math"/>
          <w:highlight w:val="yellow"/>
        </w:rPr>
        <w:t>&lt;sub&gt;</w:t>
      </w:r>
      <w:r w:rsidRPr="005230C9">
        <w:rPr>
          <w:rFonts w:ascii="Cambria Math" w:eastAsia="Cambria Math" w:hAnsi="Cambria Math" w:cs="Cambria Math"/>
          <w:highlight w:val="yellow"/>
          <w:vertAlign w:val="subscript"/>
        </w:rPr>
        <w:t>𝑖𝑗𝑘</w:t>
      </w:r>
      <w:r w:rsidR="00890711">
        <w:rPr>
          <w:rFonts w:ascii="Cambria Math" w:eastAsia="Cambria Math" w:hAnsi="Cambria Math" w:cs="Cambria Math"/>
          <w:highlight w:val="yellow"/>
          <w:vertAlign w:val="subscript"/>
        </w:rPr>
        <w:t>&lt;/sub&gt;*</w:t>
      </w:r>
      <w:r w:rsidRPr="005230C9">
        <w:rPr>
          <w:highlight w:val="yellow"/>
        </w:rPr>
        <w:t xml:space="preserve"> is</w:t>
      </w:r>
      <w:r>
        <w:t xml:space="preserve"> individual </w:t>
      </w:r>
      <w:r>
        <w:rPr>
          <w:rFonts w:ascii="Cambria Math" w:eastAsia="Cambria Math" w:hAnsi="Cambria Math" w:cs="Cambria Math"/>
        </w:rPr>
        <w:t>𝑖</w:t>
      </w:r>
      <w:r>
        <w:t xml:space="preserve">'s detection history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sidRPr="006C2F27">
        <w:rPr>
          <w:highlight w:val="green"/>
        </w:rPr>
        <w:t>(</w:t>
      </w:r>
      <w:r w:rsidR="00890711" w:rsidRPr="006C2F27">
        <w:rPr>
          <w:highlight w:val="green"/>
        </w:rPr>
        <w:t>{{ ref_intext_royle_et_al_2014 }}</w:t>
      </w:r>
      <w:r w:rsidRPr="006C2F27">
        <w:rPr>
          <w:highlight w:val="green"/>
        </w:rPr>
        <w:t>).</w:t>
      </w:r>
      <w:r>
        <w:t xml:space="preserve"> So, the trap- and period-specific count</w:t>
      </w:r>
      <w:r w:rsidR="00890711">
        <w:t xml:space="preserve"> </w:t>
      </w:r>
      <w:r w:rsidR="00890711">
        <w:t>*</w:t>
      </w:r>
      <w:r w:rsidR="00890711">
        <w:rPr>
          <w:rFonts w:ascii="Cambria Math" w:eastAsia="Cambria Math" w:hAnsi="Cambria Math" w:cs="Cambria Math"/>
          <w:highlight w:val="yellow"/>
        </w:rPr>
        <w:t>n</w:t>
      </w:r>
      <w:r w:rsidR="00890711">
        <w:rPr>
          <w:rFonts w:ascii="Cambria Math" w:eastAsia="Cambria Math" w:hAnsi="Cambria Math" w:cs="Cambria Math"/>
          <w:highlight w:val="yellow"/>
        </w:rPr>
        <w:t>&lt;sub&gt;</w:t>
      </w:r>
      <w:r w:rsidR="00890711" w:rsidRPr="005230C9">
        <w:rPr>
          <w:rFonts w:ascii="Cambria Math" w:eastAsia="Cambria Math" w:hAnsi="Cambria Math" w:cs="Cambria Math"/>
          <w:highlight w:val="yellow"/>
          <w:vertAlign w:val="subscript"/>
        </w:rPr>
        <w:t>𝑗𝑘</w:t>
      </w:r>
      <w:r w:rsidR="00890711">
        <w:rPr>
          <w:rFonts w:ascii="Cambria Math" w:eastAsia="Cambria Math" w:hAnsi="Cambria Math" w:cs="Cambria Math"/>
          <w:highlight w:val="yellow"/>
          <w:vertAlign w:val="subscript"/>
        </w:rPr>
        <w:t>&lt;/sub&gt;*</w:t>
      </w:r>
    </w:p>
    <w:p w14:paraId="5FFDB772" w14:textId="50720C27" w:rsidR="00795ED6" w:rsidRDefault="00795ED6" w:rsidP="00795ED6">
      <w:r>
        <w:lastRenderedPageBreak/>
        <w:t xml:space="preserve">– the information we gather for SC – is the same as the sum of every individual’s encounter history at that trap – the information we gather for SCR </w:t>
      </w:r>
      <w:r w:rsidRPr="006C2F27">
        <w:rPr>
          <w:highlight w:val="green"/>
        </w:rPr>
        <w:t>(</w:t>
      </w:r>
      <w:r w:rsidR="00890711" w:rsidRPr="006C2F27">
        <w:rPr>
          <w:highlight w:val="green"/>
        </w:rPr>
        <w:t>{{ ref_intext_royle_et_al_2014 }}</w:t>
      </w:r>
      <w:r w:rsidRPr="006C2F27">
        <w:rPr>
          <w:highlight w:val="green"/>
        </w:rPr>
        <w:t>).</w:t>
      </w:r>
      <w:r>
        <w:t xml:space="preserve"> </w:t>
      </w:r>
    </w:p>
    <w:p w14:paraId="1EA18B4A" w14:textId="77777777" w:rsidR="00890711" w:rsidRDefault="00890711" w:rsidP="00890711"/>
    <w:p w14:paraId="56BD7B90" w14:textId="6ED53A11" w:rsidR="00795ED6" w:rsidRPr="00890711" w:rsidRDefault="00795ED6" w:rsidP="00890711">
      <w:r>
        <w:t xml:space="preserve">To approximate population size, we take a data augmentation approach. Population size </w:t>
      </w:r>
      <w:r w:rsidR="00890711">
        <w:rPr>
          <w:rFonts w:ascii="Cambria Math" w:eastAsia="Cambria Math" w:hAnsi="Cambria Math" w:cs="Cambria Math"/>
        </w:rPr>
        <w:t>*𝑁*</w:t>
      </w:r>
      <w:r>
        <w:t xml:space="preserve"> is treated as a subset of some larger, hypothetical population of size </w:t>
      </w:r>
      <w:r>
        <w:rPr>
          <w:rFonts w:ascii="Cambria Math" w:eastAsia="Cambria Math" w:hAnsi="Cambria Math" w:cs="Cambria Math"/>
        </w:rPr>
        <w:t>*𝑀*</w:t>
      </w:r>
      <w:r>
        <w:t xml:space="preserve"> (the “augmented” population; </w:t>
      </w:r>
      <w:r w:rsidR="006C2F27" w:rsidRPr="006C2F27">
        <w:rPr>
          <w:highlight w:val="green"/>
        </w:rPr>
        <w:t>{{ ref_intext_royle_dorazio_2012 }}</w:t>
      </w:r>
      <w:r>
        <w:t xml:space="preserve">), such that: </w:t>
      </w:r>
    </w:p>
    <w:p w14:paraId="664F647C" w14:textId="77777777" w:rsidR="00890711" w:rsidRDefault="00890711" w:rsidP="00795ED6"/>
    <w:p w14:paraId="234CADE1" w14:textId="12EE4A72" w:rsidR="00890711" w:rsidRPr="0074702F" w:rsidRDefault="00890711" w:rsidP="00890711">
      <w:r w:rsidRPr="0074702F">
        <w:t>```{figure} ../03_images/03_image_files/</w:t>
      </w:r>
      <w:r w:rsidRPr="00890711">
        <w:t xml:space="preserve"> </w:t>
      </w:r>
      <w:r w:rsidRPr="005230C9">
        <w:t>clarke_et_al_2023_eqn_sc2.png</w:t>
      </w:r>
    </w:p>
    <w:p w14:paraId="4FB7578B" w14:textId="77777777" w:rsidR="00890711" w:rsidRPr="0074702F" w:rsidRDefault="00890711" w:rsidP="00890711">
      <w:r w:rsidRPr="0074702F">
        <w:t>:width: 80px</w:t>
      </w:r>
    </w:p>
    <w:p w14:paraId="47A66249" w14:textId="77777777" w:rsidR="00890711" w:rsidRPr="0074702F" w:rsidRDefault="00890711" w:rsidP="00890711">
      <w:r w:rsidRPr="0074702F">
        <w:t>:align: center</w:t>
      </w:r>
    </w:p>
    <w:p w14:paraId="2F2B1836" w14:textId="0A7799D6" w:rsidR="00890711" w:rsidRDefault="00890711" w:rsidP="00795ED6">
      <w:r w:rsidRPr="0074702F">
        <w:t xml:space="preserve">```  </w:t>
      </w:r>
    </w:p>
    <w:p w14:paraId="1E738970" w14:textId="77777777" w:rsidR="006C2F27" w:rsidRDefault="006C2F27" w:rsidP="00890711"/>
    <w:p w14:paraId="78057DBD" w14:textId="2275BF44" w:rsidR="00795ED6" w:rsidRDefault="00795ED6" w:rsidP="00795ED6">
      <w:r>
        <w:t xml:space="preserve">where </w:t>
      </w:r>
      <w:r w:rsidR="00134946">
        <w:t>*</w:t>
      </w:r>
      <w:r>
        <w:rPr>
          <w:rFonts w:ascii="Cambria Math" w:eastAsia="Cambria Math" w:hAnsi="Cambria Math" w:cs="Cambria Math"/>
        </w:rPr>
        <w:t>𝑀</w:t>
      </w:r>
      <w:r w:rsidR="00134946">
        <w:rPr>
          <w:rFonts w:ascii="Cambria Math" w:eastAsia="Cambria Math" w:hAnsi="Cambria Math" w:cs="Cambria Math"/>
        </w:rPr>
        <w:t>*</w:t>
      </w:r>
      <w:r>
        <w:t xml:space="preserve"> </w:t>
      </w:r>
      <w:r>
        <w:rPr>
          <w:rFonts w:ascii="Cambria Math" w:eastAsia="Cambria Math" w:hAnsi="Cambria Math" w:cs="Cambria Math"/>
        </w:rPr>
        <w:t>≫</w:t>
      </w:r>
      <w:r>
        <w:t xml:space="preserve"> </w:t>
      </w:r>
      <w:r w:rsidR="00134946">
        <w:t>*</w:t>
      </w:r>
      <w:r>
        <w:rPr>
          <w:rFonts w:ascii="Cambria Math" w:eastAsia="Cambria Math" w:hAnsi="Cambria Math" w:cs="Cambria Math"/>
        </w:rPr>
        <w:t>𝑁</w:t>
      </w:r>
      <w:r w:rsidR="00134946">
        <w:rPr>
          <w:rFonts w:ascii="Cambria Math" w:eastAsia="Cambria Math" w:hAnsi="Cambria Math" w:cs="Cambria Math"/>
        </w:rPr>
        <w:t>*</w:t>
      </w:r>
      <w:r>
        <w:t xml:space="preserve"> and</w:t>
      </w:r>
      <w:r w:rsidR="00890711">
        <w:t xml:space="preserve"> *</w:t>
      </w:r>
      <w:r w:rsidR="00890711">
        <w:rPr>
          <w:rFonts w:ascii="Cambria Math" w:hAnsi="Cambria Math" w:cs="Cambria Math"/>
        </w:rPr>
        <w:t>𝜔</w:t>
      </w:r>
      <w:r w:rsidR="00890711">
        <w:t>&lt;sub&gt;</w:t>
      </w:r>
      <w:r w:rsidR="00890711">
        <w:rPr>
          <w:rFonts w:ascii="Cambria Math" w:hAnsi="Cambria Math" w:cs="Cambria Math"/>
        </w:rPr>
        <w:t>𝑖</w:t>
      </w:r>
      <w:r w:rsidR="00890711">
        <w:t xml:space="preserve">&lt;/sub&gt;* </w:t>
      </w:r>
      <w:r>
        <w:t xml:space="preserve">is the probability of existence of individual </w:t>
      </w:r>
      <w:r w:rsidR="0082605C">
        <w:t>*</w:t>
      </w:r>
      <w:r>
        <w:rPr>
          <w:rFonts w:ascii="Cambria Math" w:eastAsia="Cambria Math" w:hAnsi="Cambria Math" w:cs="Cambria Math"/>
        </w:rPr>
        <w:t>𝑖</w:t>
      </w:r>
      <w:r w:rsidR="0082605C">
        <w:rPr>
          <w:rFonts w:ascii="Cambria Math" w:eastAsia="Cambria Math" w:hAnsi="Cambria Math" w:cs="Cambria Math"/>
        </w:rPr>
        <w:t>*</w:t>
      </w:r>
      <w:r>
        <w:t xml:space="preserve"> within population </w:t>
      </w:r>
      <w:r w:rsidR="0082605C">
        <w:t>*</w:t>
      </w:r>
      <w:r>
        <w:rPr>
          <w:rFonts w:ascii="Cambria Math" w:eastAsia="Cambria Math" w:hAnsi="Cambria Math" w:cs="Cambria Math"/>
        </w:rPr>
        <w:t>𝑁</w:t>
      </w:r>
      <w:r w:rsidR="0082605C">
        <w:rPr>
          <w:rFonts w:ascii="Cambria Math" w:eastAsia="Cambria Math" w:hAnsi="Cambria Math" w:cs="Cambria Math"/>
        </w:rPr>
        <w:t>*</w:t>
      </w:r>
      <w:r>
        <w:t xml:space="preserve"> </w:t>
      </w:r>
      <w:r w:rsidRPr="00890711">
        <w:rPr>
          <w:highlight w:val="green"/>
        </w:rPr>
        <w:t>(</w:t>
      </w:r>
      <w:r w:rsidR="00890711" w:rsidRPr="00890711">
        <w:rPr>
          <w:highlight w:val="green"/>
        </w:rPr>
        <w:t>{{ ref_intext_chandler_royle_2013 }}</w:t>
      </w:r>
      <w:r w:rsidRPr="00890711">
        <w:rPr>
          <w:highlight w:val="green"/>
        </w:rPr>
        <w:t>,</w:t>
      </w:r>
      <w:r>
        <w:t xml:space="preserve"> </w:t>
      </w:r>
      <w:r w:rsidR="00890711">
        <w:t xml:space="preserve">{{ </w:t>
      </w:r>
      <w:r w:rsidR="00890711" w:rsidRPr="006C2F27">
        <w:rPr>
          <w:highlight w:val="green"/>
        </w:rPr>
        <w:t>ref_intext_sun_et_al_2022 }}</w:t>
      </w:r>
      <w:r w:rsidRPr="006C2F27">
        <w:rPr>
          <w:highlight w:val="green"/>
        </w:rPr>
        <w:t>).</w:t>
      </w:r>
      <w:r w:rsidR="00890711" w:rsidRPr="006C2F27">
        <w:rPr>
          <w:highlight w:val="green"/>
        </w:rPr>
        <w:t xml:space="preserve"> </w:t>
      </w:r>
      <w:r w:rsidR="00890711">
        <w:rPr>
          <w:highlight w:val="yellow"/>
        </w:rPr>
        <w:t>*</w:t>
      </w:r>
      <w:r w:rsidR="00890711">
        <w:rPr>
          <w:rFonts w:ascii="Cambria Math" w:hAnsi="Cambria Math" w:cs="Cambria Math"/>
          <w:highlight w:val="yellow"/>
        </w:rPr>
        <w:t>𝜔</w:t>
      </w:r>
      <w:r w:rsidR="00890711">
        <w:rPr>
          <w:highlight w:val="yellow"/>
        </w:rPr>
        <w:t>&lt;sub&gt;</w:t>
      </w:r>
      <w:r w:rsidR="00890711">
        <w:rPr>
          <w:rFonts w:ascii="Cambria Math" w:hAnsi="Cambria Math" w:cs="Cambria Math"/>
          <w:highlight w:val="yellow"/>
        </w:rPr>
        <w:t>𝑖</w:t>
      </w:r>
      <w:r w:rsidR="00890711">
        <w:rPr>
          <w:highlight w:val="yellow"/>
        </w:rPr>
        <w:t xml:space="preserve">&lt;/sub&gt;* </w:t>
      </w:r>
      <w:r w:rsidRPr="005230C9">
        <w:rPr>
          <w:highlight w:val="yellow"/>
        </w:rPr>
        <w:t>is</w:t>
      </w:r>
      <w:r>
        <w:t xml:space="preserve"> Bernoulli distributed – an animal can be present (i.e.,</w:t>
      </w:r>
      <w:r w:rsidR="00890711">
        <w:t xml:space="preserve"> *</w:t>
      </w:r>
      <w:r w:rsidR="00890711">
        <w:rPr>
          <w:rFonts w:ascii="Cambria Math" w:hAnsi="Cambria Math" w:cs="Cambria Math"/>
        </w:rPr>
        <w:t>𝜔</w:t>
      </w:r>
      <w:r w:rsidR="00890711">
        <w:t>&lt;sub&gt;</w:t>
      </w:r>
      <w:r w:rsidR="00890711">
        <w:rPr>
          <w:rFonts w:ascii="Cambria Math" w:hAnsi="Cambria Math" w:cs="Cambria Math"/>
        </w:rPr>
        <w:t>𝑖</w:t>
      </w:r>
      <w:r w:rsidR="00890711">
        <w:t xml:space="preserve">&lt;/sub&gt;* </w:t>
      </w:r>
      <w:r w:rsidRPr="005230C9">
        <w:rPr>
          <w:highlight w:val="yellow"/>
        </w:rPr>
        <w:t>= 1</w:t>
      </w:r>
      <w:r>
        <w:t>) or absent (i.e</w:t>
      </w:r>
      <w:r w:rsidRPr="005230C9">
        <w:rPr>
          <w:highlight w:val="yellow"/>
        </w:rPr>
        <w:t>.,</w:t>
      </w:r>
      <w:r w:rsidR="00890711">
        <w:rPr>
          <w:highlight w:val="yellow"/>
        </w:rPr>
        <w:t xml:space="preserve"> *</w:t>
      </w:r>
      <w:r w:rsidR="00890711">
        <w:rPr>
          <w:rFonts w:ascii="Cambria Math" w:hAnsi="Cambria Math" w:cs="Cambria Math"/>
          <w:highlight w:val="yellow"/>
        </w:rPr>
        <w:t>𝜔</w:t>
      </w:r>
      <w:r w:rsidR="00890711">
        <w:rPr>
          <w:highlight w:val="yellow"/>
        </w:rPr>
        <w:t>&lt;sub&gt;</w:t>
      </w:r>
      <w:r w:rsidR="00890711">
        <w:rPr>
          <w:rFonts w:ascii="Cambria Math" w:hAnsi="Cambria Math" w:cs="Cambria Math"/>
          <w:highlight w:val="yellow"/>
        </w:rPr>
        <w:t>𝑖</w:t>
      </w:r>
      <w:r w:rsidR="00890711">
        <w:rPr>
          <w:highlight w:val="yellow"/>
        </w:rPr>
        <w:t xml:space="preserve">&lt;/sub&gt;* </w:t>
      </w:r>
      <w:r w:rsidRPr="005230C9">
        <w:rPr>
          <w:highlight w:val="yellow"/>
        </w:rPr>
        <w:t>= 0</w:t>
      </w:r>
      <w:r>
        <w:t>) – and depends on the number of detections at traps and the distance between traps and individuals’ activity centres (</w:t>
      </w:r>
      <w:r w:rsidR="00890711">
        <w:t xml:space="preserve">{{ </w:t>
      </w:r>
      <w:r w:rsidR="00890711" w:rsidRPr="006C2F27">
        <w:rPr>
          <w:highlight w:val="green"/>
        </w:rPr>
        <w:t>ref_intext_chandler_royle_2013 }}</w:t>
      </w:r>
      <w:r w:rsidRPr="006C2F27">
        <w:rPr>
          <w:highlight w:val="green"/>
        </w:rPr>
        <w:t xml:space="preserve">, </w:t>
      </w:r>
      <w:r w:rsidR="00890711" w:rsidRPr="006C2F27">
        <w:rPr>
          <w:highlight w:val="green"/>
        </w:rPr>
        <w:t>{{ ref_intext_sun_et_al_2022 }}</w:t>
      </w:r>
      <w:r w:rsidRPr="006C2F27">
        <w:rPr>
          <w:highlight w:val="green"/>
        </w:rPr>
        <w:t>).</w:t>
      </w:r>
    </w:p>
    <w:p w14:paraId="019DFB66" w14:textId="77777777" w:rsidR="00890711" w:rsidRDefault="00890711" w:rsidP="00795ED6"/>
    <w:p w14:paraId="2753E647" w14:textId="4547477B" w:rsidR="00795ED6" w:rsidRDefault="00795ED6" w:rsidP="00795ED6">
      <w:r>
        <w:t xml:space="preserve">Note that, for SC, a “trap” is simply a tool or method for collecting count data. Trap types include hair snags, track plates, acoustic recording devices, human point-count observers and camera traps </w:t>
      </w:r>
      <w:r w:rsidRPr="006C2F27">
        <w:rPr>
          <w:highlight w:val="green"/>
        </w:rPr>
        <w:t>(</w:t>
      </w:r>
      <w:r w:rsidR="00890711" w:rsidRPr="006C2F27">
        <w:rPr>
          <w:highlight w:val="green"/>
        </w:rPr>
        <w:t>{{ ref_intext_chandler_royle_2013 }}</w:t>
      </w:r>
      <w:r w:rsidRPr="006C2F27">
        <w:rPr>
          <w:highlight w:val="green"/>
        </w:rPr>
        <w:t xml:space="preserve">, </w:t>
      </w:r>
      <w:r w:rsidR="00890711" w:rsidRPr="006C2F27">
        <w:rPr>
          <w:highlight w:val="green"/>
        </w:rPr>
        <w:t>{{ ref_intext_royle_et_al_2014 }}</w:t>
      </w:r>
      <w:r w:rsidRPr="006C2F27">
        <w:rPr>
          <w:highlight w:val="green"/>
        </w:rPr>
        <w:t>).</w:t>
      </w:r>
      <w:r>
        <w:t xml:space="preserve"> We will refer to camera traps for the remainder of this section. </w:t>
      </w:r>
    </w:p>
    <w:p w14:paraId="7A42A175" w14:textId="77777777" w:rsidR="00890711" w:rsidRDefault="00890711" w:rsidP="00795ED6"/>
    <w:p w14:paraId="563A6D74" w14:textId="0D32B353" w:rsidR="00795ED6" w:rsidRDefault="00795ED6" w:rsidP="00795ED6">
      <w:r>
        <w:t xml:space="preserve">The aim of SC sampling design is to infer the number and location of activity centres by inducing correlation (i.e., linear relation) between the number and location of detections </w:t>
      </w:r>
      <w:r w:rsidRPr="006C2F27">
        <w:rPr>
          <w:highlight w:val="green"/>
        </w:rPr>
        <w:t>(</w:t>
      </w:r>
      <w:r w:rsidR="00786006" w:rsidRPr="006C2F27">
        <w:rPr>
          <w:highlight w:val="green"/>
        </w:rPr>
        <w:t>{{ ref_intext_burgar_et_al_2019 }}</w:t>
      </w:r>
      <w:r w:rsidRPr="006C2F27">
        <w:rPr>
          <w:highlight w:val="green"/>
        </w:rPr>
        <w:t xml:space="preserve">, </w:t>
      </w:r>
      <w:r w:rsidR="00890711" w:rsidRPr="006C2F27">
        <w:rPr>
          <w:highlight w:val="green"/>
        </w:rPr>
        <w:t>{{ ref_intext_chandler_royle_2013 }}</w:t>
      </w:r>
      <w:r w:rsidRPr="006C2F27">
        <w:rPr>
          <w:highlight w:val="green"/>
        </w:rPr>
        <w:t>,</w:t>
      </w:r>
      <w:r>
        <w:t xml:space="preserve"> </w:t>
      </w:r>
      <w:r w:rsidR="006C2F27" w:rsidRPr="006C2F27">
        <w:rPr>
          <w:highlight w:val="green"/>
        </w:rPr>
        <w:t>{{ ref_intext_sollmann_2018 }}</w:t>
      </w:r>
      <w:r w:rsidRPr="006C2F27">
        <w:rPr>
          <w:highlight w:val="green"/>
        </w:rPr>
        <w:t>,</w:t>
      </w:r>
      <w:r>
        <w:t xml:space="preserve"> </w:t>
      </w:r>
      <w:r w:rsidR="00890711">
        <w:t xml:space="preserve">{{ </w:t>
      </w:r>
      <w:r w:rsidR="00890711" w:rsidRPr="006C2F27">
        <w:rPr>
          <w:highlight w:val="green"/>
        </w:rPr>
        <w:t>ref_intext_sun_et_al_2022 }}</w:t>
      </w:r>
      <w:r w:rsidRPr="006C2F27">
        <w:rPr>
          <w:highlight w:val="green"/>
        </w:rPr>
        <w:t>).</w:t>
      </w:r>
      <w:r>
        <w:t xml:space="preserve"> To this end, camera traps must be deployed close enough together that individuals will be detected at multiple locations </w:t>
      </w:r>
      <w:r w:rsidRPr="006C2F27">
        <w:rPr>
          <w:highlight w:val="green"/>
        </w:rPr>
        <w:t>(</w:t>
      </w:r>
      <w:r w:rsidR="00890711" w:rsidRPr="006C2F27">
        <w:rPr>
          <w:highlight w:val="green"/>
        </w:rPr>
        <w:t>{{ ref_intext_chandler_royle_2013 }}</w:t>
      </w:r>
      <w:r w:rsidRPr="006C2F27">
        <w:rPr>
          <w:highlight w:val="green"/>
        </w:rPr>
        <w:t>).</w:t>
      </w:r>
      <w:r>
        <w:t xml:space="preserve"> Grid or clustered designs may be best </w:t>
      </w:r>
      <w:r w:rsidRPr="006C2F27">
        <w:rPr>
          <w:highlight w:val="green"/>
        </w:rPr>
        <w:t>(</w:t>
      </w:r>
      <w:r w:rsidR="00786006" w:rsidRPr="006C2F27">
        <w:rPr>
          <w:highlight w:val="green"/>
        </w:rPr>
        <w:t>{{ ref_intext_burgar_et_al_2019 }}</w:t>
      </w:r>
      <w:r w:rsidRPr="006C2F27">
        <w:rPr>
          <w:highlight w:val="green"/>
        </w:rPr>
        <w:t xml:space="preserve">, </w:t>
      </w:r>
      <w:r w:rsidR="00786006" w:rsidRPr="006C2F27">
        <w:rPr>
          <w:highlight w:val="green"/>
        </w:rPr>
        <w:t>{{ ref_intext_clarke_2019 }}</w:t>
      </w:r>
      <w:r w:rsidRPr="006C2F27">
        <w:rPr>
          <w:highlight w:val="green"/>
        </w:rPr>
        <w:t xml:space="preserve">, </w:t>
      </w:r>
      <w:r w:rsidR="00786006" w:rsidRPr="006C2F27">
        <w:rPr>
          <w:highlight w:val="green"/>
        </w:rPr>
        <w:t>{{ ref_intext_sun_et_al_2014 }}</w:t>
      </w:r>
      <w:r w:rsidRPr="006C2F27">
        <w:rPr>
          <w:highlight w:val="green"/>
        </w:rPr>
        <w:t>).</w:t>
      </w:r>
    </w:p>
    <w:p w14:paraId="2E0D84FF" w14:textId="77777777" w:rsidR="00890711" w:rsidRDefault="00890711" w:rsidP="00795ED6"/>
    <w:p w14:paraId="1A85CCAA" w14:textId="6F7B497D" w:rsidR="00795ED6" w:rsidRDefault="00795ED6" w:rsidP="00795ED6">
      <w:pPr>
        <w:keepLines/>
        <w:widowControl w:val="0"/>
        <w:pBdr>
          <w:top w:val="nil"/>
          <w:left w:val="nil"/>
          <w:bottom w:val="nil"/>
          <w:right w:val="nil"/>
          <w:between w:val="nil"/>
        </w:pBdr>
        <w:rPr>
          <w:b/>
          <w:color w:val="0F4761"/>
        </w:rPr>
      </w:pPr>
      <w:r>
        <w:rPr>
          <w:rFonts w:ascii="Arial" w:eastAsia="Arial" w:hAnsi="Arial" w:cs="Arial"/>
          <w:b/>
          <w:color w:val="0F4761"/>
          <w:szCs w:val="22"/>
        </w:rPr>
        <w:t>## Simulations and Field Experiments</w:t>
      </w:r>
    </w:p>
    <w:p w14:paraId="1A096137" w14:textId="77777777" w:rsidR="00795ED6" w:rsidRDefault="00795ED6" w:rsidP="0082605C">
      <w:r>
        <w:t xml:space="preserve">The relatively few studies that have tested SC models suggest that they tend to produce fairly accurate but imprecise density estimates. </w:t>
      </w:r>
    </w:p>
    <w:p w14:paraId="74E32B15" w14:textId="7CC137DA"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A study on fishers showed that, compared to genetic SCR, SC underestimated density and estimates were less precise (</w:t>
      </w:r>
      <w:r>
        <w:rPr>
          <w:rFonts w:ascii="Arial" w:eastAsia="Arial" w:hAnsi="Arial" w:cs="Arial"/>
          <w:color w:val="000000"/>
          <w:szCs w:val="22"/>
        </w:rPr>
        <w:t>{{ ref_intext_burgar_et_al_2018 }}</w:t>
      </w:r>
      <w:r w:rsidR="00795ED6">
        <w:rPr>
          <w:rFonts w:ascii="Arial" w:eastAsia="Arial" w:hAnsi="Arial" w:cs="Arial"/>
          <w:color w:val="000000"/>
          <w:szCs w:val="22"/>
        </w:rPr>
        <w:t xml:space="preserve">). </w:t>
      </w:r>
    </w:p>
    <w:p w14:paraId="49F8B5FF" w14:textId="459EA54B"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highlight w:val="green"/>
        </w:rPr>
        <w:t xml:space="preserve">- </w:t>
      </w:r>
      <w:r w:rsidR="00795ED6" w:rsidRPr="006C2F27">
        <w:rPr>
          <w:rFonts w:ascii="Arial" w:eastAsia="Arial" w:hAnsi="Arial" w:cs="Arial"/>
          <w:color w:val="000000"/>
          <w:szCs w:val="22"/>
          <w:highlight w:val="green"/>
        </w:rPr>
        <w:t>Evans and Rittenhouse (2018)</w:t>
      </w:r>
      <w:r w:rsidR="00795ED6">
        <w:rPr>
          <w:rFonts w:ascii="Arial" w:eastAsia="Arial" w:hAnsi="Arial" w:cs="Arial"/>
          <w:color w:val="000000"/>
          <w:szCs w:val="22"/>
        </w:rPr>
        <w:t xml:space="preserve"> found that SC yielded accurate but less precise estimates of black bear density than camera trap SCR. </w:t>
      </w:r>
    </w:p>
    <w:p w14:paraId="656ACABB" w14:textId="02D44BCE"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rPr>
        <w:lastRenderedPageBreak/>
        <w:t xml:space="preserve">- </w:t>
      </w:r>
      <w:r w:rsidR="00795ED6">
        <w:rPr>
          <w:rFonts w:ascii="Arial" w:eastAsia="Arial" w:hAnsi="Arial" w:cs="Arial"/>
          <w:color w:val="000000"/>
          <w:szCs w:val="22"/>
        </w:rPr>
        <w:t xml:space="preserve">Another study compared estimates of caribou density from SC with estimates from the spatial partial identity model (SPIM; see </w:t>
      </w:r>
      <w:r w:rsidR="0082605C"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sidR="00795ED6">
        <w:rPr>
          <w:rFonts w:ascii="Arial" w:eastAsia="Arial" w:hAnsi="Arial" w:cs="Arial"/>
          <w:color w:val="000000"/>
          <w:szCs w:val="22"/>
        </w:rPr>
        <w:t xml:space="preserve">). In this system, SC likely underestimated density compared with SPIM – perhaps because the model interpreted captures of many individuals as recaptures of a few individuals – and was less precise and more variable year-toyear </w:t>
      </w:r>
      <w:r w:rsidR="00795ED6" w:rsidRPr="006C2F27">
        <w:rPr>
          <w:rFonts w:ascii="Arial" w:eastAsia="Arial" w:hAnsi="Arial" w:cs="Arial"/>
          <w:color w:val="000000"/>
          <w:szCs w:val="22"/>
          <w:highlight w:val="green"/>
        </w:rPr>
        <w:t>(</w:t>
      </w:r>
      <w:r w:rsidR="00890711" w:rsidRPr="006C2F27">
        <w:rPr>
          <w:rFonts w:ascii="Arial" w:eastAsia="Arial" w:hAnsi="Arial" w:cs="Arial"/>
          <w:color w:val="000000"/>
          <w:szCs w:val="22"/>
          <w:highlight w:val="green"/>
        </w:rPr>
        <w:t>{{ ref_intext_sun_et_al_2022 }}</w:t>
      </w:r>
      <w:r w:rsidR="00795ED6" w:rsidRPr="006C2F27">
        <w:rPr>
          <w:rFonts w:ascii="Arial" w:eastAsia="Arial" w:hAnsi="Arial" w:cs="Arial"/>
          <w:color w:val="000000"/>
          <w:szCs w:val="22"/>
          <w:highlight w:val="green"/>
        </w:rPr>
        <w:t>).</w:t>
      </w:r>
      <w:r w:rsidR="00795ED6">
        <w:rPr>
          <w:rFonts w:ascii="Arial" w:eastAsia="Arial" w:hAnsi="Arial" w:cs="Arial"/>
          <w:color w:val="000000"/>
          <w:szCs w:val="22"/>
        </w:rPr>
        <w:t xml:space="preserve"> </w:t>
      </w:r>
    </w:p>
    <w:p w14:paraId="4CF052A2" w14:textId="0900460A" w:rsidR="00795ED6" w:rsidRDefault="0082605C" w:rsidP="0082605C">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 xml:space="preserve">SC was used to estimate the densities of caribou, moose, wolf, coyote and black bear populations in the oil sands region of Alberta </w:t>
      </w:r>
      <w:r w:rsidR="00795ED6" w:rsidRPr="006C2F27">
        <w:rPr>
          <w:rFonts w:ascii="Arial" w:eastAsia="Arial" w:hAnsi="Arial" w:cs="Arial"/>
          <w:color w:val="000000"/>
          <w:szCs w:val="22"/>
          <w:highlight w:val="green"/>
        </w:rPr>
        <w:t>(</w:t>
      </w:r>
      <w:r w:rsidR="00786006" w:rsidRPr="006C2F27">
        <w:rPr>
          <w:rFonts w:ascii="Arial" w:eastAsia="Arial" w:hAnsi="Arial" w:cs="Arial"/>
          <w:color w:val="000000"/>
          <w:szCs w:val="22"/>
          <w:highlight w:val="green"/>
        </w:rPr>
        <w:t>{{ ref_intext_burgar_et_al_2019 }}</w:t>
      </w:r>
      <w:r w:rsidR="00795ED6" w:rsidRPr="006C2F27">
        <w:rPr>
          <w:rFonts w:ascii="Arial" w:eastAsia="Arial" w:hAnsi="Arial" w:cs="Arial"/>
          <w:color w:val="000000"/>
          <w:szCs w:val="22"/>
          <w:highlight w:val="green"/>
        </w:rPr>
        <w:t>).</w:t>
      </w:r>
      <w:r w:rsidR="00795ED6">
        <w:rPr>
          <w:rFonts w:ascii="Arial" w:eastAsia="Arial" w:hAnsi="Arial" w:cs="Arial"/>
          <w:color w:val="000000"/>
          <w:szCs w:val="22"/>
        </w:rPr>
        <w:t xml:space="preserve"> Estimates for all species were imprecise; some had confidence intervals with upper and lower bounds that differed more than 10-fold. The authors note, however, that other density estimation methods used in the region (e.g., aerial surveys) are not more precise than SC (</w:t>
      </w:r>
      <w:r w:rsidR="00786006">
        <w:rPr>
          <w:rFonts w:ascii="Arial" w:eastAsia="Arial" w:hAnsi="Arial" w:cs="Arial"/>
          <w:color w:val="000000"/>
          <w:szCs w:val="22"/>
        </w:rPr>
        <w:t>{{ ref_intext_burgar_et_al_2019 }}</w:t>
      </w:r>
      <w:r w:rsidR="00795ED6">
        <w:rPr>
          <w:rFonts w:ascii="Arial" w:eastAsia="Arial" w:hAnsi="Arial" w:cs="Arial"/>
          <w:color w:val="000000"/>
          <w:szCs w:val="22"/>
        </w:rPr>
        <w:t xml:space="preserve">). The researchers also simulated their data, finding that SC tended to underestimate density when the number of captures and spatial recaptures (i.e., spatially-correlated detections between cameras) were low. </w:t>
      </w:r>
    </w:p>
    <w:p w14:paraId="17ACE13D" w14:textId="77777777" w:rsidR="0082605C" w:rsidRDefault="00795ED6" w:rsidP="0082605C">
      <w:pPr>
        <w:rPr>
          <w:rFonts w:ascii="Arial" w:eastAsia="Arial" w:hAnsi="Arial" w:cs="Arial"/>
          <w:color w:val="000000"/>
          <w:sz w:val="20"/>
          <w:szCs w:val="20"/>
        </w:rPr>
      </w:pPr>
      <w:r w:rsidRPr="0082605C">
        <w:rPr>
          <w:rFonts w:ascii="Arial" w:eastAsia="Arial" w:hAnsi="Arial" w:cs="Arial"/>
          <w:b/>
          <w:color w:val="000000"/>
          <w:sz w:val="20"/>
          <w:szCs w:val="20"/>
          <w:highlight w:val="yellow"/>
        </w:rPr>
        <w:t>Box 1.</w:t>
      </w:r>
      <w:r w:rsidRPr="0082605C">
        <w:rPr>
          <w:rFonts w:ascii="Arial" w:eastAsia="Arial" w:hAnsi="Arial" w:cs="Arial"/>
          <w:color w:val="000000"/>
          <w:sz w:val="20"/>
          <w:szCs w:val="20"/>
          <w:highlight w:val="yellow"/>
        </w:rPr>
        <w:t xml:space="preserve"> The unmarked</w:t>
      </w:r>
      <w:r>
        <w:rPr>
          <w:rFonts w:ascii="Arial" w:eastAsia="Arial" w:hAnsi="Arial" w:cs="Arial"/>
          <w:color w:val="000000"/>
          <w:sz w:val="20"/>
          <w:szCs w:val="20"/>
        </w:rPr>
        <w:t xml:space="preserve"> models that follow estimate density within the collective viewshed area (i.e., the combined fields-of-view of all cameras in a network) and assume that this estimate applies to the larger study area ({{ ref_intext_gilbert_et_al_2021 }}). This is in contrast to spatial capture-recapture (SCR; see </w:t>
      </w:r>
      <w:r w:rsidR="006C2F27" w:rsidRPr="004A5761">
        <w:rPr>
          <w:highlight w:val="cyan"/>
        </w:rPr>
        <w:t>{bdg-link-primary-line}`Spatial capture-recapture (SCR) / Spatially explicit capture recapture (SECR)&lt;https://ab-rcsc.github.io/rc-decision-support-tool_concept-library/02_dialog-boxes/03_11_mod_scr_secr.html&gt;`</w:t>
      </w:r>
      <w:r>
        <w:rPr>
          <w:rFonts w:ascii="Arial" w:eastAsia="Arial" w:hAnsi="Arial" w:cs="Arial"/>
          <w:color w:val="000000"/>
          <w:sz w:val="20"/>
          <w:szCs w:val="20"/>
        </w:rPr>
        <w:t xml:space="preserve">) models and derivatives – including spatial count (SC; see </w:t>
      </w:r>
      <w:r w:rsidR="0082605C" w:rsidRPr="0082605C">
        <w:rPr>
          <w:highlight w:val="cyan"/>
        </w:rPr>
        <w:t>{bdg-link-primary-line}`Spatial count&lt;https://ab-rcsc.github.io/rc-decision-support-tool_concept-library/02_dialog-boxes/03_14_mod_sc.html&gt;`</w:t>
      </w:r>
      <w:r>
        <w:rPr>
          <w:rFonts w:ascii="Arial" w:eastAsia="Arial" w:hAnsi="Arial" w:cs="Arial"/>
          <w:color w:val="000000"/>
          <w:sz w:val="20"/>
          <w:szCs w:val="20"/>
        </w:rPr>
        <w:t xml:space="preserve">), spatial mark-resight (SMR; see </w:t>
      </w:r>
      <w:r w:rsidR="0082605C" w:rsidRPr="0082605C">
        <w:rPr>
          <w:highlight w:val="cyan"/>
        </w:rPr>
        <w:t>{bdg-link-primary-line}`Spatial mark-resight&lt;https://ab-rcsc.github.io/rc-decision-support-tool_concept-library/02_dialog-boxes/03_13_mod_smr.html&gt;`</w:t>
      </w:r>
      <w:r>
        <w:rPr>
          <w:rFonts w:ascii="Arial" w:eastAsia="Arial" w:hAnsi="Arial" w:cs="Arial"/>
          <w:color w:val="000000"/>
          <w:sz w:val="20"/>
          <w:szCs w:val="20"/>
        </w:rPr>
        <w:t xml:space="preserve">) and the spatial partial identity model (SPIM; see </w:t>
      </w:r>
      <w:r w:rsidR="0082605C"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Pr>
          <w:rFonts w:ascii="Arial" w:eastAsia="Arial" w:hAnsi="Arial" w:cs="Arial"/>
          <w:color w:val="000000"/>
          <w:sz w:val="20"/>
          <w:szCs w:val="20"/>
        </w:rPr>
        <w:t>) – which estimate density over a defined area.</w:t>
      </w:r>
      <w:bookmarkEnd w:id="6"/>
    </w:p>
    <w:p w14:paraId="0A471ED4" w14:textId="67C55077" w:rsidR="00FE280A" w:rsidRPr="00FE280A" w:rsidRDefault="007D3C2A" w:rsidP="0082605C">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1A9BCD" w:rsidR="00313B1B" w:rsidRPr="003816BD" w:rsidRDefault="00065120" w:rsidP="00684F82">
            <w:pPr>
              <w:pStyle w:val="Image"/>
              <w:rPr>
                <w:rFonts w:asciiTheme="minorHAnsi" w:hAnsiTheme="minorHAnsi"/>
              </w:rPr>
            </w:pPr>
            <w:r>
              <w:rPr>
                <w:color w:val="000000"/>
              </w:rPr>
              <w:lastRenderedPageBreak/>
              <w:drawing>
                <wp:inline distT="0" distB="0" distL="0" distR="0" wp14:anchorId="17D7B867" wp14:editId="49CA1259">
                  <wp:extent cx="1428949" cy="828791"/>
                  <wp:effectExtent l="0" t="0" r="0" b="0"/>
                  <wp:docPr id="335523160" name="image14.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and white math equation&#10;&#10;Description automatically generated"/>
                          <pic:cNvPicPr preferRelativeResize="0"/>
                        </pic:nvPicPr>
                        <pic:blipFill>
                          <a:blip r:embed="rId8"/>
                          <a:srcRect/>
                          <a:stretch>
                            <a:fillRect/>
                          </a:stretch>
                        </pic:blipFill>
                        <pic:spPr>
                          <a:xfrm>
                            <a:off x="0" y="0"/>
                            <a:ext cx="1428949" cy="828791"/>
                          </a:xfrm>
                          <a:prstGeom prst="rect">
                            <a:avLst/>
                          </a:prstGeom>
                          <a:ln/>
                        </pic:spPr>
                      </pic:pic>
                    </a:graphicData>
                  </a:graphic>
                </wp:inline>
              </w:drawing>
            </w:r>
          </w:p>
        </w:tc>
        <w:tc>
          <w:tcPr>
            <w:tcW w:w="2268" w:type="dxa"/>
            <w:tcMar>
              <w:top w:w="28" w:type="dxa"/>
              <w:left w:w="28" w:type="dxa"/>
              <w:bottom w:w="28" w:type="dxa"/>
              <w:right w:w="28" w:type="dxa"/>
            </w:tcMar>
          </w:tcPr>
          <w:p w14:paraId="37EA38F7" w14:textId="6A96BF1C" w:rsidR="00313B1B" w:rsidRPr="00065120" w:rsidRDefault="00065120" w:rsidP="00284F19">
            <w:bookmarkStart w:id="8" w:name="figure1_filename"/>
            <w:r w:rsidRPr="005230C9">
              <w:t>clarke_et_al_2023_eqn_sc</w:t>
            </w:r>
            <w:r>
              <w:t>1</w:t>
            </w:r>
            <w:r w:rsidRPr="005230C9">
              <w:t>.png</w:t>
            </w:r>
            <w:bookmarkEnd w:id="8"/>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578B672" w:rsidR="006350AC" w:rsidRPr="003816BD" w:rsidRDefault="00065120" w:rsidP="00284F19">
            <w:r>
              <w:rPr>
                <w:noProof/>
                <w:color w:val="000000"/>
              </w:rPr>
              <w:drawing>
                <wp:inline distT="0" distB="0" distL="0" distR="0" wp14:anchorId="52FBE88A" wp14:editId="2514C7A8">
                  <wp:extent cx="1267002" cy="933580"/>
                  <wp:effectExtent l="0" t="0" r="0" b="0"/>
                  <wp:docPr id="120343257" name="image12.png" descr="A black and white math formul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and white math formula&#10;&#10;Description automatically generated with medium confidence"/>
                          <pic:cNvPicPr preferRelativeResize="0"/>
                        </pic:nvPicPr>
                        <pic:blipFill>
                          <a:blip r:embed="rId9"/>
                          <a:srcRect/>
                          <a:stretch>
                            <a:fillRect/>
                          </a:stretch>
                        </pic:blipFill>
                        <pic:spPr>
                          <a:xfrm>
                            <a:off x="0" y="0"/>
                            <a:ext cx="1267002" cy="933580"/>
                          </a:xfrm>
                          <a:prstGeom prst="rect">
                            <a:avLst/>
                          </a:prstGeom>
                          <a:ln/>
                        </pic:spPr>
                      </pic:pic>
                    </a:graphicData>
                  </a:graphic>
                </wp:inline>
              </w:drawing>
            </w:r>
          </w:p>
        </w:tc>
        <w:tc>
          <w:tcPr>
            <w:tcW w:w="2268" w:type="dxa"/>
            <w:tcMar>
              <w:top w:w="28" w:type="dxa"/>
              <w:left w:w="28" w:type="dxa"/>
              <w:bottom w:w="28" w:type="dxa"/>
              <w:right w:w="28" w:type="dxa"/>
            </w:tcMar>
          </w:tcPr>
          <w:p w14:paraId="34BEC524" w14:textId="6E1D1B16" w:rsidR="00313B1B" w:rsidRPr="00F87B63" w:rsidRDefault="00065120" w:rsidP="00284F19">
            <w:pPr>
              <w:rPr>
                <w:highlight w:val="cyan"/>
              </w:rPr>
            </w:pPr>
            <w:bookmarkStart w:id="11" w:name="figure2_filename"/>
            <w:r w:rsidRPr="005230C9">
              <w:t>clarke_et_al_2023_eqn_sc</w:t>
            </w:r>
            <w:r>
              <w:t>2</w:t>
            </w:r>
            <w:r w:rsidRPr="005230C9">
              <w:t>.png</w:t>
            </w:r>
            <w:bookmarkEnd w:id="11"/>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6" w:name="shiny_name"/>
      <w:r w:rsidR="005579AF">
        <w:t>shiny_name</w:t>
      </w:r>
      <w:bookmarkEnd w:id="66"/>
    </w:p>
    <w:p w14:paraId="7C75F41E" w14:textId="7591DD43" w:rsidR="005579AF" w:rsidRDefault="005579AF" w:rsidP="005579AF">
      <w:r>
        <w:lastRenderedPageBreak/>
        <w:t xml:space="preserve">Shiny caption = </w:t>
      </w:r>
      <w:bookmarkStart w:id="67" w:name="shiny_caption"/>
      <w:r>
        <w:t>shiny_caption</w:t>
      </w:r>
      <w:bookmarkEnd w:id="67"/>
    </w:p>
    <w:p w14:paraId="54230FD8" w14:textId="6D139BAE" w:rsidR="005579AF" w:rsidRDefault="005579AF" w:rsidP="005579AF">
      <w:r>
        <w:t xml:space="preserve">Shiny URL = </w:t>
      </w:r>
      <w:bookmarkStart w:id="68" w:name="shiny_url"/>
      <w:r>
        <w:t>shiny_url</w:t>
      </w:r>
      <w:bookmarkEnd w:id="68"/>
    </w:p>
    <w:p w14:paraId="48BBCBFD" w14:textId="77777777" w:rsidR="002D7C81" w:rsidRDefault="002D7C81" w:rsidP="002D7C81"/>
    <w:p w14:paraId="4EAB207E" w14:textId="383BE63A" w:rsidR="002D7C81" w:rsidRDefault="002D7C81" w:rsidP="002D7C81">
      <w:bookmarkStart w:id="69" w:name="_Hlk177219315"/>
      <w:r>
        <w:t xml:space="preserve">Shiny name = </w:t>
      </w:r>
      <w:bookmarkStart w:id="70" w:name="shiny_name2"/>
      <w:r>
        <w:t xml:space="preserve">shiny_name2 </w:t>
      </w:r>
      <w:bookmarkEnd w:id="70"/>
    </w:p>
    <w:p w14:paraId="72DA354E" w14:textId="77777777" w:rsidR="002D7C81" w:rsidRDefault="002D7C81" w:rsidP="002D7C81">
      <w:r>
        <w:t>Shiny caption =</w:t>
      </w:r>
      <w:bookmarkStart w:id="71" w:name="shiny_caption2"/>
      <w:r>
        <w:t>shiny_caption2</w:t>
      </w:r>
      <w:bookmarkEnd w:id="71"/>
    </w:p>
    <w:p w14:paraId="3DAC7117" w14:textId="23541DD8" w:rsidR="002D7C81" w:rsidRDefault="002D7C81" w:rsidP="002D7C81">
      <w:r>
        <w:t xml:space="preserve">Shiny URL = </w:t>
      </w:r>
      <w:bookmarkStart w:id="72" w:name="shiny_url2"/>
      <w:r>
        <w:t>shiny_url2</w:t>
      </w:r>
      <w:bookmarkEnd w:id="69"/>
      <w:bookmarkEnd w:id="72"/>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3C28E2">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3C28E2">
            <w:bookmarkStart w:id="75" w:name="resource1_note"/>
            <w:r w:rsidRPr="003816BD">
              <w:t>resource1_note</w:t>
            </w:r>
            <w:bookmarkEnd w:id="75"/>
          </w:p>
        </w:tc>
        <w:tc>
          <w:tcPr>
            <w:tcW w:w="4111" w:type="dxa"/>
          </w:tcPr>
          <w:p w14:paraId="0DF8A205" w14:textId="54CA2426" w:rsidR="003C28E2" w:rsidRPr="003816BD" w:rsidRDefault="003C28E2" w:rsidP="003C28E2">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3C28E2">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3C28E2">
            <w:bookmarkStart w:id="78" w:name="resource2_type"/>
            <w:r w:rsidRPr="003816BD">
              <w:t>resource2_</w:t>
            </w:r>
            <w:r>
              <w:t>type</w:t>
            </w:r>
            <w:bookmarkEnd w:id="78"/>
          </w:p>
        </w:tc>
        <w:tc>
          <w:tcPr>
            <w:tcW w:w="2051" w:type="dxa"/>
          </w:tcPr>
          <w:p w14:paraId="79B62D8D" w14:textId="76E3368E" w:rsidR="003C28E2" w:rsidRPr="003816BD" w:rsidRDefault="003C28E2" w:rsidP="003C28E2">
            <w:bookmarkStart w:id="79" w:name="resource2_name"/>
            <w:r w:rsidRPr="003816BD">
              <w:t>resource2_</w:t>
            </w:r>
            <w:r>
              <w:t>name</w:t>
            </w:r>
            <w:bookmarkEnd w:id="79"/>
          </w:p>
        </w:tc>
        <w:tc>
          <w:tcPr>
            <w:tcW w:w="2485" w:type="dxa"/>
          </w:tcPr>
          <w:p w14:paraId="61D1D7EC" w14:textId="194563D9" w:rsidR="003C28E2" w:rsidRPr="003816BD" w:rsidRDefault="003C28E2" w:rsidP="003C28E2">
            <w:bookmarkStart w:id="80" w:name="resource2_note"/>
            <w:r w:rsidRPr="003816BD">
              <w:t>resource2_note</w:t>
            </w:r>
            <w:bookmarkEnd w:id="80"/>
          </w:p>
        </w:tc>
        <w:tc>
          <w:tcPr>
            <w:tcW w:w="4111" w:type="dxa"/>
          </w:tcPr>
          <w:p w14:paraId="546241F8" w14:textId="4E9AA5C8" w:rsidR="003C28E2" w:rsidRPr="003816BD" w:rsidRDefault="003C28E2" w:rsidP="003C28E2">
            <w:bookmarkStart w:id="81" w:name="resource2_url"/>
            <w:r w:rsidRPr="003816BD">
              <w:t>resource2_</w:t>
            </w:r>
            <w:r>
              <w:t>url</w:t>
            </w:r>
            <w:bookmarkEnd w:id="81"/>
          </w:p>
        </w:tc>
        <w:tc>
          <w:tcPr>
            <w:tcW w:w="2977" w:type="dxa"/>
          </w:tcPr>
          <w:p w14:paraId="4A556DD9" w14:textId="18530953" w:rsidR="003C28E2" w:rsidRPr="00BD35A0" w:rsidRDefault="003C28E2" w:rsidP="003C28E2">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3C28E2">
            <w:bookmarkStart w:id="83" w:name="resource3_type"/>
            <w:r w:rsidRPr="003816BD">
              <w:t>resource</w:t>
            </w:r>
            <w:r>
              <w:t>3</w:t>
            </w:r>
            <w:r w:rsidRPr="003816BD">
              <w:t>_</w:t>
            </w:r>
            <w:r>
              <w:t>type</w:t>
            </w:r>
            <w:bookmarkEnd w:id="83"/>
          </w:p>
        </w:tc>
        <w:tc>
          <w:tcPr>
            <w:tcW w:w="2051" w:type="dxa"/>
          </w:tcPr>
          <w:p w14:paraId="2894A5F7" w14:textId="42689AD8" w:rsidR="003C28E2" w:rsidRPr="003816BD" w:rsidRDefault="003C28E2" w:rsidP="003C28E2">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3C28E2">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3C28E2">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3C28E2">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3C28E2">
            <w:bookmarkStart w:id="88" w:name="resource4_type"/>
            <w:r w:rsidRPr="003816BD">
              <w:t>resource4_</w:t>
            </w:r>
            <w:r>
              <w:t>type</w:t>
            </w:r>
            <w:bookmarkEnd w:id="88"/>
          </w:p>
        </w:tc>
        <w:tc>
          <w:tcPr>
            <w:tcW w:w="2051" w:type="dxa"/>
          </w:tcPr>
          <w:p w14:paraId="174437D8" w14:textId="646C293E" w:rsidR="003C28E2" w:rsidRPr="003816BD" w:rsidRDefault="003C28E2" w:rsidP="003C28E2">
            <w:bookmarkStart w:id="89" w:name="resource4_name"/>
            <w:r w:rsidRPr="003816BD">
              <w:t>resource4_</w:t>
            </w:r>
            <w:r>
              <w:t>name</w:t>
            </w:r>
            <w:bookmarkEnd w:id="89"/>
          </w:p>
        </w:tc>
        <w:tc>
          <w:tcPr>
            <w:tcW w:w="2485" w:type="dxa"/>
          </w:tcPr>
          <w:p w14:paraId="5B7F4BE8" w14:textId="3CAB6590" w:rsidR="003C28E2" w:rsidRPr="003816BD" w:rsidRDefault="003C28E2" w:rsidP="003C28E2">
            <w:bookmarkStart w:id="90" w:name="resource4_note"/>
            <w:r w:rsidRPr="003816BD">
              <w:t>resource4_note</w:t>
            </w:r>
            <w:bookmarkEnd w:id="90"/>
          </w:p>
        </w:tc>
        <w:tc>
          <w:tcPr>
            <w:tcW w:w="4111" w:type="dxa"/>
          </w:tcPr>
          <w:p w14:paraId="3EBC9D23" w14:textId="051FF329" w:rsidR="003C28E2" w:rsidRPr="003816BD" w:rsidRDefault="003C28E2" w:rsidP="003C28E2">
            <w:bookmarkStart w:id="91" w:name="resource4_url"/>
            <w:r w:rsidRPr="003816BD">
              <w:t>resource4_</w:t>
            </w:r>
            <w:r>
              <w:t>url</w:t>
            </w:r>
            <w:bookmarkEnd w:id="91"/>
          </w:p>
        </w:tc>
        <w:tc>
          <w:tcPr>
            <w:tcW w:w="2977" w:type="dxa"/>
          </w:tcPr>
          <w:p w14:paraId="3D8FEF1B" w14:textId="735015EA" w:rsidR="003C28E2" w:rsidRPr="00BD35A0" w:rsidRDefault="003C28E2" w:rsidP="003C28E2">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3C28E2">
            <w:bookmarkStart w:id="93" w:name="resource5_type"/>
            <w:r w:rsidRPr="003816BD">
              <w:t>resource5_</w:t>
            </w:r>
            <w:r>
              <w:t>type</w:t>
            </w:r>
            <w:bookmarkEnd w:id="93"/>
          </w:p>
        </w:tc>
        <w:tc>
          <w:tcPr>
            <w:tcW w:w="2051" w:type="dxa"/>
          </w:tcPr>
          <w:p w14:paraId="5873ACBA" w14:textId="70D61707" w:rsidR="003C28E2" w:rsidRPr="003816BD" w:rsidRDefault="003C28E2" w:rsidP="003C28E2">
            <w:bookmarkStart w:id="94" w:name="resource5_name"/>
            <w:r w:rsidRPr="003816BD">
              <w:t>resource5_</w:t>
            </w:r>
            <w:r>
              <w:t>name</w:t>
            </w:r>
            <w:bookmarkEnd w:id="94"/>
          </w:p>
        </w:tc>
        <w:tc>
          <w:tcPr>
            <w:tcW w:w="2485" w:type="dxa"/>
          </w:tcPr>
          <w:p w14:paraId="16E93691" w14:textId="412E190C" w:rsidR="003C28E2" w:rsidRPr="003816BD" w:rsidRDefault="003C28E2" w:rsidP="003C28E2">
            <w:bookmarkStart w:id="95" w:name="resource5_note"/>
            <w:r w:rsidRPr="003816BD">
              <w:t>resource5_note</w:t>
            </w:r>
            <w:bookmarkEnd w:id="95"/>
          </w:p>
        </w:tc>
        <w:tc>
          <w:tcPr>
            <w:tcW w:w="4111" w:type="dxa"/>
          </w:tcPr>
          <w:p w14:paraId="41FDBC05" w14:textId="46790971" w:rsidR="003C28E2" w:rsidRPr="003816BD" w:rsidRDefault="003C28E2" w:rsidP="003C28E2">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3C28E2">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3C28E2">
            <w:bookmarkStart w:id="99" w:name="resource6_name"/>
            <w:r w:rsidRPr="003816BD">
              <w:t>resource6_name</w:t>
            </w:r>
            <w:bookmarkEnd w:id="99"/>
          </w:p>
        </w:tc>
        <w:tc>
          <w:tcPr>
            <w:tcW w:w="2485" w:type="dxa"/>
          </w:tcPr>
          <w:p w14:paraId="39C2695F" w14:textId="33399243" w:rsidR="003C28E2" w:rsidRPr="003816BD" w:rsidRDefault="003C28E2" w:rsidP="003C28E2">
            <w:bookmarkStart w:id="100" w:name="resource6_note"/>
            <w:r w:rsidRPr="003816BD">
              <w:t>resource6_note</w:t>
            </w:r>
            <w:bookmarkEnd w:id="100"/>
          </w:p>
        </w:tc>
        <w:tc>
          <w:tcPr>
            <w:tcW w:w="4111" w:type="dxa"/>
          </w:tcPr>
          <w:p w14:paraId="5DDC582A" w14:textId="059D5848" w:rsidR="003C28E2" w:rsidRPr="003816BD" w:rsidRDefault="003C28E2" w:rsidP="003C28E2">
            <w:bookmarkStart w:id="101" w:name="resource6_url"/>
            <w:r w:rsidRPr="003816BD">
              <w:t>resource6_</w:t>
            </w:r>
            <w:r>
              <w:t>url</w:t>
            </w:r>
            <w:bookmarkEnd w:id="101"/>
          </w:p>
        </w:tc>
        <w:tc>
          <w:tcPr>
            <w:tcW w:w="2977" w:type="dxa"/>
          </w:tcPr>
          <w:p w14:paraId="72513188" w14:textId="756438D5" w:rsidR="003C28E2" w:rsidRPr="003816BD" w:rsidRDefault="003C28E2" w:rsidP="003C28E2">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3C28E2">
            <w:bookmarkStart w:id="103" w:name="resource7_type"/>
            <w:r w:rsidRPr="003816BD">
              <w:t>resource7_</w:t>
            </w:r>
            <w:r>
              <w:t>type</w:t>
            </w:r>
            <w:bookmarkEnd w:id="103"/>
          </w:p>
        </w:tc>
        <w:tc>
          <w:tcPr>
            <w:tcW w:w="2051" w:type="dxa"/>
          </w:tcPr>
          <w:p w14:paraId="7B4589AA" w14:textId="54C75EFB" w:rsidR="003C28E2" w:rsidRPr="003816BD" w:rsidRDefault="003C28E2" w:rsidP="003C28E2">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3C28E2">
            <w:bookmarkStart w:id="105" w:name="resource7_note"/>
            <w:r w:rsidRPr="003816BD">
              <w:t>resource7_note</w:t>
            </w:r>
            <w:bookmarkEnd w:id="105"/>
          </w:p>
        </w:tc>
        <w:tc>
          <w:tcPr>
            <w:tcW w:w="4111" w:type="dxa"/>
          </w:tcPr>
          <w:p w14:paraId="51FFFCC9" w14:textId="6F6CC3F0" w:rsidR="003C28E2" w:rsidRPr="003816BD" w:rsidRDefault="003C28E2" w:rsidP="003C28E2">
            <w:bookmarkStart w:id="106" w:name="resource7_url"/>
            <w:r w:rsidRPr="003816BD">
              <w:t>resource7_url</w:t>
            </w:r>
            <w:bookmarkEnd w:id="106"/>
          </w:p>
        </w:tc>
        <w:tc>
          <w:tcPr>
            <w:tcW w:w="2977" w:type="dxa"/>
          </w:tcPr>
          <w:p w14:paraId="6EC2570A" w14:textId="48072A5E" w:rsidR="003C28E2" w:rsidRPr="003816BD" w:rsidRDefault="003C28E2" w:rsidP="003C28E2">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8162AD">
            <w:bookmarkStart w:id="108" w:name="resource8_type"/>
            <w:r w:rsidRPr="008D6F33">
              <w:t>resource</w:t>
            </w:r>
            <w:r>
              <w:t>8</w:t>
            </w:r>
            <w:r w:rsidRPr="008D6F33">
              <w:t>_type</w:t>
            </w:r>
            <w:bookmarkEnd w:id="108"/>
          </w:p>
        </w:tc>
        <w:tc>
          <w:tcPr>
            <w:tcW w:w="2051" w:type="dxa"/>
          </w:tcPr>
          <w:p w14:paraId="3731F6E7" w14:textId="33C61C11" w:rsidR="008162AD" w:rsidRDefault="008162AD" w:rsidP="008162AD">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8162AD">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8162AD">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8162AD">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8162AD">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8162AD">
            <w:bookmarkStart w:id="114" w:name="resource9_name"/>
            <w:r w:rsidRPr="008D6F33">
              <w:t>resource</w:t>
            </w:r>
            <w:r>
              <w:t>9</w:t>
            </w:r>
            <w:r w:rsidRPr="008D6F33">
              <w:t>_name</w:t>
            </w:r>
            <w:bookmarkEnd w:id="114"/>
          </w:p>
        </w:tc>
        <w:tc>
          <w:tcPr>
            <w:tcW w:w="2485" w:type="dxa"/>
          </w:tcPr>
          <w:p w14:paraId="7E78CD42" w14:textId="67148D1A" w:rsidR="008162AD" w:rsidRDefault="008162AD" w:rsidP="008162AD">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8162AD">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8162AD">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8162AD">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8162AD">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8162AD">
            <w:bookmarkStart w:id="120" w:name="resource10_note"/>
            <w:r w:rsidRPr="008D6F33">
              <w:t>resource</w:t>
            </w:r>
            <w:r>
              <w:t>10</w:t>
            </w:r>
            <w:r w:rsidRPr="008D6F33">
              <w:t>_note</w:t>
            </w:r>
            <w:bookmarkEnd w:id="120"/>
          </w:p>
        </w:tc>
        <w:tc>
          <w:tcPr>
            <w:tcW w:w="4111" w:type="dxa"/>
          </w:tcPr>
          <w:p w14:paraId="46CE0933" w14:textId="7EDC527E" w:rsidR="008162AD" w:rsidRDefault="008162AD" w:rsidP="008162AD">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8162AD">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8162AD">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8162AD">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8162AD">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8162AD">
            <w:bookmarkStart w:id="126" w:name="resource11_url"/>
            <w:r w:rsidRPr="008D6F33">
              <w:t>resource</w:t>
            </w:r>
            <w:r>
              <w:t>11</w:t>
            </w:r>
            <w:r w:rsidRPr="008D6F33">
              <w:t>_url</w:t>
            </w:r>
            <w:bookmarkEnd w:id="126"/>
          </w:p>
        </w:tc>
        <w:tc>
          <w:tcPr>
            <w:tcW w:w="2977" w:type="dxa"/>
          </w:tcPr>
          <w:p w14:paraId="5A659CD6" w14:textId="62F634D2" w:rsidR="008162AD" w:rsidRDefault="008162AD" w:rsidP="008162AD">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8162AD">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8162AD">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8162AD">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8162AD">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8162AD">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8162AD">
            <w:bookmarkStart w:id="133" w:name="resource13_type"/>
            <w:r w:rsidRPr="008D6F33">
              <w:t>resource</w:t>
            </w:r>
            <w:r>
              <w:t>13</w:t>
            </w:r>
            <w:r w:rsidRPr="008D6F33">
              <w:t>_</w:t>
            </w:r>
            <w:r w:rsidR="007951EE" w:rsidRPr="008D6F33">
              <w:t>type</w:t>
            </w:r>
            <w:bookmarkEnd w:id="133"/>
          </w:p>
        </w:tc>
        <w:tc>
          <w:tcPr>
            <w:tcW w:w="2051" w:type="dxa"/>
          </w:tcPr>
          <w:p w14:paraId="679C0C95" w14:textId="0D5F9635" w:rsidR="008162AD" w:rsidRPr="008D6F33" w:rsidRDefault="008162AD" w:rsidP="008162AD">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8162AD">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8162AD">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8162AD">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8162AD">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8162AD">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8162AD">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8162AD">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8162AD">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8162AD">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8162AD">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8162AD">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8162AD">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8162AD">
            <w:bookmarkStart w:id="147" w:name="resource15_ref_id"/>
            <w:r w:rsidRPr="008D6F33">
              <w:t>resource</w:t>
            </w:r>
            <w:r>
              <w:t>15</w:t>
            </w:r>
            <w:r w:rsidRPr="008D6F33">
              <w:t>_</w:t>
            </w:r>
            <w:r w:rsidR="007951EE">
              <w:t>ref_id</w:t>
            </w:r>
            <w:bookmarkEnd w:id="147"/>
          </w:p>
        </w:tc>
      </w:tr>
    </w:tbl>
    <w:p w14:paraId="242B4CB9" w14:textId="77777777" w:rsidR="0017258B" w:rsidRDefault="0017258B" w:rsidP="0017258B"/>
    <w:p w14:paraId="0B1594D5" w14:textId="5CF76714" w:rsidR="0017258B" w:rsidRDefault="0017258B" w:rsidP="0017258B">
      <w:pPr>
        <w:rPr>
          <w:rFonts w:ascii="Arial" w:eastAsia="Arial" w:hAnsi="Arial" w:cs="Arial"/>
          <w:color w:val="000000"/>
          <w:sz w:val="20"/>
          <w:szCs w:val="20"/>
        </w:rPr>
      </w:pPr>
      <w:r>
        <w:rPr>
          <w:rFonts w:ascii="Arial" w:eastAsia="Arial" w:hAnsi="Arial" w:cs="Arial"/>
          <w:color w:val="000000"/>
          <w:sz w:val="20"/>
          <w:szCs w:val="20"/>
        </w:rPr>
        <w:t>SC models with the ‘nimble’ package (de Valpine</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17</w:t>
      </w:r>
    </w:p>
    <w:p w14:paraId="39E520F9" w14:textId="77777777" w:rsidR="0017258B" w:rsidRDefault="0017258B" w:rsidP="0017258B">
      <w:pPr>
        <w:rPr>
          <w:rFonts w:ascii="Arial" w:eastAsia="Arial" w:hAnsi="Arial" w:cs="Arial"/>
          <w:color w:val="000000"/>
          <w:sz w:val="20"/>
          <w:szCs w:val="20"/>
        </w:rPr>
      </w:pPr>
    </w:p>
    <w:p w14:paraId="6A8CA8DE" w14:textId="77777777" w:rsidR="0017258B" w:rsidRDefault="0017258B" w:rsidP="0017258B"/>
    <w:p w14:paraId="2FD18070" w14:textId="2C2B101B"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7B97E3A2" w14:textId="3892C405" w:rsidR="00A71861" w:rsidRDefault="00A71861" w:rsidP="00A71861">
            <w:bookmarkStart w:id="148" w:name="references"/>
            <w:r>
              <w:t>{{ ref_bib_burgar_et_al_20</w:t>
            </w:r>
            <w:r>
              <w:t>18</w:t>
            </w:r>
            <w:r>
              <w:t xml:space="preserve"> }}</w:t>
            </w:r>
          </w:p>
          <w:p w14:paraId="7ED1D5DA" w14:textId="77777777" w:rsidR="0017258B" w:rsidRDefault="0017258B" w:rsidP="0017258B"/>
          <w:p w14:paraId="53060D85" w14:textId="3BE413CB" w:rsidR="0017258B" w:rsidRDefault="0017258B" w:rsidP="0017258B">
            <w:r>
              <w:t>{{ ref_bib_</w:t>
            </w:r>
            <w:r w:rsidR="00786006">
              <w:t>burgar_et_al_2019 }}</w:t>
            </w:r>
          </w:p>
          <w:p w14:paraId="2A4194F0" w14:textId="77777777" w:rsidR="0017258B" w:rsidRDefault="0017258B" w:rsidP="0017258B"/>
          <w:p w14:paraId="30FB8B10" w14:textId="77777777" w:rsidR="0017258B" w:rsidRDefault="0017258B" w:rsidP="0017258B">
            <w:r>
              <w:t>{{ ref_bib_chandler_royle_2013 }}</w:t>
            </w:r>
          </w:p>
          <w:p w14:paraId="5F1DF3DF" w14:textId="77777777" w:rsidR="00A71861" w:rsidRDefault="00A71861" w:rsidP="0017258B"/>
          <w:p w14:paraId="4B7BE199" w14:textId="7B5D966B" w:rsidR="00A71861" w:rsidRDefault="00A71861" w:rsidP="00A71861">
            <w:r>
              <w:t>{{ ref_</w:t>
            </w:r>
            <w:r>
              <w:t>bib</w:t>
            </w:r>
            <w:r>
              <w:t>_clarke_2019 }}</w:t>
            </w:r>
          </w:p>
          <w:p w14:paraId="38F05442" w14:textId="77777777" w:rsidR="00004BD3" w:rsidRDefault="00004BD3" w:rsidP="00284F19"/>
          <w:p w14:paraId="69EF8FBA" w14:textId="77777777" w:rsidR="0017258B" w:rsidRDefault="0017258B" w:rsidP="0017258B">
            <w:r>
              <w:t>{{ ref_bib_clarke_et_al_2023 }}</w:t>
            </w:r>
          </w:p>
          <w:p w14:paraId="6C244305" w14:textId="77777777" w:rsidR="0017258B" w:rsidRDefault="0017258B" w:rsidP="0017258B"/>
          <w:p w14:paraId="49A3F1C5" w14:textId="24EBB936" w:rsidR="0017258B" w:rsidRDefault="0017258B" w:rsidP="0017258B">
            <w:r>
              <w:t>{{ ref_bib_evans_rittenhouse_2018 }}</w:t>
            </w:r>
          </w:p>
          <w:p w14:paraId="3B101D2B" w14:textId="77777777" w:rsidR="00A71861" w:rsidRDefault="00A71861" w:rsidP="0017258B"/>
          <w:p w14:paraId="6D1FDEF7" w14:textId="2321EA87" w:rsidR="00A71861" w:rsidRDefault="00A71861" w:rsidP="00A71861">
            <w:pPr>
              <w:rPr>
                <w:rFonts w:ascii="Arial" w:eastAsia="Arial" w:hAnsi="Arial" w:cs="Arial"/>
                <w:color w:val="000000"/>
                <w:sz w:val="20"/>
                <w:szCs w:val="20"/>
              </w:rPr>
            </w:pPr>
            <w:r>
              <w:rPr>
                <w:rFonts w:ascii="Arial" w:eastAsia="Arial" w:hAnsi="Arial" w:cs="Arial"/>
                <w:color w:val="000000"/>
                <w:sz w:val="20"/>
                <w:szCs w:val="20"/>
              </w:rPr>
              <w:t>{{ ref_</w:t>
            </w:r>
            <w:r>
              <w:rPr>
                <w:rFonts w:ascii="Arial" w:eastAsia="Arial" w:hAnsi="Arial" w:cs="Arial"/>
                <w:color w:val="000000"/>
                <w:sz w:val="20"/>
                <w:szCs w:val="20"/>
              </w:rPr>
              <w:t>bib</w:t>
            </w:r>
            <w:r>
              <w:rPr>
                <w:rFonts w:ascii="Arial" w:eastAsia="Arial" w:hAnsi="Arial" w:cs="Arial"/>
                <w:color w:val="000000"/>
                <w:sz w:val="20"/>
                <w:szCs w:val="20"/>
              </w:rPr>
              <w:t>_gilbert_et_al_2021 }}</w:t>
            </w:r>
          </w:p>
          <w:p w14:paraId="28D0A8C9" w14:textId="77777777" w:rsidR="00A71861" w:rsidRDefault="00A71861" w:rsidP="0017258B"/>
          <w:p w14:paraId="1EF10F6A" w14:textId="1429124E" w:rsidR="00A71861" w:rsidRDefault="00A71861" w:rsidP="00A71861">
            <w:r>
              <w:t>{{ ref_</w:t>
            </w:r>
            <w:r>
              <w:t>bib</w:t>
            </w:r>
            <w:r>
              <w:t>_royle_2016 }}</w:t>
            </w:r>
          </w:p>
          <w:p w14:paraId="6971F450" w14:textId="77777777" w:rsidR="00A71861" w:rsidRDefault="00A71861" w:rsidP="0017258B"/>
          <w:p w14:paraId="71BCB354" w14:textId="24D046EB" w:rsidR="00A71861" w:rsidRDefault="00A71861" w:rsidP="00A71861">
            <w:r>
              <w:t>{{ ref_</w:t>
            </w:r>
            <w:r>
              <w:t>bib</w:t>
            </w:r>
            <w:r>
              <w:t>_royle_dorazio_2012 }}</w:t>
            </w:r>
          </w:p>
          <w:p w14:paraId="6C574DED" w14:textId="77777777" w:rsidR="0017258B" w:rsidRDefault="0017258B" w:rsidP="0017258B"/>
          <w:p w14:paraId="27ADD256" w14:textId="6C487AF3" w:rsidR="0017258B" w:rsidRDefault="0017258B" w:rsidP="0017258B">
            <w:r>
              <w:t>{{ ref_bib</w:t>
            </w:r>
            <w:r w:rsidR="00890711">
              <w:t>_royle_et_al_2014 }}</w:t>
            </w:r>
          </w:p>
          <w:p w14:paraId="2B9C4143" w14:textId="77777777" w:rsidR="00A71861" w:rsidRDefault="00A71861" w:rsidP="0017258B"/>
          <w:p w14:paraId="15F6F4BD" w14:textId="0262F683" w:rsidR="00A71861" w:rsidRDefault="00A71861" w:rsidP="00A71861">
            <w:r>
              <w:t>{{ ref_</w:t>
            </w:r>
            <w:r>
              <w:t>bib</w:t>
            </w:r>
            <w:r>
              <w:t>_sun_et_al_2014 }}</w:t>
            </w:r>
          </w:p>
          <w:p w14:paraId="5B225689" w14:textId="77777777" w:rsidR="00A71861" w:rsidRDefault="00A71861" w:rsidP="0017258B"/>
          <w:p w14:paraId="44E4864F" w14:textId="3B39213E" w:rsidR="0017258B" w:rsidRDefault="0017258B" w:rsidP="0017258B">
            <w:r>
              <w:t>{{ ref_bib</w:t>
            </w:r>
            <w:r w:rsidR="00890711">
              <w:t>_sun_et_al_2022 }}</w:t>
            </w:r>
          </w:p>
          <w:p w14:paraId="1F09DD46" w14:textId="77777777" w:rsidR="0017258B" w:rsidRDefault="0017258B" w:rsidP="0017258B"/>
          <w:p w14:paraId="00B01B61" w14:textId="77777777" w:rsidR="0017258B" w:rsidRDefault="0017258B" w:rsidP="0017258B">
            <w:r>
              <w:t>{{ ref_bib_sollmann_2018 }}</w:t>
            </w:r>
          </w:p>
          <w:p w14:paraId="3C48C61D" w14:textId="77777777" w:rsidR="004A41ED" w:rsidRDefault="004A41ED" w:rsidP="00284F19"/>
          <w:p w14:paraId="7415FDD1" w14:textId="38B827A4" w:rsidR="00B961A9" w:rsidRPr="003816BD" w:rsidRDefault="00A71861" w:rsidP="00A71861">
            <w:r>
              <w:rPr>
                <w:rFonts w:ascii="Arial" w:eastAsia="Arial" w:hAnsi="Arial" w:cs="Arial"/>
                <w:color w:val="000000"/>
                <w:sz w:val="20"/>
                <w:szCs w:val="20"/>
              </w:rPr>
              <w:t>{{ ref_</w:t>
            </w:r>
            <w:r>
              <w:rPr>
                <w:rFonts w:ascii="Arial" w:eastAsia="Arial" w:hAnsi="Arial" w:cs="Arial"/>
                <w:color w:val="000000"/>
                <w:sz w:val="20"/>
                <w:szCs w:val="20"/>
              </w:rPr>
              <w:t>bib</w:t>
            </w:r>
            <w:r>
              <w:rPr>
                <w:rFonts w:ascii="Arial" w:eastAsia="Arial" w:hAnsi="Arial" w:cs="Arial"/>
                <w:color w:val="000000"/>
                <w:sz w:val="20"/>
                <w:szCs w:val="20"/>
              </w:rPr>
              <w:t>_gilbert_et_al_2021 }</w:t>
            </w:r>
            <w:r>
              <w:rPr>
                <w:rFonts w:ascii="Arial" w:eastAsia="Arial" w:hAnsi="Arial" w:cs="Arial"/>
                <w:color w:val="000000"/>
                <w:sz w:val="20"/>
                <w:szCs w:val="20"/>
              </w:rPr>
              <w:t>}</w:t>
            </w:r>
            <w:bookmarkEnd w:id="148"/>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03869D4" w14:textId="77777777" w:rsidR="00701BC6" w:rsidRDefault="00701BC6" w:rsidP="00701BC6">
      <w:pPr>
        <w:pStyle w:val="Heading1"/>
      </w:pPr>
      <w:r w:rsidRPr="00D32477">
        <w:lastRenderedPageBreak/>
        <w:t>POPULATE MARKDOWN</w:t>
      </w:r>
      <w:r w:rsidRPr="00AA79BA">
        <w:t xml:space="preserve"> _2024-09-</w:t>
      </w:r>
      <w:r>
        <w:t>20 - MODS</w:t>
      </w:r>
    </w:p>
    <w:p w14:paraId="1F40D8B0" w14:textId="77777777" w:rsidR="00701BC6" w:rsidRDefault="00701BC6" w:rsidP="00701BC6">
      <w:bookmarkStart w:id="149" w:name="_Hlk177213845"/>
      <w:r>
        <w:t>---</w:t>
      </w:r>
    </w:p>
    <w:p w14:paraId="15C59648" w14:textId="77777777" w:rsidR="00701BC6" w:rsidRDefault="00701BC6" w:rsidP="00701BC6">
      <w:r>
        <w:t>jupytext:</w:t>
      </w:r>
    </w:p>
    <w:p w14:paraId="5823006D" w14:textId="77777777" w:rsidR="00701BC6" w:rsidRDefault="00701BC6" w:rsidP="00701BC6">
      <w:r>
        <w:t xml:space="preserve">  formats: md:myst</w:t>
      </w:r>
    </w:p>
    <w:p w14:paraId="51D43F3F" w14:textId="77777777" w:rsidR="00701BC6" w:rsidRDefault="00701BC6" w:rsidP="00701BC6">
      <w:r>
        <w:t xml:space="preserve">  text_representation:</w:t>
      </w:r>
    </w:p>
    <w:p w14:paraId="568B3212" w14:textId="77777777" w:rsidR="00701BC6" w:rsidRDefault="00701BC6" w:rsidP="00701BC6">
      <w:r>
        <w:t xml:space="preserve">    extension: .md</w:t>
      </w:r>
    </w:p>
    <w:p w14:paraId="350CC2BE" w14:textId="77777777" w:rsidR="00701BC6" w:rsidRDefault="00701BC6" w:rsidP="00701BC6">
      <w:r>
        <w:t xml:space="preserve">    format_name: myst</w:t>
      </w:r>
    </w:p>
    <w:p w14:paraId="4597C392" w14:textId="77777777" w:rsidR="00701BC6" w:rsidRDefault="00701BC6" w:rsidP="00701BC6">
      <w:r>
        <w:t xml:space="preserve">    format_version: 0.17.2 &lt;!--0.13--&gt;</w:t>
      </w:r>
    </w:p>
    <w:p w14:paraId="6A369BFE" w14:textId="77777777" w:rsidR="00701BC6" w:rsidRDefault="00701BC6" w:rsidP="00701BC6">
      <w:r>
        <w:t xml:space="preserve">    jupytext_version: 6.5.4 &lt;!-- 1.16.4--&gt;</w:t>
      </w:r>
    </w:p>
    <w:p w14:paraId="4C0B44F3" w14:textId="77777777" w:rsidR="00701BC6" w:rsidRDefault="00701BC6" w:rsidP="00701BC6">
      <w:r>
        <w:t>kernelspec:</w:t>
      </w:r>
    </w:p>
    <w:p w14:paraId="67610AC5" w14:textId="77777777" w:rsidR="00701BC6" w:rsidRDefault="00701BC6" w:rsidP="00701BC6">
      <w:r>
        <w:t xml:space="preserve">  display_name: Python 3</w:t>
      </w:r>
    </w:p>
    <w:p w14:paraId="10E7285F" w14:textId="77777777" w:rsidR="00701BC6" w:rsidRDefault="00701BC6" w:rsidP="00701BC6">
      <w:r>
        <w:t xml:space="preserve">  language: python</w:t>
      </w:r>
    </w:p>
    <w:p w14:paraId="0F048135" w14:textId="77777777" w:rsidR="00701BC6" w:rsidRDefault="00701BC6" w:rsidP="00701BC6">
      <w:r>
        <w:t xml:space="preserve">  name: python3</w:t>
      </w:r>
    </w:p>
    <w:p w14:paraId="3ADD86AD" w14:textId="77777777" w:rsidR="00701BC6" w:rsidRDefault="00701BC6" w:rsidP="00701BC6">
      <w:r>
        <w:t xml:space="preserve">editor_options: </w:t>
      </w:r>
    </w:p>
    <w:p w14:paraId="5F846C11" w14:textId="77777777" w:rsidR="00701BC6" w:rsidRDefault="00701BC6" w:rsidP="00701BC6">
      <w:r>
        <w:t xml:space="preserve">  markdown: </w:t>
      </w:r>
    </w:p>
    <w:p w14:paraId="7632C47B" w14:textId="77777777" w:rsidR="00701BC6" w:rsidRDefault="00701BC6" w:rsidP="00701BC6">
      <w:r>
        <w:t xml:space="preserve">  wrap: none</w:t>
      </w:r>
    </w:p>
    <w:p w14:paraId="14A889A3" w14:textId="77777777" w:rsidR="00701BC6" w:rsidRDefault="00701BC6" w:rsidP="00701BC6">
      <w:r>
        <w:t>---</w:t>
      </w:r>
    </w:p>
    <w:p w14:paraId="20B4FBDF" w14:textId="6DE896EE" w:rsidR="00701BC6" w:rsidRPr="00C07189" w:rsidRDefault="00701BC6" w:rsidP="00701BC6">
      <w:r w:rsidRPr="00C07189">
        <w:t>(i_</w:t>
      </w:r>
      <w:r>
        <w:fldChar w:fldCharType="begin"/>
      </w:r>
      <w:r>
        <w:instrText xml:space="preserve"> REF info_id </w:instrText>
      </w:r>
      <w:r>
        <w:fldChar w:fldCharType="separate"/>
      </w:r>
      <w:r w:rsidR="000F0D05" w:rsidRPr="00BE38CA">
        <w:rPr>
          <w:sz w:val="24"/>
        </w:rPr>
        <w:t>mod_</w:t>
      </w:r>
      <w:r w:rsidR="000F0D05">
        <w:rPr>
          <w:sz w:val="24"/>
        </w:rPr>
        <w:t>sc</w:t>
      </w:r>
      <w:r>
        <w:rPr>
          <w:sz w:val="24"/>
        </w:rPr>
        <w:fldChar w:fldCharType="end"/>
      </w:r>
      <w:r w:rsidRPr="00C07189">
        <w:t>)=</w:t>
      </w:r>
    </w:p>
    <w:p w14:paraId="5A2F62B1" w14:textId="32D51A13" w:rsidR="00701BC6" w:rsidRDefault="00701BC6" w:rsidP="00701BC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0F0D05" w:rsidRPr="000F0D05">
        <w:t>mod_sc</w:t>
      </w:r>
      <w:r w:rsidRPr="00AC346A">
        <w:fldChar w:fldCharType="end"/>
      </w:r>
      <w:r>
        <w:t xml:space="preserve"> }}</w:t>
      </w:r>
    </w:p>
    <w:p w14:paraId="66EA017B" w14:textId="77777777" w:rsidR="00701BC6" w:rsidRDefault="00701BC6" w:rsidP="00701BC6"/>
    <w:p w14:paraId="3A47BC14" w14:textId="728FB9D0" w:rsidR="00701BC6" w:rsidRDefault="00701BC6" w:rsidP="00701BC6">
      <w:r>
        <w:t>**{{ term_</w:t>
      </w:r>
      <w:r>
        <w:fldChar w:fldCharType="begin"/>
      </w:r>
      <w:r>
        <w:instrText xml:space="preserve"> REF info_id </w:instrText>
      </w:r>
      <w:r>
        <w:fldChar w:fldCharType="separate"/>
      </w:r>
      <w:r w:rsidR="000F0D05" w:rsidRPr="00BE38CA">
        <w:rPr>
          <w:sz w:val="24"/>
        </w:rPr>
        <w:t>mod_</w:t>
      </w:r>
      <w:r w:rsidR="000F0D05">
        <w:rPr>
          <w:sz w:val="24"/>
        </w:rPr>
        <w:t>sc</w:t>
      </w:r>
      <w:r>
        <w:rPr>
          <w:sz w:val="24"/>
        </w:rPr>
        <w:fldChar w:fldCharType="end"/>
      </w:r>
      <w:r>
        <w:t xml:space="preserve"> }}**: {{ term_def_</w:t>
      </w:r>
      <w:r>
        <w:fldChar w:fldCharType="begin"/>
      </w:r>
      <w:r>
        <w:instrText xml:space="preserve"> REF info_id </w:instrText>
      </w:r>
      <w:r>
        <w:fldChar w:fldCharType="separate"/>
      </w:r>
      <w:r w:rsidR="000F0D05" w:rsidRPr="00BE38CA">
        <w:rPr>
          <w:sz w:val="24"/>
        </w:rPr>
        <w:t>mod_</w:t>
      </w:r>
      <w:r w:rsidR="000F0D05">
        <w:rPr>
          <w:sz w:val="24"/>
        </w:rPr>
        <w:t>sc</w:t>
      </w:r>
      <w:r>
        <w:rPr>
          <w:sz w:val="24"/>
        </w:rPr>
        <w:fldChar w:fldCharType="end"/>
      </w:r>
      <w:r>
        <w:t xml:space="preserve"> }}</w:t>
      </w:r>
    </w:p>
    <w:p w14:paraId="6D07106C" w14:textId="77777777" w:rsidR="00701BC6" w:rsidRDefault="00701BC6" w:rsidP="00701BC6"/>
    <w:p w14:paraId="430DF22D" w14:textId="77777777" w:rsidR="00701BC6" w:rsidRPr="00C07189" w:rsidRDefault="00701BC6" w:rsidP="00701BC6">
      <w:r w:rsidRPr="00C736B7">
        <w:t>::::::{dropdown} Assumptions, Pros, Cons</w:t>
      </w:r>
    </w:p>
    <w:p w14:paraId="09107467" w14:textId="77777777" w:rsidR="00701BC6" w:rsidRDefault="00701BC6" w:rsidP="00701BC6">
      <w:r>
        <w:t>:::::{grid}</w:t>
      </w:r>
    </w:p>
    <w:p w14:paraId="574E54E7" w14:textId="77777777" w:rsidR="00701BC6" w:rsidRDefault="00701BC6" w:rsidP="00701BC6"/>
    <w:p w14:paraId="731C18AD" w14:textId="77777777" w:rsidR="00701BC6" w:rsidRDefault="00701BC6" w:rsidP="00701BC6">
      <w:r>
        <w:t>::::{grid-item-card} Assumptions</w:t>
      </w:r>
    </w:p>
    <w:p w14:paraId="3EE09B5F" w14:textId="77777777" w:rsidR="000F0D05" w:rsidRPr="007B2A9A" w:rsidRDefault="00701BC6" w:rsidP="00284F19">
      <w:pPr>
        <w:rPr>
          <w:szCs w:val="22"/>
          <w:lang w:eastAsia="en-CA"/>
        </w:rPr>
      </w:pPr>
      <w:r>
        <w:fldChar w:fldCharType="begin"/>
      </w:r>
      <w:r>
        <w:instrText xml:space="preserve"> REF assumptions \h </w:instrText>
      </w:r>
      <w:r>
        <w:fldChar w:fldCharType="separate"/>
      </w:r>
      <w:r w:rsidR="000F0D05" w:rsidRPr="007B2A9A">
        <w:rPr>
          <w:szCs w:val="22"/>
          <w:lang w:eastAsia="en-CA"/>
        </w:rPr>
        <w:t xml:space="preserve">- </w:t>
      </w:r>
      <w:r w:rsidR="000F0D05">
        <w:rPr>
          <w:szCs w:val="22"/>
          <w:lang w:eastAsia="en-CA"/>
        </w:rPr>
        <w:t xml:space="preserve">{{ </w:t>
      </w:r>
      <w:r w:rsidR="000F0D05" w:rsidRPr="000F0D05">
        <w:rPr>
          <w:szCs w:val="22"/>
          <w:highlight w:val="cyan"/>
        </w:rPr>
        <w:t>mod_sc</w:t>
      </w:r>
      <w:r w:rsidR="000F0D05" w:rsidRPr="007B2A9A">
        <w:rPr>
          <w:szCs w:val="22"/>
          <w:lang w:eastAsia="en-CA"/>
        </w:rPr>
        <w:t>_assump_01</w:t>
      </w:r>
      <w:r w:rsidR="000F0D05">
        <w:rPr>
          <w:szCs w:val="22"/>
          <w:lang w:eastAsia="en-CA"/>
        </w:rPr>
        <w:t xml:space="preserve"> }}</w:t>
      </w:r>
    </w:p>
    <w:p w14:paraId="49B55996"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assump_02</w:t>
      </w:r>
      <w:r>
        <w:rPr>
          <w:szCs w:val="22"/>
          <w:lang w:eastAsia="en-CA"/>
        </w:rPr>
        <w:t xml:space="preserve"> }}</w:t>
      </w:r>
    </w:p>
    <w:p w14:paraId="4D3AB3AC"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assump_03</w:t>
      </w:r>
      <w:r>
        <w:rPr>
          <w:szCs w:val="22"/>
          <w:lang w:eastAsia="en-CA"/>
        </w:rPr>
        <w:t xml:space="preserve"> }}</w:t>
      </w:r>
    </w:p>
    <w:p w14:paraId="600BA1B4"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assump_04</w:t>
      </w:r>
      <w:r>
        <w:rPr>
          <w:szCs w:val="22"/>
          <w:lang w:eastAsia="en-CA"/>
        </w:rPr>
        <w:t xml:space="preserve"> }}</w:t>
      </w:r>
    </w:p>
    <w:p w14:paraId="39475686"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assump_05</w:t>
      </w:r>
      <w:r>
        <w:rPr>
          <w:szCs w:val="22"/>
          <w:lang w:eastAsia="en-CA"/>
        </w:rPr>
        <w:t xml:space="preserve"> }}</w:t>
      </w:r>
    </w:p>
    <w:p w14:paraId="7BBADA7A" w14:textId="272DD904" w:rsidR="00701BC6" w:rsidRDefault="000F0D05" w:rsidP="00701BC6">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assump_06</w:t>
      </w:r>
      <w:r>
        <w:rPr>
          <w:szCs w:val="22"/>
          <w:lang w:eastAsia="en-CA"/>
        </w:rPr>
        <w:t xml:space="preserve"> }}</w:t>
      </w:r>
      <w:r w:rsidR="00701BC6">
        <w:fldChar w:fldCharType="end"/>
      </w:r>
    </w:p>
    <w:p w14:paraId="4A5C6DDC" w14:textId="77777777" w:rsidR="00701BC6" w:rsidRDefault="00701BC6" w:rsidP="00701BC6">
      <w:r>
        <w:t>::::</w:t>
      </w:r>
    </w:p>
    <w:p w14:paraId="56EF6E5B" w14:textId="77777777" w:rsidR="00701BC6" w:rsidRPr="00C07189" w:rsidRDefault="00701BC6" w:rsidP="00701BC6">
      <w:r>
        <w:t xml:space="preserve">::::{grid-item-card} </w:t>
      </w:r>
      <w:r w:rsidRPr="00C07189">
        <w:t>Pros</w:t>
      </w:r>
    </w:p>
    <w:p w14:paraId="68E7875B" w14:textId="5828C0A2" w:rsidR="00701BC6" w:rsidRDefault="00701BC6" w:rsidP="00701BC6">
      <w:r>
        <w:lastRenderedPageBreak/>
        <w:fldChar w:fldCharType="begin"/>
      </w:r>
      <w:r>
        <w:instrText xml:space="preserve"> REF pros \h </w:instrText>
      </w:r>
      <w:r>
        <w:fldChar w:fldCharType="separate"/>
      </w:r>
      <w:r w:rsidR="000F0D05" w:rsidRPr="007B2A9A">
        <w:rPr>
          <w:szCs w:val="22"/>
          <w:lang w:eastAsia="en-CA"/>
        </w:rPr>
        <w:t xml:space="preserve">- </w:t>
      </w:r>
      <w:r w:rsidR="000F0D05">
        <w:rPr>
          <w:szCs w:val="22"/>
          <w:lang w:eastAsia="en-CA"/>
        </w:rPr>
        <w:t xml:space="preserve">{{ </w:t>
      </w:r>
      <w:r w:rsidR="000F0D05" w:rsidRPr="000F0D05">
        <w:rPr>
          <w:szCs w:val="22"/>
          <w:highlight w:val="cyan"/>
        </w:rPr>
        <w:t>mod_sc</w:t>
      </w:r>
      <w:r w:rsidR="000F0D05" w:rsidRPr="007B2A9A">
        <w:rPr>
          <w:szCs w:val="22"/>
          <w:lang w:eastAsia="en-CA"/>
        </w:rPr>
        <w:t>_pro_01</w:t>
      </w:r>
      <w:r w:rsidR="000F0D05">
        <w:rPr>
          <w:szCs w:val="22"/>
          <w:lang w:eastAsia="en-CA"/>
        </w:rPr>
        <w:t xml:space="preserve"> }}</w:t>
      </w:r>
      <w:r>
        <w:fldChar w:fldCharType="end"/>
      </w:r>
    </w:p>
    <w:p w14:paraId="154094B7" w14:textId="77777777" w:rsidR="00701BC6" w:rsidRDefault="00701BC6" w:rsidP="00701BC6">
      <w:r>
        <w:t>::::</w:t>
      </w:r>
    </w:p>
    <w:p w14:paraId="6995DE1C" w14:textId="77777777" w:rsidR="00701BC6" w:rsidRDefault="00701BC6" w:rsidP="00701BC6">
      <w:r>
        <w:t xml:space="preserve">::::{grid-item-card} </w:t>
      </w:r>
      <w:r w:rsidRPr="00C07189">
        <w:t>Cons</w:t>
      </w:r>
    </w:p>
    <w:p w14:paraId="1BC8D49E" w14:textId="77777777" w:rsidR="000F0D05" w:rsidRPr="007B2A9A" w:rsidRDefault="00701BC6" w:rsidP="00284F19">
      <w:pPr>
        <w:rPr>
          <w:szCs w:val="22"/>
          <w:lang w:eastAsia="en-CA"/>
        </w:rPr>
      </w:pPr>
      <w:r>
        <w:fldChar w:fldCharType="begin"/>
      </w:r>
      <w:r>
        <w:instrText xml:space="preserve"> REF cons \h </w:instrText>
      </w:r>
      <w:r>
        <w:fldChar w:fldCharType="separate"/>
      </w:r>
      <w:r w:rsidR="000F0D05" w:rsidRPr="007B2A9A">
        <w:rPr>
          <w:szCs w:val="22"/>
          <w:lang w:eastAsia="en-CA"/>
        </w:rPr>
        <w:t xml:space="preserve">- </w:t>
      </w:r>
      <w:r w:rsidR="000F0D05">
        <w:rPr>
          <w:szCs w:val="22"/>
          <w:lang w:eastAsia="en-CA"/>
        </w:rPr>
        <w:t xml:space="preserve">{{ </w:t>
      </w:r>
      <w:r w:rsidR="000F0D05" w:rsidRPr="000F0D05">
        <w:rPr>
          <w:szCs w:val="22"/>
          <w:highlight w:val="cyan"/>
        </w:rPr>
        <w:t>mod_sc</w:t>
      </w:r>
      <w:r w:rsidR="000F0D05" w:rsidRPr="007B2A9A">
        <w:rPr>
          <w:szCs w:val="22"/>
          <w:lang w:eastAsia="en-CA"/>
        </w:rPr>
        <w:t>_con_01</w:t>
      </w:r>
      <w:r w:rsidR="000F0D05">
        <w:rPr>
          <w:szCs w:val="22"/>
          <w:lang w:eastAsia="en-CA"/>
        </w:rPr>
        <w:t xml:space="preserve"> }}</w:t>
      </w:r>
    </w:p>
    <w:p w14:paraId="02917B95"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con_02</w:t>
      </w:r>
      <w:r>
        <w:rPr>
          <w:szCs w:val="22"/>
          <w:lang w:eastAsia="en-CA"/>
        </w:rPr>
        <w:t xml:space="preserve"> }}</w:t>
      </w:r>
    </w:p>
    <w:p w14:paraId="223EAFDD"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con_03</w:t>
      </w:r>
      <w:r>
        <w:rPr>
          <w:szCs w:val="22"/>
          <w:lang w:eastAsia="en-CA"/>
        </w:rPr>
        <w:t xml:space="preserve"> }}</w:t>
      </w:r>
    </w:p>
    <w:p w14:paraId="59ED759F"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con_04</w:t>
      </w:r>
      <w:r>
        <w:rPr>
          <w:szCs w:val="22"/>
          <w:lang w:eastAsia="en-CA"/>
        </w:rPr>
        <w:t xml:space="preserve"> }}</w:t>
      </w:r>
    </w:p>
    <w:p w14:paraId="05C6386C"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con_05</w:t>
      </w:r>
      <w:r>
        <w:rPr>
          <w:szCs w:val="22"/>
          <w:lang w:eastAsia="en-CA"/>
        </w:rPr>
        <w:t xml:space="preserve"> }}</w:t>
      </w:r>
    </w:p>
    <w:p w14:paraId="206F2AAD" w14:textId="77777777" w:rsidR="000F0D05" w:rsidRPr="007B2A9A" w:rsidRDefault="000F0D05" w:rsidP="00284F19">
      <w:pPr>
        <w:rPr>
          <w:szCs w:val="22"/>
          <w:lang w:eastAsia="en-CA"/>
        </w:rPr>
      </w:pPr>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con_06</w:t>
      </w:r>
      <w:r>
        <w:rPr>
          <w:szCs w:val="22"/>
          <w:lang w:eastAsia="en-CA"/>
        </w:rPr>
        <w:t xml:space="preserve"> }}</w:t>
      </w:r>
    </w:p>
    <w:p w14:paraId="1EFC8DF7" w14:textId="186F7F2C" w:rsidR="00701BC6" w:rsidRDefault="000F0D05" w:rsidP="00701BC6">
      <w:r w:rsidRPr="007B2A9A">
        <w:rPr>
          <w:szCs w:val="22"/>
          <w:lang w:eastAsia="en-CA"/>
        </w:rPr>
        <w:t xml:space="preserve">- </w:t>
      </w:r>
      <w:r>
        <w:rPr>
          <w:szCs w:val="22"/>
          <w:lang w:eastAsia="en-CA"/>
        </w:rPr>
        <w:t xml:space="preserve">{{ </w:t>
      </w:r>
      <w:r w:rsidRPr="000F0D05">
        <w:rPr>
          <w:szCs w:val="22"/>
          <w:highlight w:val="cyan"/>
        </w:rPr>
        <w:t>mod_sc</w:t>
      </w:r>
      <w:r w:rsidRPr="007B2A9A">
        <w:rPr>
          <w:szCs w:val="22"/>
          <w:lang w:eastAsia="en-CA"/>
        </w:rPr>
        <w:t>_con_07</w:t>
      </w:r>
      <w:r>
        <w:rPr>
          <w:szCs w:val="22"/>
          <w:lang w:eastAsia="en-CA"/>
        </w:rPr>
        <w:t xml:space="preserve"> }}</w:t>
      </w:r>
      <w:r w:rsidR="00701BC6">
        <w:fldChar w:fldCharType="end"/>
      </w:r>
    </w:p>
    <w:p w14:paraId="59DF0EA0" w14:textId="77777777" w:rsidR="00701BC6" w:rsidRPr="00C07189" w:rsidRDefault="00701BC6" w:rsidP="00701BC6">
      <w:r w:rsidRPr="00C07189">
        <w:t>::::</w:t>
      </w:r>
    </w:p>
    <w:p w14:paraId="5D40FE6B" w14:textId="77777777" w:rsidR="00701BC6" w:rsidRDefault="00701BC6" w:rsidP="00701BC6">
      <w:r>
        <w:t>:::::</w:t>
      </w:r>
    </w:p>
    <w:p w14:paraId="216D3719" w14:textId="77777777" w:rsidR="00701BC6" w:rsidRDefault="00701BC6" w:rsidP="00701BC6">
      <w:r w:rsidRPr="00C736B7">
        <w:t>::::::</w:t>
      </w:r>
    </w:p>
    <w:p w14:paraId="75E786F5" w14:textId="77777777" w:rsidR="00701BC6" w:rsidRPr="00AC346A" w:rsidRDefault="00701BC6" w:rsidP="00701BC6"/>
    <w:p w14:paraId="4E314CC7" w14:textId="77777777" w:rsidR="00701BC6" w:rsidRDefault="00701BC6" w:rsidP="00701BC6">
      <w:pPr>
        <w:pStyle w:val="Heading3"/>
      </w:pPr>
      <w:r>
        <w:t>:::::::{tab-set}</w:t>
      </w:r>
    </w:p>
    <w:p w14:paraId="545B5E29" w14:textId="77777777" w:rsidR="00701BC6" w:rsidRPr="007504AD" w:rsidRDefault="00701BC6" w:rsidP="00701BC6"/>
    <w:p w14:paraId="50382C00" w14:textId="77777777" w:rsidR="00701BC6" w:rsidRPr="00BA6CE9" w:rsidRDefault="00701BC6" w:rsidP="00701BC6">
      <w:pPr>
        <w:pStyle w:val="Heading4"/>
      </w:pPr>
      <w:r w:rsidRPr="00BA6CE9">
        <w:t>::::::{tab-item} Overview</w:t>
      </w:r>
    </w:p>
    <w:p w14:paraId="7020BA2B" w14:textId="77777777" w:rsidR="000F0D05" w:rsidRDefault="00701BC6" w:rsidP="0020317D">
      <w:pPr>
        <w:rPr>
          <w:color w:val="156082" w:themeColor="accent1"/>
          <w:sz w:val="20"/>
          <w:szCs w:val="20"/>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F0D05" w:rsidRPr="000F0D05">
        <w:t>This</w:t>
      </w:r>
      <w:r w:rsidR="000F0D05" w:rsidRPr="00E53A3E">
        <w:rPr>
          <w:color w:val="156082" w:themeColor="accent1"/>
          <w:sz w:val="20"/>
          <w:szCs w:val="20"/>
        </w:rPr>
        <w:t xml:space="preserve"> section will be available soon! In the meantime, check out the information in the other tabs!</w:t>
      </w:r>
    </w:p>
    <w:p w14:paraId="3292F7C3" w14:textId="77777777" w:rsidR="000F0D05" w:rsidRPr="000F0D05" w:rsidRDefault="000F0D05" w:rsidP="0020317D"/>
    <w:p w14:paraId="4B37BC4C" w14:textId="77777777" w:rsidR="000F0D05" w:rsidRPr="00000C3F" w:rsidRDefault="000F0D05" w:rsidP="0020317D">
      <w:pPr>
        <w:rPr>
          <w:color w:val="156082" w:themeColor="accent1"/>
          <w:sz w:val="20"/>
          <w:szCs w:val="20"/>
        </w:rPr>
      </w:pPr>
      <w:r w:rsidRPr="000F0D05">
        <w:t>```{figure} ../03_images/03_image_files/00_coming_soon.png</w:t>
      </w:r>
    </w:p>
    <w:p w14:paraId="343F7BE3" w14:textId="77777777" w:rsidR="000F0D05" w:rsidRPr="000F0D05" w:rsidRDefault="000F0D05" w:rsidP="0020317D">
      <w:r w:rsidRPr="000F0D05">
        <w:t>:width: 300px</w:t>
      </w:r>
    </w:p>
    <w:p w14:paraId="028089DC" w14:textId="77777777" w:rsidR="000F0D05" w:rsidRPr="000F0D05" w:rsidRDefault="000F0D05" w:rsidP="0020317D">
      <w:r w:rsidRPr="000F0D05">
        <w:t>:align: center</w:t>
      </w:r>
    </w:p>
    <w:p w14:paraId="7ED760F9" w14:textId="57A10E26" w:rsidR="00701BC6" w:rsidRDefault="000F0D05" w:rsidP="00701BC6">
      <w:r w:rsidRPr="000F0D05">
        <w:t>```</w:t>
      </w:r>
      <w:r w:rsidR="00701BC6" w:rsidRPr="00AC346A">
        <w:fldChar w:fldCharType="end"/>
      </w:r>
    </w:p>
    <w:p w14:paraId="27B02D97" w14:textId="77777777" w:rsidR="00701BC6" w:rsidRDefault="00701BC6" w:rsidP="00701BC6">
      <w:pPr>
        <w:pStyle w:val="Heading4"/>
      </w:pPr>
      <w:r w:rsidRPr="00BA6CE9">
        <w:t>::::::</w:t>
      </w:r>
    </w:p>
    <w:p w14:paraId="2CD1BA85" w14:textId="77777777" w:rsidR="00701BC6" w:rsidRPr="00BA6CE9" w:rsidRDefault="00701BC6" w:rsidP="00701BC6"/>
    <w:p w14:paraId="5B69CDF2" w14:textId="77777777" w:rsidR="000F0D05" w:rsidRDefault="00701BC6" w:rsidP="000F0D0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0F0D05">
        <w:t>:::{note}</w:t>
      </w:r>
    </w:p>
    <w:p w14:paraId="050EA478" w14:textId="77777777" w:rsidR="000F0D05" w:rsidRDefault="000F0D05" w:rsidP="0089071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DC8441F" w14:textId="77777777" w:rsidR="000F0D05" w:rsidRDefault="000F0D05" w:rsidP="00795ED6">
      <w:r>
        <w:t>:::</w:t>
      </w:r>
    </w:p>
    <w:p w14:paraId="26EA1967" w14:textId="77777777" w:rsidR="000F0D05" w:rsidRDefault="000F0D05" w:rsidP="00795ED6"/>
    <w:p w14:paraId="7DDD4A79" w14:textId="77777777" w:rsidR="000F0D05" w:rsidRDefault="000F0D05" w:rsidP="00795ED6">
      <w:r>
        <w:t xml:space="preserve">A spatial count (SC) model is essentially a spatial capture-recapture (SCR; see </w:t>
      </w:r>
      <w:r w:rsidRPr="004A5761">
        <w:rPr>
          <w:highlight w:val="cyan"/>
        </w:rPr>
        <w:t>{bdg-link-primary-line}`Spatial capture-recapture (SCR) / Spatially explicit capture recapture (SECR)&lt;https://ab-rcsc.github.io/rc-decision-support-tool_concept-library/02_dialog-</w:t>
      </w:r>
      <w:r w:rsidRPr="004A5761">
        <w:rPr>
          <w:highlight w:val="cyan"/>
        </w:rPr>
        <w:lastRenderedPageBreak/>
        <w:t>boxes/03_11_mod_scr_secr.html&gt;`</w:t>
      </w:r>
      <w:r>
        <w:t>) model with an extension to account for unmarked animals’ unknown identities ({{ ref_intext_royle_et_al_2014 }}). SC, then, is formulated in much the same way as SCR: populations are treated as collections of individual activity (or home range) centres, and spatial detection data is used to infer the number and locations of these activity centres (</w:t>
      </w:r>
      <w:r w:rsidRPr="00890711">
        <w:rPr>
          <w:highlight w:val="yellow"/>
        </w:rPr>
        <w:t xml:space="preserve">see </w:t>
      </w:r>
      <w:r w:rsidRPr="004A5761">
        <w:rPr>
          <w:highlight w:val="cyan"/>
        </w:rPr>
        <w:t>{bdg-link-primary-line}`Spatial capture-recapture (SCR) / Spatially explicit capture recapture (SECR)&lt;https://ab-rcsc.github.io/rc-decision-support-tool_concept-library/02_dialog-boxes/03_11_mod_scr_secr.html&gt;`</w:t>
      </w:r>
      <w:r>
        <w:t xml:space="preserve">). Instead of identifying animals and constructing individual detection histories (i.e., each individual’s spatial pattern of detections), however, SC uses trap-specific counts (i.e., the tally of animal detections at each trap of known location) and the correlation structure among trapspecific counts to estimate the number and location of activity centres ({{ </w:t>
      </w:r>
      <w:r w:rsidRPr="006C2F27">
        <w:rPr>
          <w:highlight w:val="green"/>
        </w:rPr>
        <w:t>ref_intext_royle_et_al_2014 }}, {{ ref_intext_sun_et_al_2022 }}).</w:t>
      </w:r>
    </w:p>
    <w:p w14:paraId="2D7EFDCB" w14:textId="77777777" w:rsidR="000F0D05" w:rsidRDefault="000F0D05" w:rsidP="00795ED6"/>
    <w:p w14:paraId="7BDB15B5" w14:textId="77777777" w:rsidR="000F0D05" w:rsidRDefault="000F0D05" w:rsidP="00795ED6">
      <w:r>
        <w:t xml:space="preserve">Like SCR, an SC model is composed of a spatial process model and an observation model. The spatial process model, which describes how activity centres are distributed across the landscape, is a homogeneous point-process model – a completely random pattern of points in space (Baddeley, no date; </w:t>
      </w:r>
      <w:r w:rsidRPr="006C2F27">
        <w:rPr>
          <w:highlight w:val="green"/>
        </w:rPr>
        <w:t>{{ ref_intext_royle_2016 }}).</w:t>
      </w:r>
      <w:r>
        <w:t xml:space="preserve"> The observation model, which describes where individuals are detected on the landscape, is constructed as if we know each individual’s detection history and the size of the population </w:t>
      </w:r>
      <w:r w:rsidRPr="006C2F27">
        <w:rPr>
          <w:highlight w:val="green"/>
        </w:rPr>
        <w:t>({{ ref_intext_chandler_royle_2013 }}).</w:t>
      </w:r>
      <w:r>
        <w:t xml:space="preserve"> </w:t>
      </w:r>
      <w:r w:rsidRPr="00890711">
        <w:rPr>
          <w:highlight w:val="green"/>
        </w:rPr>
        <w:t>As Royle et al. (2014)</w:t>
      </w:r>
      <w:r>
        <w:t xml:space="preserve"> put it: “[SC] is formulated in terms of the data we wish we had, i.e., the typical [detection] history data observed in [SCR] studies of marked animals.” We can construct an SC model in this way because trap-specific counts of animals arise from those animals’ detection histories; in other words, counts are a simplified version of the data that would have been collected, had individuals been identifiable </w:t>
      </w:r>
      <w:r w:rsidRPr="006C2F27">
        <w:rPr>
          <w:highlight w:val="green"/>
        </w:rPr>
        <w:t>({{ ref_intext_chandler_royle_2013 }}, {{ ref_intext_sun_et_al_2022 }}).</w:t>
      </w:r>
    </w:p>
    <w:p w14:paraId="1EDCAD1A" w14:textId="77777777" w:rsidR="000F0D05" w:rsidRDefault="000F0D05" w:rsidP="00795ED6"/>
    <w:p w14:paraId="12E98B1A" w14:textId="77777777" w:rsidR="000F0D05" w:rsidRPr="00890711" w:rsidRDefault="000F0D05" w:rsidP="00890711">
      <w:r>
        <w:t xml:space="preserve">To relate trap-specific counts to detection histories, we use the equation: </w:t>
      </w:r>
    </w:p>
    <w:p w14:paraId="248A10F4" w14:textId="77777777" w:rsidR="000F0D05" w:rsidRDefault="000F0D05" w:rsidP="00795ED6"/>
    <w:p w14:paraId="5FB9366F" w14:textId="77777777" w:rsidR="000F0D05" w:rsidRPr="0074702F" w:rsidRDefault="000F0D05" w:rsidP="00890711">
      <w:r w:rsidRPr="0074702F">
        <w:t>```{figure} ../03_images/03_image_files/</w:t>
      </w:r>
      <w:r w:rsidRPr="00890711">
        <w:t xml:space="preserve"> </w:t>
      </w:r>
      <w:r w:rsidRPr="005230C9">
        <w:t>clarke_et_al_2023_eqn_sc</w:t>
      </w:r>
      <w:r>
        <w:t>1</w:t>
      </w:r>
      <w:r w:rsidRPr="005230C9">
        <w:t>.png</w:t>
      </w:r>
    </w:p>
    <w:p w14:paraId="5F6A1956" w14:textId="77777777" w:rsidR="000F0D05" w:rsidRPr="0074702F" w:rsidRDefault="000F0D05" w:rsidP="00890711">
      <w:r w:rsidRPr="0074702F">
        <w:t>:width: 80px</w:t>
      </w:r>
    </w:p>
    <w:p w14:paraId="045AF05B" w14:textId="77777777" w:rsidR="000F0D05" w:rsidRPr="0074702F" w:rsidRDefault="000F0D05" w:rsidP="00890711">
      <w:r w:rsidRPr="0074702F">
        <w:t>:align: center</w:t>
      </w:r>
    </w:p>
    <w:p w14:paraId="2FC38D0E" w14:textId="77777777" w:rsidR="000F0D05" w:rsidRDefault="000F0D05" w:rsidP="00890711">
      <w:r w:rsidRPr="0074702F">
        <w:t xml:space="preserve">```  </w:t>
      </w:r>
    </w:p>
    <w:p w14:paraId="7C071C30" w14:textId="77777777" w:rsidR="000F0D05" w:rsidRDefault="000F0D05" w:rsidP="00795ED6"/>
    <w:p w14:paraId="37D14FEE" w14:textId="77777777" w:rsidR="000F0D05" w:rsidRDefault="000F0D05" w:rsidP="00795ED6">
      <w:r>
        <w:t xml:space="preserve">where </w:t>
      </w:r>
      <w:r>
        <w:t>*</w:t>
      </w:r>
      <w:r>
        <w:rPr>
          <w:rFonts w:ascii="Cambria Math" w:eastAsia="Cambria Math" w:hAnsi="Cambria Math" w:cs="Cambria Math"/>
          <w:highlight w:val="yellow"/>
        </w:rPr>
        <w:t>n&lt;sub&gt;</w:t>
      </w:r>
      <w:r w:rsidRPr="005230C9">
        <w:rPr>
          <w:rFonts w:ascii="Cambria Math" w:eastAsia="Cambria Math" w:hAnsi="Cambria Math" w:cs="Cambria Math"/>
          <w:highlight w:val="yellow"/>
          <w:vertAlign w:val="subscript"/>
        </w:rPr>
        <w:t>𝑗𝑘</w:t>
      </w:r>
      <w:r>
        <w:rPr>
          <w:rFonts w:ascii="Cambria Math" w:eastAsia="Cambria Math" w:hAnsi="Cambria Math" w:cs="Cambria Math"/>
          <w:highlight w:val="yellow"/>
          <w:vertAlign w:val="subscript"/>
        </w:rPr>
        <w:t>&lt;/sub&gt;*</w:t>
      </w:r>
      <w:r>
        <w:t xml:space="preserve"> is the count of animals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Pr>
          <w:rFonts w:ascii="Cambria Math" w:eastAsia="Cambria Math" w:hAnsi="Cambria Math" w:cs="Cambria Math"/>
        </w:rPr>
        <w:t>*𝑁*</w:t>
      </w:r>
      <w:r>
        <w:t xml:space="preserve"> is population size; and *</w:t>
      </w:r>
      <w:r w:rsidRPr="005230C9">
        <w:rPr>
          <w:rFonts w:ascii="Cambria Math" w:eastAsia="Cambria Math" w:hAnsi="Cambria Math" w:cs="Cambria Math"/>
          <w:highlight w:val="yellow"/>
        </w:rPr>
        <w:t>𝑦</w:t>
      </w:r>
      <w:r>
        <w:rPr>
          <w:rFonts w:ascii="Cambria Math" w:eastAsia="Cambria Math" w:hAnsi="Cambria Math" w:cs="Cambria Math"/>
          <w:highlight w:val="yellow"/>
        </w:rPr>
        <w:t>&lt;sub&gt;</w:t>
      </w:r>
      <w:r w:rsidRPr="005230C9">
        <w:rPr>
          <w:rFonts w:ascii="Cambria Math" w:eastAsia="Cambria Math" w:hAnsi="Cambria Math" w:cs="Cambria Math"/>
          <w:highlight w:val="yellow"/>
          <w:vertAlign w:val="subscript"/>
        </w:rPr>
        <w:t>𝑖𝑗𝑘</w:t>
      </w:r>
      <w:r>
        <w:rPr>
          <w:rFonts w:ascii="Cambria Math" w:eastAsia="Cambria Math" w:hAnsi="Cambria Math" w:cs="Cambria Math"/>
          <w:highlight w:val="yellow"/>
          <w:vertAlign w:val="subscript"/>
        </w:rPr>
        <w:t>&lt;/sub&gt;*</w:t>
      </w:r>
      <w:r w:rsidRPr="005230C9">
        <w:rPr>
          <w:highlight w:val="yellow"/>
        </w:rPr>
        <w:t xml:space="preserve"> is</w:t>
      </w:r>
      <w:r>
        <w:t xml:space="preserve"> individual </w:t>
      </w:r>
      <w:r>
        <w:rPr>
          <w:rFonts w:ascii="Cambria Math" w:eastAsia="Cambria Math" w:hAnsi="Cambria Math" w:cs="Cambria Math"/>
        </w:rPr>
        <w:t>𝑖</w:t>
      </w:r>
      <w:r w:rsidRPr="000F0D05">
        <w:rPr>
          <w:rFonts w:ascii="Cambria Math" w:eastAsia="Cambria Math" w:hAnsi="Cambria Math" w:cs="Cambria Math"/>
        </w:rPr>
        <w:t>'s</w:t>
      </w:r>
      <w:r>
        <w:t xml:space="preserve"> detection history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sidRPr="006C2F27">
        <w:rPr>
          <w:highlight w:val="green"/>
        </w:rPr>
        <w:t>({{ ref_intext_royle_et_al_2014 }}).</w:t>
      </w:r>
      <w:r>
        <w:t xml:space="preserve"> So, the trap- and period-specific count </w:t>
      </w:r>
      <w:r>
        <w:t>*</w:t>
      </w:r>
      <w:r>
        <w:rPr>
          <w:rFonts w:ascii="Cambria Math" w:eastAsia="Cambria Math" w:hAnsi="Cambria Math" w:cs="Cambria Math"/>
          <w:highlight w:val="yellow"/>
        </w:rPr>
        <w:t>n</w:t>
      </w:r>
      <w:r>
        <w:rPr>
          <w:rFonts w:ascii="Cambria Math" w:eastAsia="Cambria Math" w:hAnsi="Cambria Math" w:cs="Cambria Math"/>
          <w:highlight w:val="yellow"/>
        </w:rPr>
        <w:t>&lt;sub&gt;</w:t>
      </w:r>
      <w:r w:rsidRPr="005230C9">
        <w:rPr>
          <w:rFonts w:ascii="Cambria Math" w:eastAsia="Cambria Math" w:hAnsi="Cambria Math" w:cs="Cambria Math"/>
          <w:highlight w:val="yellow"/>
          <w:vertAlign w:val="subscript"/>
        </w:rPr>
        <w:t>𝑗𝑘</w:t>
      </w:r>
      <w:r>
        <w:rPr>
          <w:rFonts w:ascii="Cambria Math" w:eastAsia="Cambria Math" w:hAnsi="Cambria Math" w:cs="Cambria Math"/>
          <w:highlight w:val="yellow"/>
          <w:vertAlign w:val="subscript"/>
        </w:rPr>
        <w:t>&lt;/sub&gt;*</w:t>
      </w:r>
    </w:p>
    <w:p w14:paraId="73F425EA" w14:textId="77777777" w:rsidR="000F0D05" w:rsidRDefault="000F0D05" w:rsidP="00795ED6">
      <w:r>
        <w:t xml:space="preserve">– the information we gather for SC – is the same as the sum of every individual’s encounter history at that trap – the information we gather for SCR </w:t>
      </w:r>
      <w:r w:rsidRPr="006C2F27">
        <w:rPr>
          <w:highlight w:val="green"/>
        </w:rPr>
        <w:t>({{ ref_intext_royle_et_al_2014 }}).</w:t>
      </w:r>
      <w:r>
        <w:t xml:space="preserve"> </w:t>
      </w:r>
    </w:p>
    <w:p w14:paraId="785F74A5" w14:textId="77777777" w:rsidR="000F0D05" w:rsidRDefault="000F0D05" w:rsidP="00890711"/>
    <w:p w14:paraId="010ADADA" w14:textId="77777777" w:rsidR="000F0D05" w:rsidRPr="00890711" w:rsidRDefault="000F0D05" w:rsidP="00890711">
      <w:r>
        <w:t xml:space="preserve">To approximate population size, we take a data augmentation approach. Population size </w:t>
      </w:r>
      <w:r>
        <w:rPr>
          <w:rFonts w:ascii="Cambria Math" w:eastAsia="Cambria Math" w:hAnsi="Cambria Math" w:cs="Cambria Math"/>
        </w:rPr>
        <w:t>*𝑁*</w:t>
      </w:r>
      <w:r>
        <w:t xml:space="preserve"> is treated as a subset of some larger, hypothetical population of size </w:t>
      </w:r>
      <w:r>
        <w:rPr>
          <w:rFonts w:ascii="Cambria Math" w:eastAsia="Cambria Math" w:hAnsi="Cambria Math" w:cs="Cambria Math"/>
        </w:rPr>
        <w:t>*𝑀*</w:t>
      </w:r>
      <w:r>
        <w:t xml:space="preserve"> (the “augmented” population; </w:t>
      </w:r>
      <w:r w:rsidRPr="006C2F27">
        <w:rPr>
          <w:highlight w:val="green"/>
        </w:rPr>
        <w:t>{{ ref_intext_royle_dorazio_2012 }}</w:t>
      </w:r>
      <w:r>
        <w:t xml:space="preserve">), such that: </w:t>
      </w:r>
    </w:p>
    <w:p w14:paraId="187A88E2" w14:textId="77777777" w:rsidR="000F0D05" w:rsidRDefault="000F0D05" w:rsidP="00795ED6"/>
    <w:p w14:paraId="2FE1F59C" w14:textId="77777777" w:rsidR="000F0D05" w:rsidRPr="0074702F" w:rsidRDefault="000F0D05" w:rsidP="00890711">
      <w:r w:rsidRPr="0074702F">
        <w:lastRenderedPageBreak/>
        <w:t>```{figure} ../03_images/03_image_files/</w:t>
      </w:r>
      <w:r w:rsidRPr="00890711">
        <w:t xml:space="preserve"> </w:t>
      </w:r>
      <w:r w:rsidRPr="005230C9">
        <w:t>clarke_et_al_2023_eqn_sc2.png</w:t>
      </w:r>
    </w:p>
    <w:p w14:paraId="0A9826CC" w14:textId="77777777" w:rsidR="000F0D05" w:rsidRPr="0074702F" w:rsidRDefault="000F0D05" w:rsidP="00890711">
      <w:r w:rsidRPr="0074702F">
        <w:t>:width: 80px</w:t>
      </w:r>
    </w:p>
    <w:p w14:paraId="0A151606" w14:textId="77777777" w:rsidR="000F0D05" w:rsidRPr="0074702F" w:rsidRDefault="000F0D05" w:rsidP="00890711">
      <w:r w:rsidRPr="0074702F">
        <w:t>:align: center</w:t>
      </w:r>
    </w:p>
    <w:p w14:paraId="65FA9EF5" w14:textId="77777777" w:rsidR="000F0D05" w:rsidRDefault="000F0D05" w:rsidP="00795ED6">
      <w:r w:rsidRPr="0074702F">
        <w:t xml:space="preserve">```  </w:t>
      </w:r>
    </w:p>
    <w:p w14:paraId="5AB11D18" w14:textId="77777777" w:rsidR="000F0D05" w:rsidRDefault="000F0D05" w:rsidP="00890711"/>
    <w:p w14:paraId="57B5FC15" w14:textId="77777777" w:rsidR="000F0D05" w:rsidRDefault="000F0D05" w:rsidP="00795ED6">
      <w:r>
        <w:t>where *</w:t>
      </w:r>
      <w:r w:rsidRPr="000F0D05">
        <w:rPr>
          <w:rFonts w:ascii="Cambria Math" w:hAnsi="Cambria Math" w:cs="Cambria Math"/>
        </w:rPr>
        <w:t>𝑀</w:t>
      </w:r>
      <w:r w:rsidRPr="000F0D05">
        <w:t>*</w:t>
      </w:r>
      <w:r>
        <w:t xml:space="preserve"> </w:t>
      </w:r>
      <w:r w:rsidRPr="000F0D05">
        <w:rPr>
          <w:rFonts w:ascii="Cambria Math" w:hAnsi="Cambria Math" w:cs="Cambria Math"/>
        </w:rPr>
        <w:t>≫</w:t>
      </w:r>
      <w:r>
        <w:t xml:space="preserve"> *</w:t>
      </w:r>
      <w:r w:rsidRPr="000F0D05">
        <w:rPr>
          <w:rFonts w:ascii="Cambria Math" w:hAnsi="Cambria Math" w:cs="Cambria Math"/>
        </w:rPr>
        <w:t>𝑁</w:t>
      </w:r>
      <w:r w:rsidRPr="000F0D05">
        <w:t>*</w:t>
      </w:r>
      <w:r>
        <w:t xml:space="preserve"> and *</w:t>
      </w:r>
      <w:r>
        <w:rPr>
          <w:rFonts w:ascii="Cambria Math" w:hAnsi="Cambria Math" w:cs="Cambria Math"/>
        </w:rPr>
        <w:t>𝜔</w:t>
      </w:r>
      <w:r>
        <w:t>&lt;sub&gt;</w:t>
      </w:r>
      <w:r>
        <w:rPr>
          <w:rFonts w:ascii="Cambria Math" w:hAnsi="Cambria Math" w:cs="Cambria Math"/>
        </w:rPr>
        <w:t>𝑖</w:t>
      </w:r>
      <w:r>
        <w:t>&lt;/sub&gt;* is the probability of existence of individual *</w:t>
      </w:r>
      <w:r>
        <w:rPr>
          <w:rFonts w:ascii="Cambria Math" w:eastAsia="Cambria Math" w:hAnsi="Cambria Math" w:cs="Cambria Math"/>
        </w:rPr>
        <w:t>𝑖*</w:t>
      </w:r>
      <w:r>
        <w:t xml:space="preserve"> within population *</w:t>
      </w:r>
      <w:r>
        <w:rPr>
          <w:rFonts w:ascii="Cambria Math" w:eastAsia="Cambria Math" w:hAnsi="Cambria Math" w:cs="Cambria Math"/>
        </w:rPr>
        <w:t>𝑁*</w:t>
      </w:r>
      <w:r>
        <w:t xml:space="preserve"> </w:t>
      </w:r>
      <w:r w:rsidRPr="00890711">
        <w:rPr>
          <w:highlight w:val="green"/>
        </w:rPr>
        <w:t>({{ ref_intext_chandler_royle_2013 }},</w:t>
      </w:r>
      <w:r>
        <w:t xml:space="preserve"> {{ </w:t>
      </w:r>
      <w:r w:rsidRPr="006C2F27">
        <w:rPr>
          <w:highlight w:val="green"/>
        </w:rPr>
        <w:t xml:space="preserve">ref_intext_sun_et_al_2022 }}). </w:t>
      </w:r>
      <w:r>
        <w:rPr>
          <w:highlight w:val="yellow"/>
        </w:rPr>
        <w:t>*</w:t>
      </w:r>
      <w:r>
        <w:rPr>
          <w:rFonts w:ascii="Cambria Math" w:hAnsi="Cambria Math" w:cs="Cambria Math"/>
          <w:highlight w:val="yellow"/>
        </w:rPr>
        <w:t>𝜔</w:t>
      </w:r>
      <w:r>
        <w:rPr>
          <w:highlight w:val="yellow"/>
        </w:rPr>
        <w:t>&lt;sub&gt;</w:t>
      </w:r>
      <w:r>
        <w:rPr>
          <w:rFonts w:ascii="Cambria Math" w:hAnsi="Cambria Math" w:cs="Cambria Math"/>
          <w:highlight w:val="yellow"/>
        </w:rPr>
        <w:t>𝑖</w:t>
      </w:r>
      <w:r>
        <w:rPr>
          <w:highlight w:val="yellow"/>
        </w:rPr>
        <w:t xml:space="preserve">&lt;/sub&gt;* </w:t>
      </w:r>
      <w:r w:rsidRPr="005230C9">
        <w:rPr>
          <w:highlight w:val="yellow"/>
        </w:rPr>
        <w:t>is</w:t>
      </w:r>
      <w:r>
        <w:t xml:space="preserve"> Bernoulli distributed – an animal can be present (i.e., *</w:t>
      </w:r>
      <w:r>
        <w:rPr>
          <w:rFonts w:ascii="Cambria Math" w:hAnsi="Cambria Math" w:cs="Cambria Math"/>
        </w:rPr>
        <w:t>𝜔</w:t>
      </w:r>
      <w:r>
        <w:t>&lt;sub&gt;</w:t>
      </w:r>
      <w:r>
        <w:rPr>
          <w:rFonts w:ascii="Cambria Math" w:hAnsi="Cambria Math" w:cs="Cambria Math"/>
        </w:rPr>
        <w:t>𝑖</w:t>
      </w:r>
      <w:r>
        <w:t xml:space="preserve">&lt;/sub&gt;* </w:t>
      </w:r>
      <w:r w:rsidRPr="005230C9">
        <w:rPr>
          <w:highlight w:val="yellow"/>
        </w:rPr>
        <w:t>= 1</w:t>
      </w:r>
      <w:r>
        <w:t>) or absent (i.e</w:t>
      </w:r>
      <w:r w:rsidRPr="005230C9">
        <w:rPr>
          <w:highlight w:val="yellow"/>
        </w:rPr>
        <w:t>.,</w:t>
      </w:r>
      <w:r>
        <w:rPr>
          <w:highlight w:val="yellow"/>
        </w:rPr>
        <w:t xml:space="preserve"> *</w:t>
      </w:r>
      <w:r>
        <w:rPr>
          <w:rFonts w:ascii="Cambria Math" w:hAnsi="Cambria Math" w:cs="Cambria Math"/>
          <w:highlight w:val="yellow"/>
        </w:rPr>
        <w:t>𝜔</w:t>
      </w:r>
      <w:r>
        <w:rPr>
          <w:highlight w:val="yellow"/>
        </w:rPr>
        <w:t>&lt;sub&gt;</w:t>
      </w:r>
      <w:r>
        <w:rPr>
          <w:rFonts w:ascii="Cambria Math" w:hAnsi="Cambria Math" w:cs="Cambria Math"/>
          <w:highlight w:val="yellow"/>
        </w:rPr>
        <w:t>𝑖</w:t>
      </w:r>
      <w:r>
        <w:rPr>
          <w:highlight w:val="yellow"/>
        </w:rPr>
        <w:t xml:space="preserve">&lt;/sub&gt;* </w:t>
      </w:r>
      <w:r w:rsidRPr="005230C9">
        <w:rPr>
          <w:highlight w:val="yellow"/>
        </w:rPr>
        <w:t>= 0</w:t>
      </w:r>
      <w:r>
        <w:t xml:space="preserve">) – and depends on the number of detections at traps and the distance between traps and individuals’ activity centres ({{ </w:t>
      </w:r>
      <w:r w:rsidRPr="006C2F27">
        <w:rPr>
          <w:highlight w:val="green"/>
        </w:rPr>
        <w:t>ref_intext_chandler_royle_2013 }}, {{ ref_intext_sun_et_al_2022 }}).</w:t>
      </w:r>
    </w:p>
    <w:p w14:paraId="7B948DB6" w14:textId="77777777" w:rsidR="000F0D05" w:rsidRDefault="000F0D05" w:rsidP="000F0D05">
      <w:pPr>
        <w:pBdr>
          <w:top w:val="nil"/>
          <w:left w:val="nil"/>
          <w:bottom w:val="nil"/>
          <w:right w:val="nil"/>
          <w:between w:val="nil"/>
        </w:pBdr>
      </w:pPr>
    </w:p>
    <w:p w14:paraId="0D0D8864" w14:textId="77777777" w:rsidR="000F0D05" w:rsidRDefault="000F0D05" w:rsidP="000F0D05">
      <w:pPr>
        <w:pBdr>
          <w:top w:val="nil"/>
          <w:left w:val="nil"/>
          <w:bottom w:val="nil"/>
          <w:right w:val="nil"/>
          <w:between w:val="nil"/>
        </w:pBdr>
      </w:pPr>
      <w:r>
        <w:t>Note that, for SC, a “</w:t>
      </w:r>
      <w:r w:rsidRPr="000F0D05">
        <w:rPr>
          <w:color w:val="000000"/>
        </w:rPr>
        <w:t>trap</w:t>
      </w:r>
      <w:r>
        <w:t xml:space="preserve">” is simply a tool or method for collecting count data. Trap types include hair snags, track plates, acoustic recording devices, human point-count observers and camera traps </w:t>
      </w:r>
      <w:r w:rsidRPr="006C2F27">
        <w:rPr>
          <w:highlight w:val="green"/>
        </w:rPr>
        <w:t>({{ ref_intext_chandler_royle_2013 }}, {{ ref_intext_royle_et_al_2014 }}).</w:t>
      </w:r>
      <w:r>
        <w:t xml:space="preserve"> We will refer to camera traps for the remainder of this section. </w:t>
      </w:r>
    </w:p>
    <w:p w14:paraId="5B360ED0" w14:textId="77777777" w:rsidR="000F0D05" w:rsidRDefault="000F0D05" w:rsidP="00795ED6"/>
    <w:p w14:paraId="43E31B07" w14:textId="77777777" w:rsidR="000F0D05" w:rsidRDefault="000F0D05" w:rsidP="00795ED6">
      <w:r>
        <w:t xml:space="preserve">The aim of SC sampling design is to infer the number and location of activity centres by inducing correlation (i.e., linear relation) between the number and location of detections </w:t>
      </w:r>
      <w:r w:rsidRPr="006C2F27">
        <w:rPr>
          <w:highlight w:val="green"/>
        </w:rPr>
        <w:t>({{ ref_intext_burgar_et_al_2019 }}, {{ ref_intext_chandler_royle_2013 }},</w:t>
      </w:r>
      <w:r>
        <w:t xml:space="preserve"> </w:t>
      </w:r>
      <w:r w:rsidRPr="006C2F27">
        <w:rPr>
          <w:highlight w:val="green"/>
        </w:rPr>
        <w:t>{{ ref_intext_sollmann_2018 }},</w:t>
      </w:r>
      <w:r>
        <w:t xml:space="preserve"> {{ </w:t>
      </w:r>
      <w:r w:rsidRPr="006C2F27">
        <w:rPr>
          <w:highlight w:val="green"/>
        </w:rPr>
        <w:t>ref_intext_sun_et_al_2022 }}).</w:t>
      </w:r>
      <w:r>
        <w:t xml:space="preserve"> To this end, camera traps must be deployed close enough together that individuals will be detected at multiple locations </w:t>
      </w:r>
      <w:r w:rsidRPr="006C2F27">
        <w:rPr>
          <w:highlight w:val="green"/>
        </w:rPr>
        <w:t>({{ ref_intext_chandler_royle_2013 }}).</w:t>
      </w:r>
      <w:r>
        <w:t xml:space="preserve"> Grid or clustered designs may be best </w:t>
      </w:r>
      <w:r w:rsidRPr="006C2F27">
        <w:rPr>
          <w:highlight w:val="green"/>
        </w:rPr>
        <w:t>({{ ref_intext_burgar_et_al_2019 }}, {{ ref_intext_clarke_2019 }}, {{ ref_intext_sun_et_al_2014 }}).</w:t>
      </w:r>
    </w:p>
    <w:p w14:paraId="7A90B0BC" w14:textId="77777777" w:rsidR="000F0D05" w:rsidRDefault="000F0D05" w:rsidP="00795ED6"/>
    <w:p w14:paraId="1BD90A4B" w14:textId="77777777" w:rsidR="000F0D05" w:rsidRPr="000F0D05" w:rsidRDefault="000F0D05" w:rsidP="000F0D05">
      <w:r w:rsidRPr="000F0D05">
        <w:t>## Simulations and Field Experiments</w:t>
      </w:r>
    </w:p>
    <w:p w14:paraId="706CAB98" w14:textId="77777777" w:rsidR="000F0D05" w:rsidRDefault="000F0D05" w:rsidP="0082605C">
      <w:r>
        <w:t xml:space="preserve">The relatively few studies that have tested SC models suggest that they tend to produce fairly accurate but imprecise density estimates. </w:t>
      </w:r>
    </w:p>
    <w:p w14:paraId="13FFE9F2" w14:textId="77777777" w:rsidR="000F0D05" w:rsidRDefault="000F0D05" w:rsidP="000F0D05">
      <w:r w:rsidRPr="000F0D05">
        <w:t>- A study on fishers showed that, compared to</w:t>
      </w:r>
      <w:r>
        <w:rPr>
          <w:rFonts w:ascii="Arial" w:eastAsia="Arial" w:hAnsi="Arial" w:cs="Arial"/>
          <w:color w:val="000000"/>
          <w:szCs w:val="22"/>
        </w:rPr>
        <w:t xml:space="preserve"> genetic SCR, SC underestimated density and estimates were less precise ({{ ref_intext_burgar_et_al_2018 }}). </w:t>
      </w:r>
    </w:p>
    <w:p w14:paraId="5BBEA8FA" w14:textId="77777777" w:rsidR="000F0D05" w:rsidRDefault="000F0D05" w:rsidP="000F0D05">
      <w:r w:rsidRPr="000F0D05">
        <w:t xml:space="preserve">- Evans and Rittenhouse (2018) found </w:t>
      </w:r>
      <w:r>
        <w:rPr>
          <w:rFonts w:ascii="Arial" w:eastAsia="Arial" w:hAnsi="Arial" w:cs="Arial"/>
          <w:color w:val="000000"/>
          <w:szCs w:val="22"/>
        </w:rPr>
        <w:t xml:space="preserve">that SC yielded accurate but less precise estimates of black bear density than camera trap SCR. </w:t>
      </w:r>
    </w:p>
    <w:p w14:paraId="3C656446" w14:textId="77777777" w:rsidR="000F0D05" w:rsidRDefault="000F0D05" w:rsidP="000F0D05">
      <w:r w:rsidRPr="000F0D05">
        <w:t xml:space="preserve">- Another study compared estimates of caribou density from </w:t>
      </w:r>
      <w:r>
        <w:rPr>
          <w:rFonts w:ascii="Arial" w:eastAsia="Arial" w:hAnsi="Arial" w:cs="Arial"/>
          <w:color w:val="000000"/>
          <w:szCs w:val="22"/>
        </w:rPr>
        <w:t xml:space="preserve">SC with estimates from the spatial partial identity model (SPIM; see </w:t>
      </w:r>
      <w:r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Pr>
          <w:rFonts w:ascii="Arial" w:eastAsia="Arial" w:hAnsi="Arial" w:cs="Arial"/>
          <w:color w:val="000000"/>
          <w:szCs w:val="22"/>
        </w:rPr>
        <w:t xml:space="preserve">). In this system, SC likely underestimated density compared with SPIM – perhaps because the model interpreted captures of many individuals as recaptures of a few individuals – and was less precise and more variable year-toyear </w:t>
      </w:r>
      <w:r w:rsidRPr="006C2F27">
        <w:rPr>
          <w:rFonts w:ascii="Arial" w:eastAsia="Arial" w:hAnsi="Arial" w:cs="Arial"/>
          <w:color w:val="000000"/>
          <w:szCs w:val="22"/>
          <w:highlight w:val="green"/>
        </w:rPr>
        <w:t>({{ ref_intext_sun_et_al_2022 }}).</w:t>
      </w:r>
      <w:r>
        <w:rPr>
          <w:rFonts w:ascii="Arial" w:eastAsia="Arial" w:hAnsi="Arial" w:cs="Arial"/>
          <w:color w:val="000000"/>
          <w:szCs w:val="22"/>
        </w:rPr>
        <w:t xml:space="preserve"> </w:t>
      </w:r>
    </w:p>
    <w:p w14:paraId="18C4A906" w14:textId="77777777" w:rsidR="000F0D05" w:rsidRDefault="000F0D05" w:rsidP="000F0D05">
      <w:r w:rsidRPr="000F0D05">
        <w:t>- SC was used to estimate the densities</w:t>
      </w:r>
      <w:r>
        <w:rPr>
          <w:rFonts w:ascii="Arial" w:eastAsia="Arial" w:hAnsi="Arial" w:cs="Arial"/>
          <w:color w:val="000000"/>
          <w:szCs w:val="22"/>
        </w:rPr>
        <w:t xml:space="preserve"> of caribou, moose, wolf, coyote and black bear populations in the oil sands region of Alberta </w:t>
      </w:r>
      <w:r w:rsidRPr="006C2F27">
        <w:rPr>
          <w:rFonts w:ascii="Arial" w:eastAsia="Arial" w:hAnsi="Arial" w:cs="Arial"/>
          <w:color w:val="000000"/>
          <w:szCs w:val="22"/>
          <w:highlight w:val="green"/>
        </w:rPr>
        <w:t>({{ ref_intext_burgar_et_al_2019 }}).</w:t>
      </w:r>
      <w:r>
        <w:rPr>
          <w:rFonts w:ascii="Arial" w:eastAsia="Arial" w:hAnsi="Arial" w:cs="Arial"/>
          <w:color w:val="000000"/>
          <w:szCs w:val="22"/>
        </w:rPr>
        <w:t xml:space="preserve"> Estimates for all species were imprecise; some had confidence intervals with upper and lower bounds that differed more than 10-fold. The authors note, however, that other density estimation methods used in the region (e.g., aerial surveys) are not more precise than SC ({{ ref_intext_burgar_et_al_2019 }}). The researchers also simulated their data, finding </w:t>
      </w:r>
      <w:r>
        <w:rPr>
          <w:rFonts w:ascii="Arial" w:eastAsia="Arial" w:hAnsi="Arial" w:cs="Arial"/>
          <w:color w:val="000000"/>
          <w:szCs w:val="22"/>
        </w:rPr>
        <w:lastRenderedPageBreak/>
        <w:t xml:space="preserve">that SC tended to underestimate density when the number of captures and spatial recaptures (i.e., spatially-correlated detections between cameras) were low. </w:t>
      </w:r>
    </w:p>
    <w:p w14:paraId="01D7D83C" w14:textId="2FEB8E55" w:rsidR="00701BC6" w:rsidRDefault="000F0D05" w:rsidP="00701BC6">
      <w:r w:rsidRPr="000F0D05">
        <w:t xml:space="preserve">Box 1. The unmarked models that follow estimate density </w:t>
      </w:r>
      <w:r>
        <w:rPr>
          <w:rFonts w:ascii="Arial" w:eastAsia="Arial" w:hAnsi="Arial" w:cs="Arial"/>
          <w:color w:val="000000"/>
          <w:sz w:val="20"/>
          <w:szCs w:val="20"/>
        </w:rPr>
        <w:t xml:space="preserve">within the collective viewshed area (i.e., the combined fields-of-view of all cameras in a network) and assume that this estimate applies to the larger study area ({{ ref_intext_gilbert_et_al_2021 }}). This is in contrast to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rPr>
          <w:rFonts w:ascii="Arial" w:eastAsia="Arial" w:hAnsi="Arial" w:cs="Arial"/>
          <w:color w:val="000000"/>
          <w:sz w:val="20"/>
          <w:szCs w:val="20"/>
        </w:rPr>
        <w:t xml:space="preserve">) models and derivatives – including spatial count (SC; see </w:t>
      </w:r>
      <w:r w:rsidRPr="0082605C">
        <w:rPr>
          <w:highlight w:val="cyan"/>
        </w:rPr>
        <w:t>{bdg-link-primary-line}`Spatial count&lt;https://ab-rcsc.github.io/rc-decision-support-tool_concept-library/02_dialog-boxes/03_14_mod_sc.html&gt;`</w:t>
      </w:r>
      <w:r>
        <w:rPr>
          <w:rFonts w:ascii="Arial" w:eastAsia="Arial" w:hAnsi="Arial" w:cs="Arial"/>
          <w:color w:val="000000"/>
          <w:sz w:val="20"/>
          <w:szCs w:val="20"/>
        </w:rPr>
        <w:t xml:space="preserve">), spatial mark-resight (SMR; see </w:t>
      </w:r>
      <w:r w:rsidRPr="0082605C">
        <w:rPr>
          <w:highlight w:val="cyan"/>
        </w:rPr>
        <w:t>{bdg-link-primary-line}`Spatial mark-resight&lt;https://ab-rcsc.github.io/rc-decision-support-tool_concept-library/02_dialog-boxes/03_13_mod_smr.html&gt;`</w:t>
      </w:r>
      <w:r>
        <w:rPr>
          <w:rFonts w:ascii="Arial" w:eastAsia="Arial" w:hAnsi="Arial" w:cs="Arial"/>
          <w:color w:val="000000"/>
          <w:sz w:val="20"/>
          <w:szCs w:val="20"/>
        </w:rPr>
        <w:t xml:space="preserve">) and the spatial partial identity model (SPIM; see </w:t>
      </w:r>
      <w:r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Pr>
          <w:rFonts w:ascii="Arial" w:eastAsia="Arial" w:hAnsi="Arial" w:cs="Arial"/>
          <w:color w:val="000000"/>
          <w:sz w:val="20"/>
          <w:szCs w:val="20"/>
        </w:rPr>
        <w:t>) – which estimate density over a defined area.</w:t>
      </w:r>
      <w:r w:rsidR="00701BC6" w:rsidRPr="00AC346A">
        <w:fldChar w:fldCharType="end"/>
      </w:r>
    </w:p>
    <w:p w14:paraId="508F20E1" w14:textId="77777777" w:rsidR="00701BC6" w:rsidRDefault="00701BC6" w:rsidP="00701BC6">
      <w:pPr>
        <w:pStyle w:val="Heading4"/>
      </w:pPr>
      <w:r w:rsidRPr="00C07189">
        <w:t>::::::</w:t>
      </w:r>
    </w:p>
    <w:p w14:paraId="1DED4297" w14:textId="77777777" w:rsidR="00701BC6" w:rsidRPr="00656EEA" w:rsidRDefault="00701BC6" w:rsidP="00701BC6"/>
    <w:p w14:paraId="32206616" w14:textId="77777777" w:rsidR="00701BC6" w:rsidRPr="00C07189" w:rsidRDefault="00701BC6" w:rsidP="00701BC6">
      <w:pPr>
        <w:pStyle w:val="Heading4"/>
      </w:pPr>
      <w:r w:rsidRPr="00C07189">
        <w:t>::::::{tab-item} Visual resources</w:t>
      </w:r>
    </w:p>
    <w:p w14:paraId="1FF91B8F" w14:textId="77777777" w:rsidR="00701BC6" w:rsidRPr="00BA6CE9" w:rsidRDefault="00701BC6" w:rsidP="00701BC6">
      <w:pPr>
        <w:pStyle w:val="Heading5"/>
      </w:pPr>
      <w:r w:rsidRPr="00BA6CE9">
        <w:t>:::::{grid} 3</w:t>
      </w:r>
    </w:p>
    <w:p w14:paraId="32A2EDF4" w14:textId="77777777" w:rsidR="00701BC6" w:rsidRPr="00C07189" w:rsidRDefault="00701BC6" w:rsidP="00701BC6">
      <w:r w:rsidRPr="00C07189">
        <w:t>:gutter: 1</w:t>
      </w:r>
    </w:p>
    <w:p w14:paraId="2F8F7B8A" w14:textId="77777777" w:rsidR="00701BC6" w:rsidRPr="00C07189" w:rsidRDefault="00701BC6" w:rsidP="00701BC6">
      <w:r w:rsidRPr="00C07189">
        <w:t>:padding: 0</w:t>
      </w:r>
    </w:p>
    <w:p w14:paraId="2E832511" w14:textId="77777777" w:rsidR="00701BC6" w:rsidRPr="00C07189" w:rsidRDefault="00701BC6" w:rsidP="00701BC6">
      <w:r w:rsidRPr="00C07189">
        <w:t>:margin: 0</w:t>
      </w:r>
    </w:p>
    <w:p w14:paraId="7831BF09" w14:textId="77777777" w:rsidR="00701BC6" w:rsidRPr="00C07189" w:rsidRDefault="00701BC6" w:rsidP="00701BC6">
      <w:pPr>
        <w:rPr>
          <w:b/>
          <w:bCs/>
          <w:color w:val="0B769F" w:themeColor="accent4" w:themeShade="BF"/>
        </w:rPr>
      </w:pPr>
    </w:p>
    <w:p w14:paraId="277AAF83" w14:textId="6C9D2D38" w:rsidR="00701BC6" w:rsidRPr="00BA6CE9" w:rsidRDefault="00701BC6" w:rsidP="00701BC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F0D05" w:rsidRPr="00F87B63">
        <w:rPr>
          <w:highlight w:val="cyan"/>
        </w:rPr>
        <w:t>figure1_ref_id</w:t>
      </w:r>
      <w:r w:rsidRPr="00BA6CE9">
        <w:rPr>
          <w:highlight w:val="cyan"/>
        </w:rPr>
        <w:fldChar w:fldCharType="end"/>
      </w:r>
      <w:r w:rsidRPr="00BA6CE9">
        <w:t xml:space="preserve"> }}</w:t>
      </w:r>
    </w:p>
    <w:p w14:paraId="28ABF627" w14:textId="568047C0" w:rsidR="00701BC6" w:rsidRPr="00AC346A" w:rsidRDefault="00701BC6" w:rsidP="00701BC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0D05" w:rsidRPr="000F0D05">
        <w:rPr>
          <w:highlight w:val="cyan"/>
        </w:rPr>
        <w:t>clarke_et_al</w:t>
      </w:r>
      <w:r w:rsidR="000F0D05" w:rsidRPr="005230C9">
        <w:t>_2023_eqn_sc</w:t>
      </w:r>
      <w:r w:rsidR="000F0D05">
        <w:t>1</w:t>
      </w:r>
      <w:r w:rsidR="000F0D05" w:rsidRPr="005230C9">
        <w:t>.png</w:t>
      </w:r>
      <w:r w:rsidRPr="00AC346A">
        <w:rPr>
          <w:rFonts w:eastAsia="Arial" w:cs="Arial"/>
          <w:color w:val="000000"/>
          <w:highlight w:val="cyan"/>
        </w:rPr>
        <w:fldChar w:fldCharType="end"/>
      </w:r>
    </w:p>
    <w:p w14:paraId="680F0D88" w14:textId="77777777" w:rsidR="00701BC6" w:rsidRDefault="00701BC6" w:rsidP="00701BC6">
      <w:r w:rsidRPr="000A4787">
        <w:t>:class: img_grid</w:t>
      </w:r>
    </w:p>
    <w:p w14:paraId="248712AB" w14:textId="77777777" w:rsidR="00701BC6" w:rsidRPr="00AC346A" w:rsidRDefault="00701BC6" w:rsidP="00701BC6">
      <w:r w:rsidRPr="00AC346A">
        <w:t>```</w:t>
      </w:r>
    </w:p>
    <w:p w14:paraId="6CE3F20D" w14:textId="63CCBEFC" w:rsidR="00701BC6" w:rsidRPr="005A6C9D" w:rsidRDefault="00701BC6" w:rsidP="00701BC6">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F0D05" w:rsidRPr="000F0D05">
        <w:rPr>
          <w:sz w:val="20"/>
          <w:szCs w:val="20"/>
          <w:highlight w:val="cyan"/>
        </w:rPr>
        <w:t>figure1_caption</w:t>
      </w:r>
      <w:r w:rsidRPr="00AC346A">
        <w:rPr>
          <w:sz w:val="20"/>
          <w:szCs w:val="20"/>
          <w:highlight w:val="cyan"/>
        </w:rPr>
        <w:fldChar w:fldCharType="end"/>
      </w:r>
    </w:p>
    <w:p w14:paraId="7FC9C4F2" w14:textId="77777777" w:rsidR="00701BC6" w:rsidRDefault="00701BC6" w:rsidP="00701BC6">
      <w:pPr>
        <w:pStyle w:val="Heading6"/>
      </w:pPr>
      <w:r w:rsidRPr="00C07189">
        <w:t>::::</w:t>
      </w:r>
    </w:p>
    <w:p w14:paraId="7A956B3A" w14:textId="77777777" w:rsidR="00701BC6" w:rsidRPr="00BA6CE9" w:rsidRDefault="00701BC6" w:rsidP="00701BC6"/>
    <w:p w14:paraId="513F7EE3" w14:textId="4D68CD11" w:rsidR="00701BC6" w:rsidRDefault="00701BC6" w:rsidP="00701BC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F0D05" w:rsidRPr="00F87B63">
        <w:rPr>
          <w:highlight w:val="cyan"/>
        </w:rPr>
        <w:t>figure2_ref</w:t>
      </w:r>
      <w:r w:rsidR="000F0D05" w:rsidRPr="000F0D05">
        <w:t>_id</w:t>
      </w:r>
      <w:r w:rsidRPr="00AC346A">
        <w:rPr>
          <w:highlight w:val="cyan"/>
        </w:rPr>
        <w:fldChar w:fldCharType="end"/>
      </w:r>
      <w:r>
        <w:t xml:space="preserve"> }}</w:t>
      </w:r>
    </w:p>
    <w:p w14:paraId="0BF3BD2F" w14:textId="5CBDB92A" w:rsidR="00701BC6" w:rsidRPr="00AC346A" w:rsidRDefault="00701BC6" w:rsidP="00701BC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0D05" w:rsidRPr="000F0D05">
        <w:rPr>
          <w:highlight w:val="cyan"/>
        </w:rPr>
        <w:t>clarke_et_al</w:t>
      </w:r>
      <w:r w:rsidR="000F0D05" w:rsidRPr="005230C9">
        <w:t>_2023_eqn_sc</w:t>
      </w:r>
      <w:r w:rsidR="000F0D05">
        <w:t>2</w:t>
      </w:r>
      <w:r w:rsidR="000F0D05" w:rsidRPr="005230C9">
        <w:t>.png</w:t>
      </w:r>
      <w:r w:rsidRPr="00AC346A">
        <w:rPr>
          <w:rFonts w:eastAsia="Arial" w:cs="Arial"/>
          <w:color w:val="000000"/>
          <w:highlight w:val="cyan"/>
        </w:rPr>
        <w:fldChar w:fldCharType="end"/>
      </w:r>
      <w:r w:rsidRPr="00AC346A">
        <w:t xml:space="preserve"> </w:t>
      </w:r>
    </w:p>
    <w:p w14:paraId="20AD6B13" w14:textId="77777777" w:rsidR="00701BC6" w:rsidRDefault="00701BC6" w:rsidP="00701BC6">
      <w:r w:rsidRPr="000A4787">
        <w:t>:class: img_grid</w:t>
      </w:r>
    </w:p>
    <w:p w14:paraId="37F177D1" w14:textId="77777777" w:rsidR="00701BC6" w:rsidRPr="00AC346A" w:rsidRDefault="00701BC6" w:rsidP="00701BC6">
      <w:r w:rsidRPr="00AC346A">
        <w:t>```</w:t>
      </w:r>
    </w:p>
    <w:p w14:paraId="458E6471" w14:textId="5BD1C675" w:rsidR="00701BC6" w:rsidRPr="00AC346A" w:rsidRDefault="00701BC6" w:rsidP="00701BC6">
      <w:r w:rsidRPr="00AC346A">
        <w:fldChar w:fldCharType="begin"/>
      </w:r>
      <w:r w:rsidRPr="00AC346A">
        <w:instrText xml:space="preserve"> REF figure2_caption \h </w:instrText>
      </w:r>
      <w:r>
        <w:instrText xml:space="preserve"> \* MERGEFORMAT </w:instrText>
      </w:r>
      <w:r w:rsidRPr="00AC346A">
        <w:fldChar w:fldCharType="separate"/>
      </w:r>
      <w:r w:rsidR="000F0D05" w:rsidRPr="00F87B63">
        <w:rPr>
          <w:highlight w:val="cyan"/>
        </w:rPr>
        <w:t>figure2_caption</w:t>
      </w:r>
      <w:r w:rsidRPr="00AC346A">
        <w:fldChar w:fldCharType="end"/>
      </w:r>
    </w:p>
    <w:p w14:paraId="02B022E3" w14:textId="77777777" w:rsidR="00701BC6" w:rsidRDefault="00701BC6" w:rsidP="00701BC6">
      <w:pPr>
        <w:pStyle w:val="Heading6"/>
      </w:pPr>
      <w:r w:rsidRPr="00AC346A">
        <w:t>::::</w:t>
      </w:r>
    </w:p>
    <w:p w14:paraId="3A371E28" w14:textId="77777777" w:rsidR="00701BC6" w:rsidRPr="00BA6CE9" w:rsidRDefault="00701BC6" w:rsidP="00701BC6"/>
    <w:p w14:paraId="6F8CA724" w14:textId="772C563D" w:rsidR="00701BC6" w:rsidRPr="00AC346A" w:rsidRDefault="00701BC6" w:rsidP="00701BC6">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F0D05" w:rsidRPr="00F87B63">
        <w:rPr>
          <w:highlight w:val="cyan"/>
        </w:rPr>
        <w:t>figure3_ref_id</w:t>
      </w:r>
      <w:r w:rsidRPr="00AC346A">
        <w:rPr>
          <w:highlight w:val="cyan"/>
        </w:rPr>
        <w:fldChar w:fldCharType="end"/>
      </w:r>
      <w:r>
        <w:t xml:space="preserve"> }}</w:t>
      </w:r>
    </w:p>
    <w:p w14:paraId="01F51348" w14:textId="20BFEF01" w:rsidR="00701BC6" w:rsidRPr="00AC346A" w:rsidRDefault="00701BC6" w:rsidP="00701BC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F0D05" w:rsidRPr="00F87B63">
        <w:rPr>
          <w:highlight w:val="cyan"/>
        </w:rPr>
        <w:t>figure3_filename.png</w:t>
      </w:r>
      <w:r w:rsidRPr="00AC346A">
        <w:fldChar w:fldCharType="end"/>
      </w:r>
      <w:r w:rsidRPr="00AC346A">
        <w:t xml:space="preserve"> </w:t>
      </w:r>
    </w:p>
    <w:p w14:paraId="31F166BB" w14:textId="77777777" w:rsidR="00701BC6" w:rsidRDefault="00701BC6" w:rsidP="00701BC6">
      <w:r w:rsidRPr="000A4787">
        <w:t>:class: img_grid</w:t>
      </w:r>
    </w:p>
    <w:p w14:paraId="14FEE8E8" w14:textId="77777777" w:rsidR="00701BC6" w:rsidRPr="00AC346A" w:rsidRDefault="00701BC6" w:rsidP="00701BC6">
      <w:r w:rsidRPr="00AC346A">
        <w:t>```</w:t>
      </w:r>
    </w:p>
    <w:p w14:paraId="1239D604" w14:textId="03AA7518" w:rsidR="00701BC6" w:rsidRPr="00AC346A" w:rsidRDefault="00701BC6" w:rsidP="00701BC6">
      <w:r>
        <w:fldChar w:fldCharType="begin"/>
      </w:r>
      <w:r>
        <w:instrText xml:space="preserve"> REF figure3_caption \h </w:instrText>
      </w:r>
      <w:r>
        <w:fldChar w:fldCharType="separate"/>
      </w:r>
      <w:r w:rsidR="000F0D05" w:rsidRPr="00F87B63">
        <w:rPr>
          <w:highlight w:val="cyan"/>
        </w:rPr>
        <w:t>figure</w:t>
      </w:r>
      <w:r w:rsidR="000F0D05">
        <w:rPr>
          <w:highlight w:val="cyan"/>
        </w:rPr>
        <w:t>3</w:t>
      </w:r>
      <w:r w:rsidR="000F0D05" w:rsidRPr="00F87B63">
        <w:rPr>
          <w:highlight w:val="cyan"/>
        </w:rPr>
        <w:t>_caption</w:t>
      </w:r>
      <w:r>
        <w:fldChar w:fldCharType="end"/>
      </w:r>
    </w:p>
    <w:p w14:paraId="4FD400BD" w14:textId="77777777" w:rsidR="00701BC6" w:rsidRDefault="00701BC6" w:rsidP="00701BC6">
      <w:pPr>
        <w:pStyle w:val="Heading6"/>
      </w:pPr>
      <w:r w:rsidRPr="00AC346A">
        <w:t>::::</w:t>
      </w:r>
    </w:p>
    <w:p w14:paraId="132D2FB9" w14:textId="77777777" w:rsidR="00701BC6" w:rsidRPr="00BA6CE9" w:rsidRDefault="00701BC6" w:rsidP="00701BC6"/>
    <w:p w14:paraId="478C969C" w14:textId="77777777" w:rsidR="00701BC6" w:rsidRDefault="00701BC6" w:rsidP="00701BC6">
      <w:pPr>
        <w:pStyle w:val="Heading5"/>
      </w:pPr>
      <w:r w:rsidRPr="00AC346A">
        <w:t>:::::</w:t>
      </w:r>
    </w:p>
    <w:p w14:paraId="777AC6AB" w14:textId="77777777" w:rsidR="00701BC6" w:rsidRPr="00BA6CE9" w:rsidRDefault="00701BC6" w:rsidP="00701BC6"/>
    <w:p w14:paraId="3C2492D2" w14:textId="77777777" w:rsidR="00701BC6" w:rsidRPr="00BA6CE9" w:rsidRDefault="00701BC6" w:rsidP="00701BC6">
      <w:pPr>
        <w:pStyle w:val="Heading5"/>
      </w:pPr>
      <w:r w:rsidRPr="00BA6CE9">
        <w:t>:::::{grid} 3</w:t>
      </w:r>
    </w:p>
    <w:p w14:paraId="62215023" w14:textId="77777777" w:rsidR="00701BC6" w:rsidRDefault="00701BC6" w:rsidP="00701BC6">
      <w:r>
        <w:t>:gutter: 1</w:t>
      </w:r>
    </w:p>
    <w:p w14:paraId="330C445A" w14:textId="77777777" w:rsidR="00701BC6" w:rsidRDefault="00701BC6" w:rsidP="00701BC6">
      <w:r>
        <w:t>:padding: 0</w:t>
      </w:r>
    </w:p>
    <w:p w14:paraId="78A71146" w14:textId="77777777" w:rsidR="00701BC6" w:rsidRDefault="00701BC6" w:rsidP="00701BC6">
      <w:r>
        <w:t>:margin: 0</w:t>
      </w:r>
    </w:p>
    <w:p w14:paraId="3C4EAFCD" w14:textId="77777777" w:rsidR="00701BC6" w:rsidRPr="002A3804" w:rsidRDefault="00701BC6" w:rsidP="00701BC6"/>
    <w:p w14:paraId="31BB319A" w14:textId="6ECC3548" w:rsidR="00701BC6" w:rsidRPr="00AC346A" w:rsidRDefault="00701BC6" w:rsidP="00701BC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F0D05" w:rsidRPr="00F87B63">
        <w:rPr>
          <w:highlight w:val="cyan"/>
        </w:rPr>
        <w:t>figure4_ref_id</w:t>
      </w:r>
      <w:r w:rsidRPr="00AC346A">
        <w:rPr>
          <w:highlight w:val="cyan"/>
        </w:rPr>
        <w:fldChar w:fldCharType="end"/>
      </w:r>
      <w:r>
        <w:t xml:space="preserve"> }}</w:t>
      </w:r>
    </w:p>
    <w:p w14:paraId="756AAA86" w14:textId="1BE825E2" w:rsidR="00701BC6" w:rsidRPr="00AC346A" w:rsidRDefault="00701BC6" w:rsidP="00701BC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0D05" w:rsidRPr="00F87B63">
        <w:rPr>
          <w:highlight w:val="cyan"/>
        </w:rPr>
        <w:t>figure4_filename.png</w:t>
      </w:r>
      <w:r w:rsidRPr="00AC346A">
        <w:rPr>
          <w:rFonts w:eastAsia="Arial" w:cs="Arial"/>
          <w:color w:val="000000"/>
          <w:highlight w:val="cyan"/>
        </w:rPr>
        <w:fldChar w:fldCharType="end"/>
      </w:r>
      <w:r w:rsidRPr="00AC346A">
        <w:t xml:space="preserve"> </w:t>
      </w:r>
    </w:p>
    <w:p w14:paraId="181CBEC2" w14:textId="77777777" w:rsidR="00701BC6" w:rsidRDefault="00701BC6" w:rsidP="00701BC6">
      <w:r w:rsidRPr="000A4787">
        <w:t>:class: img_grid</w:t>
      </w:r>
    </w:p>
    <w:p w14:paraId="21CED77E" w14:textId="77777777" w:rsidR="00701BC6" w:rsidRDefault="00701BC6" w:rsidP="00701BC6">
      <w:r w:rsidRPr="00AC346A">
        <w:t>```</w:t>
      </w:r>
    </w:p>
    <w:p w14:paraId="172DCD66" w14:textId="60DDBDA2" w:rsidR="00701BC6" w:rsidRPr="00AC346A" w:rsidRDefault="00701BC6" w:rsidP="00701BC6">
      <w:r w:rsidRPr="00AC346A">
        <w:fldChar w:fldCharType="begin"/>
      </w:r>
      <w:r w:rsidRPr="00AC346A">
        <w:instrText xml:space="preserve"> REF figure4_caption \h </w:instrText>
      </w:r>
      <w:r>
        <w:instrText xml:space="preserve"> \* MERGEFORMAT </w:instrText>
      </w:r>
      <w:r w:rsidRPr="00AC346A">
        <w:fldChar w:fldCharType="separate"/>
      </w:r>
      <w:r w:rsidR="000F0D05" w:rsidRPr="00F87B63">
        <w:rPr>
          <w:highlight w:val="cyan"/>
        </w:rPr>
        <w:t>figure4_caption</w:t>
      </w:r>
      <w:r w:rsidRPr="00AC346A">
        <w:fldChar w:fldCharType="end"/>
      </w:r>
    </w:p>
    <w:p w14:paraId="532D869D" w14:textId="77777777" w:rsidR="00701BC6" w:rsidRDefault="00701BC6" w:rsidP="00701BC6">
      <w:pPr>
        <w:pStyle w:val="Heading6"/>
      </w:pPr>
      <w:r w:rsidRPr="00AC346A">
        <w:t>::::</w:t>
      </w:r>
    </w:p>
    <w:p w14:paraId="14921698" w14:textId="77777777" w:rsidR="00701BC6" w:rsidRPr="00BA6CE9" w:rsidRDefault="00701BC6" w:rsidP="00701BC6"/>
    <w:p w14:paraId="43798BBA" w14:textId="36C76653" w:rsidR="00701BC6" w:rsidRPr="00AC346A" w:rsidRDefault="00701BC6" w:rsidP="00701BC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F0D05" w:rsidRPr="00F87B63">
        <w:rPr>
          <w:highlight w:val="cyan"/>
        </w:rPr>
        <w:t>figure5_ref_id</w:t>
      </w:r>
      <w:r w:rsidRPr="00AC346A">
        <w:rPr>
          <w:highlight w:val="cyan"/>
        </w:rPr>
        <w:fldChar w:fldCharType="end"/>
      </w:r>
      <w:r>
        <w:t xml:space="preserve"> }}</w:t>
      </w:r>
    </w:p>
    <w:p w14:paraId="28F2357D" w14:textId="7FD77FED" w:rsidR="00701BC6" w:rsidRPr="00AC346A" w:rsidRDefault="00701BC6" w:rsidP="00701BC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0D05" w:rsidRPr="00F87B63">
        <w:rPr>
          <w:highlight w:val="cyan"/>
        </w:rPr>
        <w:t>figure5_filename.png</w:t>
      </w:r>
      <w:r w:rsidRPr="00AC346A">
        <w:rPr>
          <w:rFonts w:eastAsia="Arial" w:cs="Arial"/>
          <w:color w:val="000000"/>
          <w:highlight w:val="cyan"/>
        </w:rPr>
        <w:fldChar w:fldCharType="end"/>
      </w:r>
      <w:r w:rsidRPr="00AC346A">
        <w:t xml:space="preserve"> </w:t>
      </w:r>
    </w:p>
    <w:p w14:paraId="6EFACADC" w14:textId="77777777" w:rsidR="00701BC6" w:rsidRDefault="00701BC6" w:rsidP="00701BC6">
      <w:r w:rsidRPr="000A4787">
        <w:t>:class: img_grid</w:t>
      </w:r>
    </w:p>
    <w:p w14:paraId="26453A95" w14:textId="77777777" w:rsidR="00701BC6" w:rsidRPr="00AC346A" w:rsidRDefault="00701BC6" w:rsidP="00701BC6">
      <w:r w:rsidRPr="00AC346A">
        <w:t>```</w:t>
      </w:r>
    </w:p>
    <w:p w14:paraId="48E525E5" w14:textId="180BFB8E" w:rsidR="00701BC6" w:rsidRPr="00AC346A" w:rsidRDefault="00701BC6" w:rsidP="00701BC6">
      <w:r w:rsidRPr="00AC346A">
        <w:fldChar w:fldCharType="begin"/>
      </w:r>
      <w:r w:rsidRPr="00AC346A">
        <w:instrText xml:space="preserve"> REF figure5_caption \h </w:instrText>
      </w:r>
      <w:r>
        <w:instrText xml:space="preserve"> \* MERGEFORMAT </w:instrText>
      </w:r>
      <w:r w:rsidRPr="00AC346A">
        <w:fldChar w:fldCharType="separate"/>
      </w:r>
      <w:r w:rsidR="000F0D05" w:rsidRPr="00F87B63">
        <w:rPr>
          <w:highlight w:val="cyan"/>
        </w:rPr>
        <w:t>figure5_caption</w:t>
      </w:r>
      <w:r w:rsidRPr="00AC346A">
        <w:fldChar w:fldCharType="end"/>
      </w:r>
    </w:p>
    <w:p w14:paraId="19EB8BC6" w14:textId="77777777" w:rsidR="00701BC6" w:rsidRDefault="00701BC6" w:rsidP="00701BC6">
      <w:pPr>
        <w:pStyle w:val="Heading6"/>
      </w:pPr>
      <w:r w:rsidRPr="00AC346A">
        <w:t>::::</w:t>
      </w:r>
    </w:p>
    <w:p w14:paraId="7C5DECA3" w14:textId="77777777" w:rsidR="00701BC6" w:rsidRPr="00BA6CE9" w:rsidRDefault="00701BC6" w:rsidP="00701BC6"/>
    <w:p w14:paraId="3A4C34E2" w14:textId="65F8256A" w:rsidR="00701BC6" w:rsidRPr="00AC346A" w:rsidRDefault="00701BC6" w:rsidP="00701BC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F0D05" w:rsidRPr="00F87B63">
        <w:rPr>
          <w:highlight w:val="cyan"/>
        </w:rPr>
        <w:t>figure6_ref_id</w:t>
      </w:r>
      <w:r w:rsidRPr="00AC346A">
        <w:rPr>
          <w:highlight w:val="cyan"/>
        </w:rPr>
        <w:fldChar w:fldCharType="end"/>
      </w:r>
      <w:r>
        <w:t xml:space="preserve"> }}</w:t>
      </w:r>
    </w:p>
    <w:p w14:paraId="18958BC2" w14:textId="11365619" w:rsidR="00701BC6" w:rsidRPr="00AC346A" w:rsidRDefault="00701BC6" w:rsidP="00701BC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F0D05" w:rsidRPr="00F87B63">
        <w:rPr>
          <w:highlight w:val="cyan"/>
        </w:rPr>
        <w:t>figure6_filename.png</w:t>
      </w:r>
      <w:r w:rsidRPr="00AC346A">
        <w:fldChar w:fldCharType="end"/>
      </w:r>
    </w:p>
    <w:p w14:paraId="3C1F5A28" w14:textId="77777777" w:rsidR="00701BC6" w:rsidRDefault="00701BC6" w:rsidP="00701BC6">
      <w:r w:rsidRPr="000A4787">
        <w:t>:class: img_grid</w:t>
      </w:r>
    </w:p>
    <w:p w14:paraId="19D291B7" w14:textId="77777777" w:rsidR="00701BC6" w:rsidRPr="00AC346A" w:rsidRDefault="00701BC6" w:rsidP="00701BC6">
      <w:r w:rsidRPr="00AC346A">
        <w:t>```</w:t>
      </w:r>
    </w:p>
    <w:p w14:paraId="3E2CE383" w14:textId="720A4470" w:rsidR="00701BC6" w:rsidRPr="00AC346A" w:rsidRDefault="00701BC6" w:rsidP="00701BC6">
      <w:r w:rsidRPr="00AC346A">
        <w:fldChar w:fldCharType="begin"/>
      </w:r>
      <w:r w:rsidRPr="00AC346A">
        <w:instrText xml:space="preserve"> REF figure6_caption \h </w:instrText>
      </w:r>
      <w:r>
        <w:instrText xml:space="preserve"> \* MERGEFORMAT </w:instrText>
      </w:r>
      <w:r w:rsidRPr="00AC346A">
        <w:fldChar w:fldCharType="separate"/>
      </w:r>
      <w:r w:rsidR="000F0D05" w:rsidRPr="00F87B63">
        <w:rPr>
          <w:highlight w:val="cyan"/>
        </w:rPr>
        <w:t>figure6_caption</w:t>
      </w:r>
      <w:r w:rsidRPr="00AC346A">
        <w:fldChar w:fldCharType="end"/>
      </w:r>
    </w:p>
    <w:p w14:paraId="5B20DDBF" w14:textId="77777777" w:rsidR="00701BC6" w:rsidRPr="00AC346A" w:rsidRDefault="00701BC6" w:rsidP="00701BC6">
      <w:pPr>
        <w:pStyle w:val="Heading6"/>
      </w:pPr>
      <w:r w:rsidRPr="00AC346A">
        <w:lastRenderedPageBreak/>
        <w:t>::::</w:t>
      </w:r>
    </w:p>
    <w:p w14:paraId="16E7DB54" w14:textId="77777777" w:rsidR="00701BC6" w:rsidRDefault="00701BC6" w:rsidP="00701BC6">
      <w:pPr>
        <w:pStyle w:val="Heading5"/>
      </w:pPr>
      <w:r w:rsidRPr="00AC346A">
        <w:t>:::::</w:t>
      </w:r>
    </w:p>
    <w:p w14:paraId="57D5F16B" w14:textId="77777777" w:rsidR="00701BC6" w:rsidRDefault="00701BC6" w:rsidP="00701BC6"/>
    <w:p w14:paraId="459B6FC9" w14:textId="77777777" w:rsidR="00701BC6" w:rsidRPr="00BA6CE9" w:rsidRDefault="00701BC6" w:rsidP="00701BC6">
      <w:pPr>
        <w:pStyle w:val="Heading5"/>
      </w:pPr>
      <w:r w:rsidRPr="00BA6CE9">
        <w:t>:::::{grid} 3</w:t>
      </w:r>
    </w:p>
    <w:p w14:paraId="771C4AA8" w14:textId="77777777" w:rsidR="00701BC6" w:rsidRDefault="00701BC6" w:rsidP="00701BC6">
      <w:r>
        <w:t>:gutter: 1</w:t>
      </w:r>
    </w:p>
    <w:p w14:paraId="13690AAA" w14:textId="77777777" w:rsidR="00701BC6" w:rsidRDefault="00701BC6" w:rsidP="00701BC6">
      <w:r>
        <w:t>:padding: 0</w:t>
      </w:r>
    </w:p>
    <w:p w14:paraId="3FCAEA82" w14:textId="77777777" w:rsidR="00701BC6" w:rsidRDefault="00701BC6" w:rsidP="00701BC6">
      <w:r>
        <w:t>:margin: 0</w:t>
      </w:r>
    </w:p>
    <w:p w14:paraId="66935364" w14:textId="77777777" w:rsidR="00701BC6" w:rsidRPr="002A3804" w:rsidRDefault="00701BC6" w:rsidP="00701BC6"/>
    <w:p w14:paraId="3CF31F2F" w14:textId="137B86E8" w:rsidR="00701BC6" w:rsidRPr="00AC346A" w:rsidRDefault="00701BC6" w:rsidP="00701BC6">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0F0D05" w:rsidRPr="000D27C9">
        <w:t>figure</w:t>
      </w:r>
      <w:r w:rsidR="000F0D05">
        <w:t>7_ref_id</w:t>
      </w:r>
      <w:r>
        <w:rPr>
          <w:highlight w:val="cyan"/>
        </w:rPr>
        <w:fldChar w:fldCharType="end"/>
      </w:r>
      <w:r>
        <w:t xml:space="preserve"> }}</w:t>
      </w:r>
    </w:p>
    <w:p w14:paraId="56003194" w14:textId="3514D241" w:rsidR="00701BC6" w:rsidRPr="00AC346A" w:rsidRDefault="00701BC6" w:rsidP="00701BC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0F0D05" w:rsidRPr="00654FB5">
        <w:t>figure</w:t>
      </w:r>
      <w:r w:rsidR="000F0D05">
        <w:t>7</w:t>
      </w:r>
      <w:r w:rsidR="000F0D05" w:rsidRPr="00654FB5">
        <w:t>_filename.png</w:t>
      </w:r>
      <w:r>
        <w:fldChar w:fldCharType="end"/>
      </w:r>
    </w:p>
    <w:p w14:paraId="607ADCFF" w14:textId="77777777" w:rsidR="00701BC6" w:rsidRDefault="00701BC6" w:rsidP="00701BC6">
      <w:r w:rsidRPr="000A4787">
        <w:t>:class: img_grid</w:t>
      </w:r>
    </w:p>
    <w:p w14:paraId="647D017E" w14:textId="77777777" w:rsidR="00701BC6" w:rsidRDefault="00701BC6" w:rsidP="00701BC6">
      <w:r w:rsidRPr="00AC346A">
        <w:t>```</w:t>
      </w:r>
    </w:p>
    <w:p w14:paraId="2AAF3D54" w14:textId="33E7C250" w:rsidR="00701BC6" w:rsidRPr="00AC346A" w:rsidRDefault="00701BC6" w:rsidP="00701BC6">
      <w:r>
        <w:fldChar w:fldCharType="begin"/>
      </w:r>
      <w:r>
        <w:instrText xml:space="preserve"> REF figure7_caption \h </w:instrText>
      </w:r>
      <w:r>
        <w:fldChar w:fldCharType="separate"/>
      </w:r>
      <w:r w:rsidR="000F0D05" w:rsidRPr="000D27C9">
        <w:t>figure</w:t>
      </w:r>
      <w:r w:rsidR="000F0D05">
        <w:t>7</w:t>
      </w:r>
      <w:r w:rsidR="000F0D05" w:rsidRPr="000D27C9">
        <w:t>_caption</w:t>
      </w:r>
      <w:r>
        <w:fldChar w:fldCharType="end"/>
      </w:r>
    </w:p>
    <w:p w14:paraId="1FD09157" w14:textId="77777777" w:rsidR="00701BC6" w:rsidRDefault="00701BC6" w:rsidP="00701BC6">
      <w:pPr>
        <w:pStyle w:val="Heading6"/>
      </w:pPr>
      <w:r w:rsidRPr="00AC346A">
        <w:t>::::</w:t>
      </w:r>
    </w:p>
    <w:p w14:paraId="1F647792" w14:textId="77777777" w:rsidR="00701BC6" w:rsidRPr="00BA6CE9" w:rsidRDefault="00701BC6" w:rsidP="00701BC6"/>
    <w:p w14:paraId="6C4BE205" w14:textId="5740040E" w:rsidR="00701BC6" w:rsidRPr="00AC346A" w:rsidRDefault="00701BC6" w:rsidP="00701BC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0F0D05" w:rsidRPr="000D27C9">
        <w:t>figure</w:t>
      </w:r>
      <w:r w:rsidR="000F0D05">
        <w:t>8_ref_id</w:t>
      </w:r>
      <w:r>
        <w:rPr>
          <w:highlight w:val="cyan"/>
        </w:rPr>
        <w:fldChar w:fldCharType="end"/>
      </w:r>
      <w:r>
        <w:t xml:space="preserve"> }}</w:t>
      </w:r>
    </w:p>
    <w:p w14:paraId="362ACCAF" w14:textId="750296E4" w:rsidR="00701BC6" w:rsidRPr="00AC346A" w:rsidRDefault="00701BC6" w:rsidP="00701BC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0F0D05" w:rsidRPr="00654FB5">
        <w:t>figure</w:t>
      </w:r>
      <w:r w:rsidR="000F0D05">
        <w:t>8</w:t>
      </w:r>
      <w:r w:rsidR="000F0D05" w:rsidRPr="00654FB5">
        <w:t>_filename.png</w:t>
      </w:r>
      <w:r>
        <w:rPr>
          <w:rFonts w:eastAsia="Arial" w:cs="Arial"/>
          <w:color w:val="000000"/>
          <w:highlight w:val="cyan"/>
        </w:rPr>
        <w:fldChar w:fldCharType="end"/>
      </w:r>
    </w:p>
    <w:p w14:paraId="22FB1A96" w14:textId="77777777" w:rsidR="00701BC6" w:rsidRDefault="00701BC6" w:rsidP="00701BC6">
      <w:r w:rsidRPr="000A4787">
        <w:t>:class: img_grid</w:t>
      </w:r>
    </w:p>
    <w:p w14:paraId="1637AB23" w14:textId="77777777" w:rsidR="00701BC6" w:rsidRPr="00AC346A" w:rsidRDefault="00701BC6" w:rsidP="00701BC6">
      <w:r w:rsidRPr="00AC346A">
        <w:t>```</w:t>
      </w:r>
    </w:p>
    <w:p w14:paraId="70AD0B7E" w14:textId="2E3F2928" w:rsidR="00701BC6" w:rsidRPr="00AC346A" w:rsidRDefault="00701BC6" w:rsidP="00701BC6">
      <w:r>
        <w:fldChar w:fldCharType="begin"/>
      </w:r>
      <w:r>
        <w:instrText xml:space="preserve"> REF figure8_caption \h </w:instrText>
      </w:r>
      <w:r>
        <w:fldChar w:fldCharType="separate"/>
      </w:r>
      <w:r w:rsidR="000F0D05" w:rsidRPr="000D27C9">
        <w:t>figure</w:t>
      </w:r>
      <w:r w:rsidR="000F0D05">
        <w:t>8</w:t>
      </w:r>
      <w:r w:rsidR="000F0D05" w:rsidRPr="000D27C9">
        <w:t>_caption</w:t>
      </w:r>
      <w:r>
        <w:fldChar w:fldCharType="end"/>
      </w:r>
    </w:p>
    <w:p w14:paraId="399EE04D" w14:textId="77777777" w:rsidR="00701BC6" w:rsidRDefault="00701BC6" w:rsidP="00701BC6">
      <w:pPr>
        <w:pStyle w:val="Heading6"/>
      </w:pPr>
      <w:r w:rsidRPr="00AC346A">
        <w:t>::::</w:t>
      </w:r>
    </w:p>
    <w:p w14:paraId="1F0FC9CF" w14:textId="77777777" w:rsidR="00701BC6" w:rsidRPr="00BA6CE9" w:rsidRDefault="00701BC6" w:rsidP="00701BC6"/>
    <w:p w14:paraId="3BBDC9E4" w14:textId="4D43B9CF" w:rsidR="00701BC6" w:rsidRPr="00AC346A" w:rsidRDefault="00701BC6" w:rsidP="00701BC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0F0D05" w:rsidRPr="000D27C9">
        <w:t>figure</w:t>
      </w:r>
      <w:r w:rsidR="000F0D05">
        <w:t>9_ref_id</w:t>
      </w:r>
      <w:r>
        <w:rPr>
          <w:highlight w:val="cyan"/>
        </w:rPr>
        <w:fldChar w:fldCharType="end"/>
      </w:r>
      <w:r>
        <w:t xml:space="preserve"> }}</w:t>
      </w:r>
    </w:p>
    <w:p w14:paraId="7AF6F270" w14:textId="7E01FB89" w:rsidR="00701BC6" w:rsidRPr="00AC346A" w:rsidRDefault="00701BC6" w:rsidP="00701BC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0F0D05" w:rsidRPr="00654FB5">
        <w:t>figure</w:t>
      </w:r>
      <w:r w:rsidR="000F0D05">
        <w:t>9</w:t>
      </w:r>
      <w:r w:rsidR="000F0D05" w:rsidRPr="00654FB5">
        <w:t>_filename.png</w:t>
      </w:r>
      <w:r>
        <w:fldChar w:fldCharType="end"/>
      </w:r>
    </w:p>
    <w:p w14:paraId="6EBF9EE2" w14:textId="77777777" w:rsidR="00701BC6" w:rsidRDefault="00701BC6" w:rsidP="00701BC6">
      <w:r w:rsidRPr="000A4787">
        <w:t>:class: img_grid</w:t>
      </w:r>
    </w:p>
    <w:p w14:paraId="483F2908" w14:textId="77777777" w:rsidR="00701BC6" w:rsidRPr="00AC346A" w:rsidRDefault="00701BC6" w:rsidP="00701BC6">
      <w:r w:rsidRPr="00AC346A">
        <w:t>```</w:t>
      </w:r>
    </w:p>
    <w:p w14:paraId="3A15E528" w14:textId="0E696892" w:rsidR="00701BC6" w:rsidRPr="00AC346A" w:rsidRDefault="00701BC6" w:rsidP="00701BC6">
      <w:r>
        <w:fldChar w:fldCharType="begin"/>
      </w:r>
      <w:r>
        <w:instrText xml:space="preserve"> REF figure9_caption \h </w:instrText>
      </w:r>
      <w:r>
        <w:fldChar w:fldCharType="separate"/>
      </w:r>
      <w:r w:rsidR="000F0D05" w:rsidRPr="000D27C9">
        <w:t>figure</w:t>
      </w:r>
      <w:r w:rsidR="000F0D05">
        <w:t>9</w:t>
      </w:r>
      <w:r w:rsidR="000F0D05" w:rsidRPr="000D27C9">
        <w:t>_caption</w:t>
      </w:r>
      <w:r>
        <w:fldChar w:fldCharType="end"/>
      </w:r>
    </w:p>
    <w:p w14:paraId="750513C8" w14:textId="77777777" w:rsidR="00701BC6" w:rsidRPr="00AC346A" w:rsidRDefault="00701BC6" w:rsidP="00701BC6">
      <w:pPr>
        <w:pStyle w:val="Heading6"/>
      </w:pPr>
      <w:r w:rsidRPr="00AC346A">
        <w:t>::::</w:t>
      </w:r>
    </w:p>
    <w:p w14:paraId="5ED4E135" w14:textId="77777777" w:rsidR="00701BC6" w:rsidRDefault="00701BC6" w:rsidP="00701BC6">
      <w:pPr>
        <w:pStyle w:val="Heading5"/>
      </w:pPr>
      <w:r w:rsidRPr="00AC346A">
        <w:t>:::::</w:t>
      </w:r>
    </w:p>
    <w:p w14:paraId="27D08A58" w14:textId="77777777" w:rsidR="00701BC6" w:rsidRDefault="00701BC6" w:rsidP="00701BC6"/>
    <w:p w14:paraId="06580E84" w14:textId="77777777" w:rsidR="00701BC6" w:rsidRPr="00BA6CE9" w:rsidRDefault="00701BC6" w:rsidP="00701BC6">
      <w:pPr>
        <w:pStyle w:val="Heading5"/>
      </w:pPr>
      <w:r w:rsidRPr="00BA6CE9">
        <w:t>:::::{grid} 3</w:t>
      </w:r>
    </w:p>
    <w:p w14:paraId="7B31886F" w14:textId="77777777" w:rsidR="00701BC6" w:rsidRDefault="00701BC6" w:rsidP="00701BC6">
      <w:r>
        <w:t>:gutter: 1</w:t>
      </w:r>
    </w:p>
    <w:p w14:paraId="364C0A27" w14:textId="77777777" w:rsidR="00701BC6" w:rsidRDefault="00701BC6" w:rsidP="00701BC6">
      <w:r>
        <w:lastRenderedPageBreak/>
        <w:t>:padding: 0</w:t>
      </w:r>
    </w:p>
    <w:p w14:paraId="1E2E4F84" w14:textId="77777777" w:rsidR="00701BC6" w:rsidRDefault="00701BC6" w:rsidP="00701BC6">
      <w:r>
        <w:t>:margin: 0</w:t>
      </w:r>
    </w:p>
    <w:p w14:paraId="71AD2A28" w14:textId="77777777" w:rsidR="00701BC6" w:rsidRPr="002A3804" w:rsidRDefault="00701BC6" w:rsidP="00701BC6"/>
    <w:p w14:paraId="1B372B02" w14:textId="1858E8DB" w:rsidR="00701BC6" w:rsidRPr="00AC346A" w:rsidRDefault="00701BC6" w:rsidP="00701BC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0F0D05" w:rsidRPr="000D27C9">
        <w:t>figure1</w:t>
      </w:r>
      <w:r w:rsidR="000F0D05">
        <w:t>0_ref_id</w:t>
      </w:r>
      <w:r>
        <w:rPr>
          <w:highlight w:val="cyan"/>
        </w:rPr>
        <w:fldChar w:fldCharType="end"/>
      </w:r>
      <w:r>
        <w:t xml:space="preserve"> }}</w:t>
      </w:r>
    </w:p>
    <w:p w14:paraId="2E79A38D" w14:textId="7D841286" w:rsidR="00701BC6" w:rsidRPr="00AC346A" w:rsidRDefault="00701BC6" w:rsidP="00701BC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0F0D05" w:rsidRPr="00654FB5">
        <w:t>figure</w:t>
      </w:r>
      <w:r w:rsidR="000F0D05">
        <w:t>10</w:t>
      </w:r>
      <w:r w:rsidR="000F0D05" w:rsidRPr="00654FB5">
        <w:t>_filename.png</w:t>
      </w:r>
      <w:r>
        <w:fldChar w:fldCharType="end"/>
      </w:r>
    </w:p>
    <w:p w14:paraId="0B841811" w14:textId="77777777" w:rsidR="00701BC6" w:rsidRDefault="00701BC6" w:rsidP="00701BC6">
      <w:r w:rsidRPr="000A4787">
        <w:t>:class: img_grid</w:t>
      </w:r>
    </w:p>
    <w:p w14:paraId="659BEE5C" w14:textId="77777777" w:rsidR="00701BC6" w:rsidRDefault="00701BC6" w:rsidP="00701BC6">
      <w:r w:rsidRPr="00AC346A">
        <w:t>```</w:t>
      </w:r>
    </w:p>
    <w:p w14:paraId="2A142361" w14:textId="1CA764F5" w:rsidR="00701BC6" w:rsidRPr="00AC346A" w:rsidRDefault="00701BC6" w:rsidP="00701BC6">
      <w:r>
        <w:fldChar w:fldCharType="begin"/>
      </w:r>
      <w:r>
        <w:instrText xml:space="preserve"> REF figure10_caption \h </w:instrText>
      </w:r>
      <w:r>
        <w:fldChar w:fldCharType="separate"/>
      </w:r>
      <w:r w:rsidR="000F0D05" w:rsidRPr="000D27C9">
        <w:t>figure1</w:t>
      </w:r>
      <w:r w:rsidR="000F0D05">
        <w:t>0</w:t>
      </w:r>
      <w:r w:rsidR="000F0D05" w:rsidRPr="000D27C9">
        <w:t>_caption</w:t>
      </w:r>
      <w:r>
        <w:fldChar w:fldCharType="end"/>
      </w:r>
    </w:p>
    <w:p w14:paraId="619DFF8D" w14:textId="77777777" w:rsidR="00701BC6" w:rsidRDefault="00701BC6" w:rsidP="00701BC6">
      <w:pPr>
        <w:pStyle w:val="Heading6"/>
      </w:pPr>
      <w:r w:rsidRPr="00AC346A">
        <w:t>::::</w:t>
      </w:r>
    </w:p>
    <w:p w14:paraId="0561B0B9" w14:textId="77777777" w:rsidR="00701BC6" w:rsidRPr="00BA6CE9" w:rsidRDefault="00701BC6" w:rsidP="00701BC6"/>
    <w:p w14:paraId="0FC55D49" w14:textId="331E3A41" w:rsidR="00701BC6" w:rsidRPr="00AC346A" w:rsidRDefault="00701BC6" w:rsidP="00701BC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0F0D05" w:rsidRPr="000D27C9">
        <w:t>figure1</w:t>
      </w:r>
      <w:r w:rsidR="000F0D05">
        <w:t>1_ref_id</w:t>
      </w:r>
      <w:r>
        <w:rPr>
          <w:highlight w:val="cyan"/>
        </w:rPr>
        <w:fldChar w:fldCharType="end"/>
      </w:r>
      <w:r>
        <w:t xml:space="preserve"> }}</w:t>
      </w:r>
    </w:p>
    <w:p w14:paraId="21987637" w14:textId="4ECC21E4" w:rsidR="00701BC6" w:rsidRPr="00AC346A" w:rsidRDefault="00701BC6" w:rsidP="00701BC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0F0D05" w:rsidRPr="00654FB5">
        <w:t>figure</w:t>
      </w:r>
      <w:r w:rsidR="000F0D05">
        <w:t>11</w:t>
      </w:r>
      <w:r w:rsidR="000F0D05" w:rsidRPr="00654FB5">
        <w:t>_filename.png</w:t>
      </w:r>
      <w:r>
        <w:rPr>
          <w:rFonts w:eastAsia="Arial" w:cs="Arial"/>
          <w:color w:val="000000"/>
          <w:highlight w:val="cyan"/>
        </w:rPr>
        <w:fldChar w:fldCharType="end"/>
      </w:r>
    </w:p>
    <w:p w14:paraId="70FBD466" w14:textId="77777777" w:rsidR="00701BC6" w:rsidRDefault="00701BC6" w:rsidP="00701BC6">
      <w:r w:rsidRPr="000A4787">
        <w:t>:class: img_grid</w:t>
      </w:r>
    </w:p>
    <w:p w14:paraId="081044A5" w14:textId="77777777" w:rsidR="00701BC6" w:rsidRPr="00AC346A" w:rsidRDefault="00701BC6" w:rsidP="00701BC6">
      <w:r w:rsidRPr="00AC346A">
        <w:t>```</w:t>
      </w:r>
    </w:p>
    <w:p w14:paraId="73261D85" w14:textId="3AC93EC8" w:rsidR="00701BC6" w:rsidRPr="00AC346A" w:rsidRDefault="00701BC6" w:rsidP="00701BC6">
      <w:r>
        <w:fldChar w:fldCharType="begin"/>
      </w:r>
      <w:r>
        <w:instrText xml:space="preserve"> REF figure11_caption \h </w:instrText>
      </w:r>
      <w:r>
        <w:fldChar w:fldCharType="separate"/>
      </w:r>
      <w:r w:rsidR="000F0D05" w:rsidRPr="000D27C9">
        <w:t>figure1</w:t>
      </w:r>
      <w:r w:rsidR="000F0D05">
        <w:t>1</w:t>
      </w:r>
      <w:r w:rsidR="000F0D05" w:rsidRPr="000D27C9">
        <w:t>_caption</w:t>
      </w:r>
      <w:r>
        <w:fldChar w:fldCharType="end"/>
      </w:r>
    </w:p>
    <w:p w14:paraId="18475E45" w14:textId="77777777" w:rsidR="00701BC6" w:rsidRDefault="00701BC6" w:rsidP="00701BC6">
      <w:pPr>
        <w:pStyle w:val="Heading6"/>
      </w:pPr>
      <w:r w:rsidRPr="00AC346A">
        <w:t>::::</w:t>
      </w:r>
    </w:p>
    <w:p w14:paraId="04F846BA" w14:textId="77777777" w:rsidR="00701BC6" w:rsidRPr="00BA6CE9" w:rsidRDefault="00701BC6" w:rsidP="00701BC6"/>
    <w:p w14:paraId="43BDEFE3" w14:textId="34692AC3" w:rsidR="00701BC6" w:rsidRPr="00AC346A" w:rsidRDefault="00701BC6" w:rsidP="00701BC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0F0D05" w:rsidRPr="000D27C9">
        <w:t>figure1</w:t>
      </w:r>
      <w:r w:rsidR="000F0D05">
        <w:t>2_ref_id</w:t>
      </w:r>
      <w:r>
        <w:rPr>
          <w:highlight w:val="cyan"/>
        </w:rPr>
        <w:fldChar w:fldCharType="end"/>
      </w:r>
      <w:r>
        <w:t xml:space="preserve"> }}</w:t>
      </w:r>
    </w:p>
    <w:p w14:paraId="68A8B8A5" w14:textId="5C745E5A" w:rsidR="00701BC6" w:rsidRPr="00AC346A" w:rsidRDefault="00701BC6" w:rsidP="00701BC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0F0D05" w:rsidRPr="00654FB5">
        <w:t>figure</w:t>
      </w:r>
      <w:r w:rsidR="000F0D05">
        <w:t>12</w:t>
      </w:r>
      <w:r w:rsidR="000F0D05" w:rsidRPr="00654FB5">
        <w:t>_filename.png</w:t>
      </w:r>
      <w:r>
        <w:fldChar w:fldCharType="end"/>
      </w:r>
    </w:p>
    <w:p w14:paraId="2BC08256" w14:textId="77777777" w:rsidR="00701BC6" w:rsidRDefault="00701BC6" w:rsidP="00701BC6">
      <w:r w:rsidRPr="000A4787">
        <w:t>:class: img_grid</w:t>
      </w:r>
    </w:p>
    <w:p w14:paraId="1354E267" w14:textId="77777777" w:rsidR="00701BC6" w:rsidRPr="00AC346A" w:rsidRDefault="00701BC6" w:rsidP="00701BC6">
      <w:r w:rsidRPr="00AC346A">
        <w:t>```</w:t>
      </w:r>
    </w:p>
    <w:p w14:paraId="3A7E55FF" w14:textId="7C2E651D" w:rsidR="00701BC6" w:rsidRPr="00AC346A" w:rsidRDefault="00701BC6" w:rsidP="00701BC6">
      <w:r>
        <w:fldChar w:fldCharType="begin"/>
      </w:r>
      <w:r>
        <w:instrText xml:space="preserve"> REF figure12_caption \h </w:instrText>
      </w:r>
      <w:r>
        <w:fldChar w:fldCharType="separate"/>
      </w:r>
      <w:r w:rsidR="000F0D05" w:rsidRPr="000D27C9">
        <w:t>figure1</w:t>
      </w:r>
      <w:r w:rsidR="000F0D05">
        <w:t>2</w:t>
      </w:r>
      <w:r w:rsidR="000F0D05" w:rsidRPr="000D27C9">
        <w:t>_caption</w:t>
      </w:r>
      <w:r>
        <w:fldChar w:fldCharType="end"/>
      </w:r>
    </w:p>
    <w:p w14:paraId="1BB5E38B" w14:textId="77777777" w:rsidR="00701BC6" w:rsidRPr="00AC346A" w:rsidRDefault="00701BC6" w:rsidP="00701BC6">
      <w:pPr>
        <w:pStyle w:val="Heading6"/>
      </w:pPr>
      <w:r w:rsidRPr="00AC346A">
        <w:t>::::</w:t>
      </w:r>
    </w:p>
    <w:p w14:paraId="2BE6FF0C" w14:textId="77777777" w:rsidR="00701BC6" w:rsidRDefault="00701BC6" w:rsidP="00701BC6">
      <w:pPr>
        <w:pStyle w:val="Heading5"/>
      </w:pPr>
      <w:r w:rsidRPr="00AC346A">
        <w:t>:::::</w:t>
      </w:r>
    </w:p>
    <w:p w14:paraId="57D34800" w14:textId="77777777" w:rsidR="00701BC6" w:rsidRPr="00E3588D" w:rsidRDefault="00701BC6" w:rsidP="00701BC6"/>
    <w:p w14:paraId="5F7DFD44" w14:textId="77777777" w:rsidR="00701BC6" w:rsidRDefault="00701BC6" w:rsidP="00701BC6">
      <w:pPr>
        <w:pStyle w:val="Heading5"/>
      </w:pPr>
      <w:r w:rsidRPr="00AC346A">
        <w:t>:::::{grid} 3</w:t>
      </w:r>
    </w:p>
    <w:p w14:paraId="7F6A0EAA" w14:textId="77777777" w:rsidR="00701BC6" w:rsidRPr="002A3804" w:rsidRDefault="00701BC6" w:rsidP="00701BC6">
      <w:r w:rsidRPr="00AC346A">
        <w:t>:gutter: 1</w:t>
      </w:r>
    </w:p>
    <w:p w14:paraId="22C17E5B" w14:textId="77777777" w:rsidR="00701BC6" w:rsidRPr="00AC346A" w:rsidRDefault="00701BC6" w:rsidP="00701BC6">
      <w:r w:rsidRPr="00AC346A">
        <w:t>:padding: 0</w:t>
      </w:r>
    </w:p>
    <w:p w14:paraId="7419206E" w14:textId="77777777" w:rsidR="00701BC6" w:rsidRDefault="00701BC6" w:rsidP="00701BC6">
      <w:r w:rsidRPr="00AC346A">
        <w:t>:margin: 0</w:t>
      </w:r>
    </w:p>
    <w:p w14:paraId="02FDFEB8" w14:textId="77777777" w:rsidR="00701BC6" w:rsidRPr="00AC346A" w:rsidRDefault="00701BC6" w:rsidP="00701BC6"/>
    <w:p w14:paraId="65219BE7" w14:textId="37547A60" w:rsidR="00701BC6" w:rsidRPr="00AC346A" w:rsidRDefault="00701BC6" w:rsidP="00701BC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0F0D05" w:rsidRPr="007B2A9A">
        <w:rPr>
          <w:highlight w:val="cyan"/>
        </w:rPr>
        <w:t>vid1_ref_id</w:t>
      </w:r>
      <w:r>
        <w:fldChar w:fldCharType="end"/>
      </w:r>
      <w:r w:rsidRPr="00BA6CE9">
        <w:t xml:space="preserve"> }}</w:t>
      </w:r>
    </w:p>
    <w:p w14:paraId="5566DC90" w14:textId="77777777" w:rsidR="00701BC6" w:rsidRPr="00F652E5" w:rsidRDefault="00701BC6" w:rsidP="00701BC6">
      <w:r w:rsidRPr="00F652E5">
        <w:t xml:space="preserve">&lt;iframe </w:t>
      </w:r>
    </w:p>
    <w:p w14:paraId="66286384" w14:textId="77777777" w:rsidR="00701BC6" w:rsidRDefault="00701BC6" w:rsidP="00701BC6">
      <w:r>
        <w:lastRenderedPageBreak/>
        <w:t xml:space="preserve">    width="100%"</w:t>
      </w:r>
    </w:p>
    <w:p w14:paraId="367EABAD" w14:textId="77777777" w:rsidR="00701BC6" w:rsidRDefault="00701BC6" w:rsidP="00701BC6">
      <w:r>
        <w:t xml:space="preserve">    height="300"</w:t>
      </w:r>
    </w:p>
    <w:p w14:paraId="348CD4D4" w14:textId="2DA73515" w:rsidR="00701BC6" w:rsidRPr="00F652E5" w:rsidRDefault="00701BC6" w:rsidP="00701BC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F0D05" w:rsidRPr="007B2A9A">
        <w:rPr>
          <w:highlight w:val="cyan"/>
        </w:rPr>
        <w:t>vid1_url</w:t>
      </w:r>
      <w:r w:rsidRPr="00AC346A">
        <w:fldChar w:fldCharType="end"/>
      </w:r>
      <w:r w:rsidRPr="00F652E5">
        <w:t>"</w:t>
      </w:r>
    </w:p>
    <w:p w14:paraId="19CD9FB6" w14:textId="77777777" w:rsidR="00701BC6" w:rsidRPr="00F652E5" w:rsidRDefault="00701BC6" w:rsidP="00701BC6">
      <w:r w:rsidRPr="00F652E5">
        <w:t xml:space="preserve">    frameborder="0"</w:t>
      </w:r>
    </w:p>
    <w:p w14:paraId="0074C2AB" w14:textId="77777777" w:rsidR="00701BC6" w:rsidRPr="00F652E5" w:rsidRDefault="00701BC6" w:rsidP="00701BC6">
      <w:r w:rsidRPr="00F652E5">
        <w:t xml:space="preserve">    allow="accelerometer; autoplay; clipboard-write; encrypted-media; gyroscope; picture-in-picture"</w:t>
      </w:r>
    </w:p>
    <w:p w14:paraId="1A5CBA6B" w14:textId="77777777" w:rsidR="00701BC6" w:rsidRPr="00F652E5" w:rsidRDefault="00701BC6" w:rsidP="00701BC6">
      <w:r w:rsidRPr="00F652E5">
        <w:t xml:space="preserve">    allowfullscreen&gt;</w:t>
      </w:r>
    </w:p>
    <w:p w14:paraId="7268595C" w14:textId="77777777" w:rsidR="00701BC6" w:rsidRDefault="00701BC6" w:rsidP="00701BC6">
      <w:r w:rsidRPr="00F652E5">
        <w:t>&lt;/iframe&gt;</w:t>
      </w:r>
    </w:p>
    <w:p w14:paraId="2839167F" w14:textId="77777777" w:rsidR="00701BC6" w:rsidRDefault="00701BC6" w:rsidP="00701BC6"/>
    <w:p w14:paraId="3120CFF1" w14:textId="11DCCA6D" w:rsidR="00701BC6" w:rsidRPr="00AC346A" w:rsidRDefault="00701BC6" w:rsidP="00701BC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F0D05" w:rsidRPr="007B2A9A">
        <w:rPr>
          <w:highlight w:val="cyan"/>
        </w:rPr>
        <w:t>vid1_caption</w:t>
      </w:r>
      <w:r w:rsidRPr="00AC346A">
        <w:rPr>
          <w:highlight w:val="cyan"/>
        </w:rPr>
        <w:fldChar w:fldCharType="end"/>
      </w:r>
    </w:p>
    <w:p w14:paraId="52D6272B" w14:textId="77777777" w:rsidR="00701BC6" w:rsidRDefault="00701BC6" w:rsidP="00701BC6">
      <w:pPr>
        <w:pStyle w:val="Heading6"/>
      </w:pPr>
      <w:r w:rsidRPr="00AC346A">
        <w:t>::::</w:t>
      </w:r>
    </w:p>
    <w:p w14:paraId="7CA9758F" w14:textId="77777777" w:rsidR="00701BC6" w:rsidRPr="005D4DDF" w:rsidRDefault="00701BC6" w:rsidP="00701BC6"/>
    <w:p w14:paraId="0C0FE018" w14:textId="0B800276" w:rsidR="00701BC6" w:rsidRPr="00AC346A" w:rsidRDefault="00701BC6" w:rsidP="00701BC6">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0F0D05" w:rsidRPr="007B2A9A">
        <w:rPr>
          <w:highlight w:val="cyan"/>
        </w:rPr>
        <w:t>vid2_ref_id</w:t>
      </w:r>
      <w:r w:rsidRPr="00AC346A">
        <w:fldChar w:fldCharType="end"/>
      </w:r>
      <w:r>
        <w:t xml:space="preserve"> }}</w:t>
      </w:r>
      <w:r w:rsidRPr="00AC346A">
        <w:t xml:space="preserve"> </w:t>
      </w:r>
    </w:p>
    <w:p w14:paraId="5814B6FC" w14:textId="77777777" w:rsidR="00701BC6" w:rsidRPr="00F652E5" w:rsidRDefault="00701BC6" w:rsidP="00701BC6">
      <w:r w:rsidRPr="00F652E5">
        <w:t xml:space="preserve">&lt;iframe </w:t>
      </w:r>
    </w:p>
    <w:p w14:paraId="2DBCB937" w14:textId="77777777" w:rsidR="00701BC6" w:rsidRDefault="00701BC6" w:rsidP="00701BC6">
      <w:r>
        <w:t xml:space="preserve">    width="100%"</w:t>
      </w:r>
    </w:p>
    <w:p w14:paraId="3C1A3A63" w14:textId="77777777" w:rsidR="00701BC6" w:rsidRDefault="00701BC6" w:rsidP="00701BC6">
      <w:r>
        <w:t xml:space="preserve">    height="300"</w:t>
      </w:r>
    </w:p>
    <w:p w14:paraId="553EC5C6" w14:textId="093FB380" w:rsidR="00701BC6" w:rsidRPr="00F652E5" w:rsidRDefault="00701BC6" w:rsidP="00701BC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F0D05" w:rsidRPr="007B2A9A">
        <w:rPr>
          <w:highlight w:val="cyan"/>
        </w:rPr>
        <w:t>vid2_url</w:t>
      </w:r>
      <w:r w:rsidRPr="00167636">
        <w:rPr>
          <w:highlight w:val="cyan"/>
        </w:rPr>
        <w:fldChar w:fldCharType="end"/>
      </w:r>
      <w:r w:rsidRPr="00F652E5">
        <w:t>"</w:t>
      </w:r>
    </w:p>
    <w:p w14:paraId="643626A7" w14:textId="77777777" w:rsidR="00701BC6" w:rsidRPr="00F652E5" w:rsidRDefault="00701BC6" w:rsidP="00701BC6">
      <w:r w:rsidRPr="00F652E5">
        <w:t xml:space="preserve">    frameborder="0"</w:t>
      </w:r>
    </w:p>
    <w:p w14:paraId="0C75B9D3" w14:textId="77777777" w:rsidR="00701BC6" w:rsidRPr="00F652E5" w:rsidRDefault="00701BC6" w:rsidP="00701BC6">
      <w:r w:rsidRPr="00F652E5">
        <w:t xml:space="preserve">    allow="accelerometer; autoplay; clipboard-write; encrypted-media; gyroscope; picture-in-picture"</w:t>
      </w:r>
    </w:p>
    <w:p w14:paraId="1B668F5F" w14:textId="77777777" w:rsidR="00701BC6" w:rsidRPr="00F652E5" w:rsidRDefault="00701BC6" w:rsidP="00701BC6">
      <w:r w:rsidRPr="00F652E5">
        <w:t xml:space="preserve">    allowfullscreen&gt;</w:t>
      </w:r>
    </w:p>
    <w:p w14:paraId="4897006F" w14:textId="77777777" w:rsidR="00701BC6" w:rsidRDefault="00701BC6" w:rsidP="00701BC6">
      <w:r w:rsidRPr="00F652E5">
        <w:t>&lt;/iframe&gt;</w:t>
      </w:r>
    </w:p>
    <w:p w14:paraId="63F882C1" w14:textId="77777777" w:rsidR="00701BC6" w:rsidRPr="00AC346A" w:rsidRDefault="00701BC6" w:rsidP="00701BC6"/>
    <w:p w14:paraId="4FBD1D8C" w14:textId="33A96749" w:rsidR="00701BC6" w:rsidRPr="00AC346A" w:rsidRDefault="00701BC6" w:rsidP="00701BC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F0D05" w:rsidRPr="007B2A9A">
        <w:rPr>
          <w:highlight w:val="cyan"/>
        </w:rPr>
        <w:t>vid2_caption</w:t>
      </w:r>
      <w:r w:rsidRPr="00AC346A">
        <w:rPr>
          <w:highlight w:val="cyan"/>
        </w:rPr>
        <w:fldChar w:fldCharType="end"/>
      </w:r>
    </w:p>
    <w:p w14:paraId="2523723B" w14:textId="77777777" w:rsidR="00701BC6" w:rsidRDefault="00701BC6" w:rsidP="00701BC6">
      <w:pPr>
        <w:pStyle w:val="Heading6"/>
      </w:pPr>
      <w:r w:rsidRPr="00AC346A">
        <w:t>::::</w:t>
      </w:r>
    </w:p>
    <w:p w14:paraId="5BE20A43" w14:textId="77777777" w:rsidR="00701BC6" w:rsidRPr="005D4DDF" w:rsidRDefault="00701BC6" w:rsidP="00701BC6"/>
    <w:p w14:paraId="09B09B76" w14:textId="5B048FCC" w:rsidR="00701BC6" w:rsidRPr="00AC346A" w:rsidRDefault="00701BC6" w:rsidP="00701BC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F0D05" w:rsidRPr="007B2A9A">
        <w:rPr>
          <w:highlight w:val="cyan"/>
        </w:rPr>
        <w:t>vid3_ref_id</w:t>
      </w:r>
      <w:r w:rsidRPr="00BA6CE9">
        <w:rPr>
          <w:highlight w:val="cyan"/>
        </w:rPr>
        <w:fldChar w:fldCharType="end"/>
      </w:r>
      <w:r>
        <w:t xml:space="preserve"> }}</w:t>
      </w:r>
    </w:p>
    <w:p w14:paraId="5748BFA7" w14:textId="77777777" w:rsidR="00701BC6" w:rsidRPr="00F652E5" w:rsidRDefault="00701BC6" w:rsidP="00701BC6">
      <w:r w:rsidRPr="00F652E5">
        <w:t xml:space="preserve">&lt;iframe </w:t>
      </w:r>
    </w:p>
    <w:p w14:paraId="1CED55F1" w14:textId="77777777" w:rsidR="00701BC6" w:rsidRDefault="00701BC6" w:rsidP="00701BC6">
      <w:r>
        <w:t xml:space="preserve">    width="100%"</w:t>
      </w:r>
    </w:p>
    <w:p w14:paraId="5806C415" w14:textId="77777777" w:rsidR="00701BC6" w:rsidRDefault="00701BC6" w:rsidP="00701BC6">
      <w:r>
        <w:t xml:space="preserve">    height="300"</w:t>
      </w:r>
    </w:p>
    <w:p w14:paraId="169D490D" w14:textId="51AAD84B" w:rsidR="00701BC6" w:rsidRPr="00F652E5" w:rsidRDefault="00701BC6" w:rsidP="00701BC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F0D05" w:rsidRPr="007B2A9A">
        <w:rPr>
          <w:highlight w:val="cyan"/>
        </w:rPr>
        <w:t>vid3_url</w:t>
      </w:r>
      <w:r w:rsidRPr="00AC346A">
        <w:fldChar w:fldCharType="end"/>
      </w:r>
      <w:r w:rsidRPr="00F652E5">
        <w:t>"</w:t>
      </w:r>
    </w:p>
    <w:p w14:paraId="2B082F05" w14:textId="77777777" w:rsidR="00701BC6" w:rsidRPr="00F652E5" w:rsidRDefault="00701BC6" w:rsidP="00701BC6">
      <w:r w:rsidRPr="00F652E5">
        <w:t xml:space="preserve">    frameborder="0"</w:t>
      </w:r>
    </w:p>
    <w:p w14:paraId="7400AE9A" w14:textId="77777777" w:rsidR="00701BC6" w:rsidRPr="00F652E5" w:rsidRDefault="00701BC6" w:rsidP="00701BC6">
      <w:r w:rsidRPr="00F652E5">
        <w:t xml:space="preserve">    allow="accelerometer; autoplay; clipboard-write; encrypted-media; gyroscope; picture-in-picture"</w:t>
      </w:r>
    </w:p>
    <w:p w14:paraId="59373757" w14:textId="77777777" w:rsidR="00701BC6" w:rsidRPr="00F652E5" w:rsidRDefault="00701BC6" w:rsidP="00701BC6">
      <w:r w:rsidRPr="00F652E5">
        <w:t xml:space="preserve">    allowfullscreen&gt;</w:t>
      </w:r>
    </w:p>
    <w:p w14:paraId="3652E5F0" w14:textId="77777777" w:rsidR="00701BC6" w:rsidRDefault="00701BC6" w:rsidP="00701BC6">
      <w:r w:rsidRPr="00F652E5">
        <w:t>&lt;/iframe&gt;</w:t>
      </w:r>
    </w:p>
    <w:p w14:paraId="254C0028" w14:textId="77777777" w:rsidR="00701BC6" w:rsidRPr="00AC346A" w:rsidRDefault="00701BC6" w:rsidP="00701BC6"/>
    <w:p w14:paraId="6FAEBB72" w14:textId="24E6E6D4" w:rsidR="00701BC6" w:rsidRPr="00AC346A" w:rsidRDefault="00701BC6" w:rsidP="00701BC6">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F0D05" w:rsidRPr="007B2A9A">
        <w:rPr>
          <w:highlight w:val="cyan"/>
        </w:rPr>
        <w:t>vid3_caption</w:t>
      </w:r>
      <w:r w:rsidRPr="00AC346A">
        <w:rPr>
          <w:highlight w:val="cyan"/>
        </w:rPr>
        <w:fldChar w:fldCharType="end"/>
      </w:r>
    </w:p>
    <w:p w14:paraId="1D59F81B" w14:textId="77777777" w:rsidR="00701BC6" w:rsidRPr="00AC346A" w:rsidRDefault="00701BC6" w:rsidP="00701BC6">
      <w:pPr>
        <w:pStyle w:val="Heading6"/>
      </w:pPr>
      <w:r w:rsidRPr="00AC346A">
        <w:t>::::</w:t>
      </w:r>
    </w:p>
    <w:p w14:paraId="1F8FE8AC" w14:textId="77777777" w:rsidR="00701BC6" w:rsidRDefault="00701BC6" w:rsidP="00701BC6">
      <w:pPr>
        <w:pStyle w:val="Heading5"/>
      </w:pPr>
      <w:r w:rsidRPr="00AC346A">
        <w:t>:::::</w:t>
      </w:r>
    </w:p>
    <w:p w14:paraId="6EDDBF2F" w14:textId="77777777" w:rsidR="00701BC6" w:rsidRPr="00BA6CE9" w:rsidRDefault="00701BC6" w:rsidP="00701BC6"/>
    <w:p w14:paraId="4BFC70D3" w14:textId="77777777" w:rsidR="00701BC6" w:rsidRDefault="00701BC6" w:rsidP="00701BC6">
      <w:pPr>
        <w:pStyle w:val="Heading5"/>
      </w:pPr>
      <w:r w:rsidRPr="00AC346A">
        <w:t>:::::{grid} 3</w:t>
      </w:r>
    </w:p>
    <w:p w14:paraId="2E812725" w14:textId="77777777" w:rsidR="00701BC6" w:rsidRPr="002A3804" w:rsidRDefault="00701BC6" w:rsidP="00701BC6">
      <w:r w:rsidRPr="00AC346A">
        <w:t>:gutter: 1</w:t>
      </w:r>
    </w:p>
    <w:p w14:paraId="2BC77DC6" w14:textId="77777777" w:rsidR="00701BC6" w:rsidRPr="00AC346A" w:rsidRDefault="00701BC6" w:rsidP="00701BC6">
      <w:r w:rsidRPr="00AC346A">
        <w:t>:padding: 0</w:t>
      </w:r>
    </w:p>
    <w:p w14:paraId="1F30EBC6" w14:textId="77777777" w:rsidR="00701BC6" w:rsidRDefault="00701BC6" w:rsidP="00701BC6">
      <w:r w:rsidRPr="00AC346A">
        <w:t>:margin: 0</w:t>
      </w:r>
    </w:p>
    <w:p w14:paraId="32D1D26A" w14:textId="77777777" w:rsidR="00701BC6" w:rsidRPr="00AC346A" w:rsidRDefault="00701BC6" w:rsidP="00701BC6"/>
    <w:p w14:paraId="3681EAED" w14:textId="62AC0749" w:rsidR="00701BC6" w:rsidRPr="00AC346A" w:rsidRDefault="00701BC6" w:rsidP="00701BC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0F0D05" w:rsidRPr="007B2A9A">
        <w:rPr>
          <w:highlight w:val="cyan"/>
        </w:rPr>
        <w:t>vid4_ref_id</w:t>
      </w:r>
      <w:r w:rsidRPr="00AC346A">
        <w:fldChar w:fldCharType="end"/>
      </w:r>
      <w:r>
        <w:t xml:space="preserve"> }}</w:t>
      </w:r>
      <w:r w:rsidRPr="00AC346A">
        <w:t xml:space="preserve"> </w:t>
      </w:r>
    </w:p>
    <w:p w14:paraId="311E4557" w14:textId="77777777" w:rsidR="00701BC6" w:rsidRDefault="00701BC6" w:rsidP="00701BC6"/>
    <w:p w14:paraId="7156D9C4" w14:textId="77777777" w:rsidR="00701BC6" w:rsidRPr="00F652E5" w:rsidRDefault="00701BC6" w:rsidP="00701BC6">
      <w:r w:rsidRPr="00F652E5">
        <w:t xml:space="preserve">&lt;iframe </w:t>
      </w:r>
    </w:p>
    <w:p w14:paraId="2BED3921" w14:textId="77777777" w:rsidR="00701BC6" w:rsidRDefault="00701BC6" w:rsidP="00701BC6">
      <w:r>
        <w:t xml:space="preserve">    width="100%"</w:t>
      </w:r>
    </w:p>
    <w:p w14:paraId="46B56375" w14:textId="77777777" w:rsidR="00701BC6" w:rsidRDefault="00701BC6" w:rsidP="00701BC6">
      <w:r>
        <w:t xml:space="preserve">    height="300"</w:t>
      </w:r>
    </w:p>
    <w:p w14:paraId="37B54962" w14:textId="7FC61215" w:rsidR="00701BC6" w:rsidRPr="00F652E5" w:rsidRDefault="00701BC6" w:rsidP="00701BC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0F0D05" w:rsidRPr="007B2A9A">
        <w:rPr>
          <w:highlight w:val="cyan"/>
        </w:rPr>
        <w:t>vid4_url</w:t>
      </w:r>
      <w:r w:rsidRPr="00AC346A">
        <w:fldChar w:fldCharType="end"/>
      </w:r>
      <w:r w:rsidRPr="00F652E5">
        <w:t>"</w:t>
      </w:r>
    </w:p>
    <w:p w14:paraId="40CD1230" w14:textId="77777777" w:rsidR="00701BC6" w:rsidRPr="00F652E5" w:rsidRDefault="00701BC6" w:rsidP="00701BC6">
      <w:r w:rsidRPr="00F652E5">
        <w:t xml:space="preserve">    frameborder="0"</w:t>
      </w:r>
    </w:p>
    <w:p w14:paraId="163F9042" w14:textId="77777777" w:rsidR="00701BC6" w:rsidRPr="00F652E5" w:rsidRDefault="00701BC6" w:rsidP="00701BC6">
      <w:r w:rsidRPr="00F652E5">
        <w:t xml:space="preserve">    allow="accelerometer; autoplay; clipboard-write; encrypted-media; gyroscope; picture-in-picture"</w:t>
      </w:r>
    </w:p>
    <w:p w14:paraId="1F8DFF22" w14:textId="77777777" w:rsidR="00701BC6" w:rsidRPr="00F652E5" w:rsidRDefault="00701BC6" w:rsidP="00701BC6">
      <w:r w:rsidRPr="00F652E5">
        <w:t xml:space="preserve">    allowfullscreen&gt;</w:t>
      </w:r>
    </w:p>
    <w:p w14:paraId="258175F3" w14:textId="77777777" w:rsidR="00701BC6" w:rsidRDefault="00701BC6" w:rsidP="00701BC6">
      <w:r w:rsidRPr="00F652E5">
        <w:t>&lt;/iframe&gt;</w:t>
      </w:r>
    </w:p>
    <w:p w14:paraId="7296A066" w14:textId="77777777" w:rsidR="00701BC6" w:rsidRDefault="00701BC6" w:rsidP="00701BC6"/>
    <w:p w14:paraId="179460F1" w14:textId="2D2E62F0" w:rsidR="00701BC6" w:rsidRPr="00AC346A" w:rsidRDefault="00701BC6" w:rsidP="00701BC6">
      <w:r w:rsidRPr="00AC346A">
        <w:fldChar w:fldCharType="begin"/>
      </w:r>
      <w:r w:rsidRPr="00AC346A">
        <w:instrText xml:space="preserve"> REF vid4_caption \h </w:instrText>
      </w:r>
      <w:r>
        <w:instrText xml:space="preserve"> \* MERGEFORMAT </w:instrText>
      </w:r>
      <w:r w:rsidRPr="00AC346A">
        <w:fldChar w:fldCharType="separate"/>
      </w:r>
      <w:r w:rsidR="000F0D05" w:rsidRPr="007B2A9A">
        <w:rPr>
          <w:highlight w:val="cyan"/>
        </w:rPr>
        <w:t>vid4_caption</w:t>
      </w:r>
      <w:r w:rsidRPr="00AC346A">
        <w:fldChar w:fldCharType="end"/>
      </w:r>
    </w:p>
    <w:p w14:paraId="3257C901" w14:textId="77777777" w:rsidR="00701BC6" w:rsidRDefault="00701BC6" w:rsidP="00701BC6">
      <w:pPr>
        <w:pStyle w:val="Heading6"/>
      </w:pPr>
      <w:r w:rsidRPr="00AC346A">
        <w:t>::::</w:t>
      </w:r>
    </w:p>
    <w:p w14:paraId="6CC701D4" w14:textId="77777777" w:rsidR="00701BC6" w:rsidRPr="005D4DDF" w:rsidRDefault="00701BC6" w:rsidP="00701BC6"/>
    <w:p w14:paraId="299E1362" w14:textId="504881C7" w:rsidR="00701BC6" w:rsidRPr="00AC346A" w:rsidRDefault="00701BC6" w:rsidP="00701BC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F0D05" w:rsidRPr="007B2A9A">
        <w:rPr>
          <w:highlight w:val="cyan"/>
        </w:rPr>
        <w:t>vid5_ref_id</w:t>
      </w:r>
      <w:r w:rsidRPr="00BA6CE9">
        <w:fldChar w:fldCharType="end"/>
      </w:r>
      <w:r w:rsidRPr="00BA6CE9">
        <w:t xml:space="preserve"> }}</w:t>
      </w:r>
    </w:p>
    <w:p w14:paraId="305A69B3" w14:textId="77777777" w:rsidR="00701BC6" w:rsidRPr="00AC346A" w:rsidRDefault="00701BC6" w:rsidP="00701BC6">
      <w:pPr>
        <w:pStyle w:val="Heading6"/>
      </w:pPr>
    </w:p>
    <w:p w14:paraId="1795BC5D" w14:textId="77777777" w:rsidR="00701BC6" w:rsidRPr="00F652E5" w:rsidRDefault="00701BC6" w:rsidP="00701BC6">
      <w:r w:rsidRPr="00F652E5">
        <w:t xml:space="preserve">&lt;iframe </w:t>
      </w:r>
    </w:p>
    <w:p w14:paraId="6668086F" w14:textId="77777777" w:rsidR="00701BC6" w:rsidRDefault="00701BC6" w:rsidP="00701BC6">
      <w:r>
        <w:t xml:space="preserve">    width="100%"</w:t>
      </w:r>
    </w:p>
    <w:p w14:paraId="4018838F" w14:textId="77777777" w:rsidR="00701BC6" w:rsidRDefault="00701BC6" w:rsidP="00701BC6">
      <w:r>
        <w:t xml:space="preserve">    height="300"</w:t>
      </w:r>
    </w:p>
    <w:p w14:paraId="077BDABF" w14:textId="2C6FAB84" w:rsidR="00701BC6" w:rsidRPr="00F652E5" w:rsidRDefault="00701BC6" w:rsidP="00701BC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F0D05" w:rsidRPr="007B2A9A">
        <w:rPr>
          <w:highlight w:val="cyan"/>
        </w:rPr>
        <w:t>vid5_url</w:t>
      </w:r>
      <w:r w:rsidRPr="00AC346A">
        <w:fldChar w:fldCharType="end"/>
      </w:r>
      <w:r w:rsidRPr="00F652E5">
        <w:t>"</w:t>
      </w:r>
    </w:p>
    <w:p w14:paraId="3583840A" w14:textId="77777777" w:rsidR="00701BC6" w:rsidRPr="00F652E5" w:rsidRDefault="00701BC6" w:rsidP="00701BC6">
      <w:r w:rsidRPr="00F652E5">
        <w:t xml:space="preserve">    frameborder="0"</w:t>
      </w:r>
    </w:p>
    <w:p w14:paraId="116D4562" w14:textId="77777777" w:rsidR="00701BC6" w:rsidRPr="00F652E5" w:rsidRDefault="00701BC6" w:rsidP="00701BC6">
      <w:r w:rsidRPr="00F652E5">
        <w:t xml:space="preserve">    allow="accelerometer; autoplay; clipboard-write; encrypted-media; gyroscope; picture-in-picture"</w:t>
      </w:r>
    </w:p>
    <w:p w14:paraId="280B7A99" w14:textId="77777777" w:rsidR="00701BC6" w:rsidRPr="00F652E5" w:rsidRDefault="00701BC6" w:rsidP="00701BC6">
      <w:r w:rsidRPr="00F652E5">
        <w:t xml:space="preserve">    allowfullscreen&gt;</w:t>
      </w:r>
    </w:p>
    <w:p w14:paraId="5B6B09AF" w14:textId="77777777" w:rsidR="00701BC6" w:rsidRDefault="00701BC6" w:rsidP="00701BC6">
      <w:r w:rsidRPr="00F652E5">
        <w:t>&lt;/iframe&gt;</w:t>
      </w:r>
    </w:p>
    <w:p w14:paraId="345F7111" w14:textId="77777777" w:rsidR="00701BC6" w:rsidRDefault="00701BC6" w:rsidP="00701BC6"/>
    <w:p w14:paraId="4C8161A2" w14:textId="2982B647" w:rsidR="00701BC6" w:rsidRPr="00AC346A" w:rsidRDefault="00701BC6" w:rsidP="00701BC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F0D05" w:rsidRPr="007B2A9A">
        <w:rPr>
          <w:highlight w:val="cyan"/>
        </w:rPr>
        <w:t>vid5_caption</w:t>
      </w:r>
      <w:r w:rsidRPr="00AC346A">
        <w:rPr>
          <w:highlight w:val="cyan"/>
        </w:rPr>
        <w:fldChar w:fldCharType="end"/>
      </w:r>
    </w:p>
    <w:p w14:paraId="1A8B5022" w14:textId="77777777" w:rsidR="00701BC6" w:rsidRDefault="00701BC6" w:rsidP="00701BC6">
      <w:pPr>
        <w:pStyle w:val="Heading6"/>
      </w:pPr>
      <w:r w:rsidRPr="00AC346A">
        <w:t>::::</w:t>
      </w:r>
    </w:p>
    <w:p w14:paraId="6D8DD861" w14:textId="77777777" w:rsidR="00701BC6" w:rsidRPr="005D4DDF" w:rsidRDefault="00701BC6" w:rsidP="00701BC6"/>
    <w:p w14:paraId="75B2EBA2" w14:textId="41D621D2" w:rsidR="00701BC6" w:rsidRPr="00AC346A" w:rsidRDefault="00701BC6" w:rsidP="00701BC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0F0D05" w:rsidRPr="007B2A9A">
        <w:rPr>
          <w:highlight w:val="cyan"/>
        </w:rPr>
        <w:t>vid6_ref_id</w:t>
      </w:r>
      <w:r w:rsidRPr="00AC346A">
        <w:fldChar w:fldCharType="end"/>
      </w:r>
      <w:r>
        <w:t xml:space="preserve"> }}</w:t>
      </w:r>
    </w:p>
    <w:p w14:paraId="6C06A35B" w14:textId="77777777" w:rsidR="00701BC6" w:rsidRDefault="00701BC6" w:rsidP="00701BC6">
      <w:r>
        <w:t xml:space="preserve">&lt;iframe </w:t>
      </w:r>
    </w:p>
    <w:p w14:paraId="55B5BD7D" w14:textId="77777777" w:rsidR="00701BC6" w:rsidRDefault="00701BC6" w:rsidP="00701BC6">
      <w:r>
        <w:t xml:space="preserve">    width="100%"</w:t>
      </w:r>
    </w:p>
    <w:p w14:paraId="38333FC0" w14:textId="77777777" w:rsidR="00701BC6" w:rsidRDefault="00701BC6" w:rsidP="00701BC6">
      <w:r>
        <w:t xml:space="preserve">    height="300"</w:t>
      </w:r>
    </w:p>
    <w:p w14:paraId="21216C56" w14:textId="63A5EA02" w:rsidR="00701BC6" w:rsidRDefault="00701BC6" w:rsidP="00701BC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F0D05" w:rsidRPr="007B2A9A">
        <w:rPr>
          <w:highlight w:val="cyan"/>
        </w:rPr>
        <w:t>vid6_url</w:t>
      </w:r>
      <w:r w:rsidRPr="00167636">
        <w:rPr>
          <w:highlight w:val="cyan"/>
        </w:rPr>
        <w:fldChar w:fldCharType="end"/>
      </w:r>
      <w:r>
        <w:t>"</w:t>
      </w:r>
    </w:p>
    <w:p w14:paraId="1A45F2F1" w14:textId="77777777" w:rsidR="00701BC6" w:rsidRDefault="00701BC6" w:rsidP="00701BC6">
      <w:r>
        <w:t xml:space="preserve">    frameborder="0"</w:t>
      </w:r>
    </w:p>
    <w:p w14:paraId="0885B6E9" w14:textId="77777777" w:rsidR="00701BC6" w:rsidRDefault="00701BC6" w:rsidP="00701BC6">
      <w:r>
        <w:t xml:space="preserve">    allow="accelerometer; autoplay; clipboard-write; encrypted-media; gyroscope; picture-in-picture"</w:t>
      </w:r>
    </w:p>
    <w:p w14:paraId="0CC6B455" w14:textId="77777777" w:rsidR="00701BC6" w:rsidRDefault="00701BC6" w:rsidP="00701BC6">
      <w:r>
        <w:t xml:space="preserve">    allowfullscreen&gt;</w:t>
      </w:r>
    </w:p>
    <w:p w14:paraId="3E00D062" w14:textId="77777777" w:rsidR="00701BC6" w:rsidRDefault="00701BC6" w:rsidP="00701BC6">
      <w:r>
        <w:t>&lt;/iframe&gt;</w:t>
      </w:r>
    </w:p>
    <w:p w14:paraId="40471F96" w14:textId="77777777" w:rsidR="00701BC6" w:rsidRPr="00AC346A" w:rsidRDefault="00701BC6" w:rsidP="00701BC6"/>
    <w:p w14:paraId="03938B1F" w14:textId="3B4D4781" w:rsidR="00701BC6" w:rsidRPr="00AC346A" w:rsidRDefault="00701BC6" w:rsidP="00701BC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F0D05" w:rsidRPr="007B2A9A">
        <w:rPr>
          <w:highlight w:val="cyan"/>
        </w:rPr>
        <w:t>vid6_caption</w:t>
      </w:r>
      <w:r w:rsidRPr="00AC346A">
        <w:rPr>
          <w:highlight w:val="cyan"/>
        </w:rPr>
        <w:fldChar w:fldCharType="end"/>
      </w:r>
    </w:p>
    <w:p w14:paraId="4E4CDEA1" w14:textId="77777777" w:rsidR="00701BC6" w:rsidRDefault="00701BC6" w:rsidP="00701BC6">
      <w:pPr>
        <w:pStyle w:val="Heading6"/>
      </w:pPr>
      <w:r w:rsidRPr="00AC346A">
        <w:t>::::</w:t>
      </w:r>
    </w:p>
    <w:p w14:paraId="7605B36E" w14:textId="77777777" w:rsidR="00701BC6" w:rsidRPr="005D4DDF" w:rsidRDefault="00701BC6" w:rsidP="00701BC6"/>
    <w:p w14:paraId="53C18735" w14:textId="77777777" w:rsidR="00701BC6" w:rsidRDefault="00701BC6" w:rsidP="00701BC6">
      <w:pPr>
        <w:pStyle w:val="Heading5"/>
      </w:pPr>
      <w:r w:rsidRPr="00AC346A">
        <w:t>:::::</w:t>
      </w:r>
    </w:p>
    <w:p w14:paraId="426CED05" w14:textId="77777777" w:rsidR="00701BC6" w:rsidRDefault="00701BC6" w:rsidP="00701BC6"/>
    <w:p w14:paraId="67CDC0D1" w14:textId="77777777" w:rsidR="00701BC6" w:rsidRDefault="00701BC6" w:rsidP="00701BC6">
      <w:pPr>
        <w:pStyle w:val="Heading4"/>
      </w:pPr>
      <w:r>
        <w:t>::::::</w:t>
      </w:r>
    </w:p>
    <w:p w14:paraId="5B6AF042" w14:textId="77777777" w:rsidR="00701BC6" w:rsidRPr="00BA6CE9" w:rsidRDefault="00701BC6" w:rsidP="00701BC6"/>
    <w:p w14:paraId="3090081E" w14:textId="77777777" w:rsidR="00701BC6" w:rsidRDefault="00701BC6" w:rsidP="00701BC6"/>
    <w:p w14:paraId="20942F35" w14:textId="77777777" w:rsidR="00701BC6" w:rsidRDefault="00701BC6" w:rsidP="00701BC6">
      <w:pPr>
        <w:pStyle w:val="Heading4"/>
      </w:pPr>
      <w:r>
        <w:t>::::::{tab-item} Shiny apps/Widgets</w:t>
      </w:r>
    </w:p>
    <w:p w14:paraId="6FE3C297" w14:textId="77777777" w:rsidR="00701BC6" w:rsidRDefault="00701BC6" w:rsidP="00701BC6">
      <w:r w:rsidRPr="00D364B9">
        <w:t>Check back in the future!</w:t>
      </w:r>
    </w:p>
    <w:p w14:paraId="0FAD1FDB" w14:textId="77777777" w:rsidR="00701BC6" w:rsidRDefault="00701BC6" w:rsidP="00701BC6">
      <w:pPr>
        <w:pStyle w:val="Heading5"/>
      </w:pPr>
      <w:r>
        <w:t>:::::{card}</w:t>
      </w:r>
    </w:p>
    <w:p w14:paraId="7FABD7EA" w14:textId="46B45C72" w:rsidR="00701BC6" w:rsidRDefault="00701BC6" w:rsidP="00701BC6">
      <w:r>
        <w:t xml:space="preserve">::::{dropdown} </w:t>
      </w:r>
      <w:r>
        <w:fldChar w:fldCharType="begin"/>
      </w:r>
      <w:r>
        <w:instrText xml:space="preserve"> REF shiny_name \h </w:instrText>
      </w:r>
      <w:r>
        <w:fldChar w:fldCharType="separate"/>
      </w:r>
      <w:r w:rsidR="000F0D05">
        <w:t>shiny_name</w:t>
      </w:r>
      <w:r>
        <w:fldChar w:fldCharType="end"/>
      </w:r>
      <w:r>
        <w:t xml:space="preserve"> </w:t>
      </w:r>
    </w:p>
    <w:p w14:paraId="7E873785" w14:textId="77777777" w:rsidR="00701BC6" w:rsidRDefault="00701BC6" w:rsidP="00701BC6"/>
    <w:p w14:paraId="2469F1EA" w14:textId="4D451B51" w:rsidR="00701BC6" w:rsidRDefault="00701BC6" w:rsidP="00701BC6">
      <w:r>
        <w:fldChar w:fldCharType="begin"/>
      </w:r>
      <w:r>
        <w:instrText xml:space="preserve"> REF shiny_caption \h </w:instrText>
      </w:r>
      <w:r>
        <w:fldChar w:fldCharType="separate"/>
      </w:r>
      <w:r w:rsidR="000F0D05">
        <w:t>shiny_caption</w:t>
      </w:r>
      <w:r>
        <w:fldChar w:fldCharType="end"/>
      </w:r>
    </w:p>
    <w:p w14:paraId="0F725695" w14:textId="77777777" w:rsidR="00701BC6" w:rsidRDefault="00701BC6" w:rsidP="00701BC6"/>
    <w:p w14:paraId="30704AED" w14:textId="77777777" w:rsidR="00701BC6" w:rsidRDefault="00701BC6" w:rsidP="00701BC6">
      <w:r>
        <w:t xml:space="preserve">&lt;iframe </w:t>
      </w:r>
    </w:p>
    <w:p w14:paraId="5EF733CC" w14:textId="77777777" w:rsidR="00701BC6" w:rsidRDefault="00701BC6" w:rsidP="00701BC6">
      <w:r>
        <w:t xml:space="preserve">    width="100%"</w:t>
      </w:r>
    </w:p>
    <w:p w14:paraId="4C8B00CF" w14:textId="77777777" w:rsidR="00701BC6" w:rsidRDefault="00701BC6" w:rsidP="00701BC6">
      <w:r>
        <w:t xml:space="preserve">    height="900"</w:t>
      </w:r>
    </w:p>
    <w:p w14:paraId="0BAAEE07" w14:textId="171BC8D2" w:rsidR="00701BC6" w:rsidRDefault="00701BC6" w:rsidP="00701BC6">
      <w:r>
        <w:t xml:space="preserve">    src="</w:t>
      </w:r>
      <w:r>
        <w:fldChar w:fldCharType="begin"/>
      </w:r>
      <w:r>
        <w:instrText xml:space="preserve"> REF shiny_url \h </w:instrText>
      </w:r>
      <w:r>
        <w:fldChar w:fldCharType="separate"/>
      </w:r>
      <w:r w:rsidR="000F0D05">
        <w:t>shiny_url</w:t>
      </w:r>
      <w:r>
        <w:fldChar w:fldCharType="end"/>
      </w:r>
      <w:r>
        <w:t>"</w:t>
      </w:r>
    </w:p>
    <w:p w14:paraId="377A3A71" w14:textId="77777777" w:rsidR="00701BC6" w:rsidRDefault="00701BC6" w:rsidP="00701BC6">
      <w:r>
        <w:lastRenderedPageBreak/>
        <w:t xml:space="preserve">    frameborder="0" </w:t>
      </w:r>
    </w:p>
    <w:p w14:paraId="6720C7DB" w14:textId="77777777" w:rsidR="00701BC6" w:rsidRDefault="00701BC6" w:rsidP="00701BC6">
      <w:r>
        <w:t xml:space="preserve">    allow="accelerometer; autoplay; clipboard-write; encrypted-media; gyroscope; picture-in-picture"</w:t>
      </w:r>
    </w:p>
    <w:p w14:paraId="6FA00F59" w14:textId="77777777" w:rsidR="00701BC6" w:rsidRDefault="00701BC6" w:rsidP="00701BC6">
      <w:r>
        <w:t xml:space="preserve">    allowfullscreen&gt;</w:t>
      </w:r>
    </w:p>
    <w:p w14:paraId="6A79ADA9" w14:textId="77777777" w:rsidR="00701BC6" w:rsidRDefault="00701BC6" w:rsidP="00701BC6">
      <w:r>
        <w:t>&lt;/iframe&gt;</w:t>
      </w:r>
    </w:p>
    <w:p w14:paraId="59080EA0" w14:textId="77777777" w:rsidR="00701BC6" w:rsidRDefault="00701BC6" w:rsidP="00701BC6"/>
    <w:p w14:paraId="2525EEFC" w14:textId="77777777" w:rsidR="00701BC6" w:rsidRDefault="00701BC6" w:rsidP="00701BC6">
      <w:r>
        <w:t>::::</w:t>
      </w:r>
    </w:p>
    <w:p w14:paraId="3B4E11BD" w14:textId="77777777" w:rsidR="00701BC6" w:rsidRDefault="00701BC6" w:rsidP="00701BC6"/>
    <w:p w14:paraId="3D0B517B" w14:textId="7ECA725A" w:rsidR="00701BC6" w:rsidRDefault="00701BC6" w:rsidP="00701BC6">
      <w:r>
        <w:t xml:space="preserve">::::{dropdown} </w:t>
      </w:r>
      <w:r>
        <w:fldChar w:fldCharType="begin"/>
      </w:r>
      <w:r>
        <w:instrText xml:space="preserve"> REF shiny_name2 \h </w:instrText>
      </w:r>
      <w:r>
        <w:fldChar w:fldCharType="separate"/>
      </w:r>
      <w:r w:rsidR="000F0D05">
        <w:t xml:space="preserve">shiny_name2 </w:t>
      </w:r>
      <w:r>
        <w:fldChar w:fldCharType="end"/>
      </w:r>
    </w:p>
    <w:p w14:paraId="7641C302" w14:textId="77777777" w:rsidR="00701BC6" w:rsidRDefault="00701BC6" w:rsidP="00701BC6"/>
    <w:p w14:paraId="53E31012" w14:textId="135A25A8" w:rsidR="00701BC6" w:rsidRDefault="00701BC6" w:rsidP="00701BC6">
      <w:r>
        <w:fldChar w:fldCharType="begin"/>
      </w:r>
      <w:r>
        <w:instrText xml:space="preserve"> REF shiny_caption2 \h </w:instrText>
      </w:r>
      <w:r>
        <w:fldChar w:fldCharType="separate"/>
      </w:r>
      <w:r w:rsidR="000F0D05">
        <w:t>shiny_caption2</w:t>
      </w:r>
      <w:r>
        <w:fldChar w:fldCharType="end"/>
      </w:r>
    </w:p>
    <w:p w14:paraId="48EC758E" w14:textId="77777777" w:rsidR="00701BC6" w:rsidRDefault="00701BC6" w:rsidP="00701BC6"/>
    <w:p w14:paraId="32669B75" w14:textId="58D81302" w:rsidR="00701BC6" w:rsidRDefault="00701BC6" w:rsidP="00701BC6">
      <w:r>
        <w:t xml:space="preserve">&lt;iframe </w:t>
      </w:r>
      <w:r>
        <w:fldChar w:fldCharType="begin"/>
      </w:r>
      <w:r>
        <w:instrText xml:space="preserve"> REF shiny_url2 \h </w:instrText>
      </w:r>
      <w:r>
        <w:fldChar w:fldCharType="separate"/>
      </w:r>
      <w:r w:rsidR="000F0D05">
        <w:t>shiny_url2</w:t>
      </w:r>
      <w:r>
        <w:fldChar w:fldCharType="end"/>
      </w:r>
    </w:p>
    <w:p w14:paraId="2566AD4C" w14:textId="77777777" w:rsidR="00701BC6" w:rsidRDefault="00701BC6" w:rsidP="00701BC6">
      <w:r>
        <w:t xml:space="preserve">    width="100%"</w:t>
      </w:r>
    </w:p>
    <w:p w14:paraId="6F13159F" w14:textId="77777777" w:rsidR="00701BC6" w:rsidRDefault="00701BC6" w:rsidP="00701BC6">
      <w:r>
        <w:t xml:space="preserve">    height="900"</w:t>
      </w:r>
    </w:p>
    <w:p w14:paraId="4A316CDF" w14:textId="77777777" w:rsidR="00701BC6" w:rsidRDefault="00701BC6" w:rsidP="00701BC6">
      <w:r>
        <w:t xml:space="preserve">    src=""</w:t>
      </w:r>
    </w:p>
    <w:p w14:paraId="652A8771" w14:textId="77777777" w:rsidR="00701BC6" w:rsidRDefault="00701BC6" w:rsidP="00701BC6">
      <w:r>
        <w:t xml:space="preserve">    frameborder="0" </w:t>
      </w:r>
    </w:p>
    <w:p w14:paraId="2B9AF17D" w14:textId="77777777" w:rsidR="00701BC6" w:rsidRDefault="00701BC6" w:rsidP="00701BC6">
      <w:r>
        <w:t xml:space="preserve">    allow="accelerometer; autoplay; clipboard-write; encrypted-media; gyroscope; picture-in-picture"</w:t>
      </w:r>
    </w:p>
    <w:p w14:paraId="722F106A" w14:textId="77777777" w:rsidR="00701BC6" w:rsidRDefault="00701BC6" w:rsidP="00701BC6">
      <w:r>
        <w:t xml:space="preserve">    allowfullscreen&gt;</w:t>
      </w:r>
    </w:p>
    <w:p w14:paraId="1295A1B4" w14:textId="77777777" w:rsidR="00701BC6" w:rsidRDefault="00701BC6" w:rsidP="00701BC6">
      <w:r>
        <w:t>&lt;/iframe&gt;</w:t>
      </w:r>
    </w:p>
    <w:p w14:paraId="11693F26" w14:textId="77777777" w:rsidR="00701BC6" w:rsidRDefault="00701BC6" w:rsidP="00701BC6">
      <w:r>
        <w:t>::::</w:t>
      </w:r>
    </w:p>
    <w:p w14:paraId="0DA85698" w14:textId="77777777" w:rsidR="00701BC6" w:rsidRDefault="00701BC6" w:rsidP="00701BC6">
      <w:pPr>
        <w:pStyle w:val="Heading5"/>
      </w:pPr>
      <w:r>
        <w:t>:::::</w:t>
      </w:r>
    </w:p>
    <w:p w14:paraId="0E0ECB21" w14:textId="77777777" w:rsidR="00701BC6" w:rsidRPr="00BA6CE9" w:rsidRDefault="00701BC6" w:rsidP="00701BC6">
      <w:pPr>
        <w:pStyle w:val="Heading4"/>
      </w:pPr>
      <w:r>
        <w:t>::::::</w:t>
      </w:r>
    </w:p>
    <w:p w14:paraId="68937685" w14:textId="77777777" w:rsidR="00701BC6" w:rsidRPr="00BA6CE9" w:rsidRDefault="00701BC6" w:rsidP="00701BC6"/>
    <w:p w14:paraId="7C36BBBB" w14:textId="77777777" w:rsidR="00701BC6" w:rsidRDefault="00701BC6" w:rsidP="00701BC6">
      <w:pPr>
        <w:pStyle w:val="Heading4"/>
      </w:pPr>
      <w:r w:rsidRPr="00BA6CE9">
        <w:t>::::::{tab-item} Analytical tools &amp; resources</w:t>
      </w:r>
    </w:p>
    <w:p w14:paraId="5ACCF8F5" w14:textId="77777777" w:rsidR="00701BC6" w:rsidRDefault="00701BC6" w:rsidP="00701BC6">
      <w:bookmarkStart w:id="150" w:name="_Hlk176776265"/>
      <w:r>
        <w:t>| Type | Name | Note | URL |Reference |</w:t>
      </w:r>
    </w:p>
    <w:p w14:paraId="0477AAF2" w14:textId="77777777" w:rsidR="00701BC6" w:rsidRPr="00657086" w:rsidRDefault="00701BC6" w:rsidP="00701BC6">
      <w:pPr>
        <w:rPr>
          <w:szCs w:val="22"/>
        </w:rPr>
      </w:pPr>
      <w:r w:rsidRPr="00657086">
        <w:rPr>
          <w:szCs w:val="22"/>
        </w:rPr>
        <w:t>|:----------------|:---------------------------------------|:----------------------------------------------------------------|:----------------------------------------------------------------|:----------------------------------------------------------------|</w:t>
      </w:r>
    </w:p>
    <w:p w14:paraId="7DE5B484" w14:textId="11582120"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0F0D05" w:rsidRPr="000F0D05">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0F0D05" w:rsidRPr="000F0D05">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0F0D05" w:rsidRPr="000F0D05">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0F0D05" w:rsidRPr="000F0D05">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0F0D05" w:rsidRPr="000F0D05">
        <w:rPr>
          <w:szCs w:val="22"/>
        </w:rPr>
        <w:t>resource1_ref_id</w:t>
      </w:r>
      <w:r w:rsidRPr="00657086">
        <w:rPr>
          <w:szCs w:val="22"/>
        </w:rPr>
        <w:fldChar w:fldCharType="end"/>
      </w:r>
      <w:r w:rsidRPr="00657086">
        <w:rPr>
          <w:szCs w:val="22"/>
        </w:rPr>
        <w:t xml:space="preserve"> }} |</w:t>
      </w:r>
    </w:p>
    <w:p w14:paraId="704B2B67" w14:textId="77EE933D"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0F0D05" w:rsidRPr="000F0D05">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0F0D05" w:rsidRPr="000F0D05">
        <w:rPr>
          <w:rFonts w:eastAsia="Arial" w:cs="Arial"/>
          <w:color w:val="000000"/>
          <w:szCs w:val="22"/>
        </w:rPr>
        <w:t>resource2_</w:t>
      </w:r>
      <w:r w:rsidR="000F0D05" w:rsidRPr="000F0D05">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0F0D05" w:rsidRPr="000F0D05">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0F0D05" w:rsidRPr="000F0D05">
        <w:rPr>
          <w:rFonts w:eastAsia="Arial" w:cs="Arial"/>
          <w:color w:val="000000"/>
          <w:szCs w:val="22"/>
        </w:rPr>
        <w:t>resource2_</w:t>
      </w:r>
      <w:r w:rsidR="000F0D05" w:rsidRPr="000F0D0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0F0D05" w:rsidRPr="000F0D05">
        <w:rPr>
          <w:szCs w:val="22"/>
        </w:rPr>
        <w:t>resource2_ref_id</w:t>
      </w:r>
      <w:r w:rsidRPr="00657086">
        <w:rPr>
          <w:szCs w:val="22"/>
        </w:rPr>
        <w:fldChar w:fldCharType="end"/>
      </w:r>
      <w:r w:rsidRPr="00657086">
        <w:rPr>
          <w:szCs w:val="22"/>
        </w:rPr>
        <w:t xml:space="preserve"> }} |</w:t>
      </w:r>
    </w:p>
    <w:p w14:paraId="0ECD0D93" w14:textId="3862F9F3"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0F0D05" w:rsidRPr="000F0D05">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0F0D05" w:rsidRPr="000F0D05">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0F0D05" w:rsidRPr="000F0D05">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0F0D05" w:rsidRPr="000F0D05">
        <w:rPr>
          <w:rFonts w:eastAsia="Arial" w:cs="Arial"/>
          <w:color w:val="000000"/>
          <w:szCs w:val="22"/>
        </w:rPr>
        <w:t>resource3_</w:t>
      </w:r>
      <w:r w:rsidR="000F0D05" w:rsidRPr="000F0D0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0F0D05" w:rsidRPr="000F0D05">
        <w:rPr>
          <w:rFonts w:eastAsia="Arial" w:cs="Arial"/>
          <w:color w:val="000000"/>
          <w:szCs w:val="22"/>
        </w:rPr>
        <w:t>resource3_</w:t>
      </w:r>
      <w:r w:rsidR="000F0D05" w:rsidRPr="000F0D05">
        <w:rPr>
          <w:szCs w:val="22"/>
        </w:rPr>
        <w:t>ref_id</w:t>
      </w:r>
      <w:r w:rsidRPr="00657086">
        <w:rPr>
          <w:szCs w:val="22"/>
        </w:rPr>
        <w:fldChar w:fldCharType="end"/>
      </w:r>
      <w:r w:rsidRPr="00657086">
        <w:rPr>
          <w:szCs w:val="22"/>
        </w:rPr>
        <w:t xml:space="preserve"> }} |</w:t>
      </w:r>
    </w:p>
    <w:p w14:paraId="6B8E7D51" w14:textId="793A7F8A"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0F0D05" w:rsidRPr="000F0D05">
        <w:rPr>
          <w:rFonts w:eastAsia="Arial" w:cs="Arial"/>
          <w:color w:val="000000"/>
          <w:szCs w:val="22"/>
        </w:rPr>
        <w:t>resource4_</w:t>
      </w:r>
      <w:r w:rsidR="000F0D05" w:rsidRPr="000F0D05">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0F0D05" w:rsidRPr="000F0D05">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0F0D05" w:rsidRPr="000F0D05">
        <w:rPr>
          <w:color w:val="4183C4"/>
          <w:spacing w:val="3"/>
          <w:szCs w:val="22"/>
          <w:u w:val="single"/>
          <w:shd w:val="clear" w:color="auto" w:fill="FFFFFF"/>
        </w:rPr>
        <w:t>resource4_</w:t>
      </w:r>
      <w:r w:rsidR="000F0D05" w:rsidRPr="000F0D05">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0F0D05" w:rsidRPr="000F0D05">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0F0D05" w:rsidRPr="000F0D05">
        <w:rPr>
          <w:szCs w:val="22"/>
        </w:rPr>
        <w:t>resource4_ref_id</w:t>
      </w:r>
      <w:r w:rsidRPr="00657086">
        <w:rPr>
          <w:szCs w:val="22"/>
        </w:rPr>
        <w:fldChar w:fldCharType="end"/>
      </w:r>
      <w:r w:rsidRPr="00657086">
        <w:rPr>
          <w:szCs w:val="22"/>
        </w:rPr>
        <w:t xml:space="preserve"> }} |</w:t>
      </w:r>
    </w:p>
    <w:p w14:paraId="546A801D" w14:textId="42BA4034"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0F0D05" w:rsidRPr="000F0D05">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0F0D05" w:rsidRPr="000F0D05">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0F0D05" w:rsidRPr="000F0D05">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0F0D05" w:rsidRPr="000F0D05">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0F0D05" w:rsidRPr="000F0D05">
        <w:rPr>
          <w:szCs w:val="22"/>
        </w:rPr>
        <w:t>resource5_ref_id</w:t>
      </w:r>
      <w:r w:rsidRPr="00657086">
        <w:rPr>
          <w:szCs w:val="22"/>
        </w:rPr>
        <w:fldChar w:fldCharType="end"/>
      </w:r>
      <w:r w:rsidRPr="00657086">
        <w:rPr>
          <w:szCs w:val="22"/>
        </w:rPr>
        <w:t xml:space="preserve"> }} |</w:t>
      </w:r>
    </w:p>
    <w:p w14:paraId="14C1C3C3" w14:textId="51D922A8"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0F0D05" w:rsidRPr="000F0D05">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0F0D05" w:rsidRPr="000F0D05">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0F0D05" w:rsidRPr="000F0D05">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0F0D05" w:rsidRPr="000F0D05">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0F0D05" w:rsidRPr="000F0D05">
        <w:rPr>
          <w:szCs w:val="22"/>
        </w:rPr>
        <w:t>resource6_ref_id</w:t>
      </w:r>
      <w:r w:rsidRPr="00657086">
        <w:rPr>
          <w:szCs w:val="22"/>
        </w:rPr>
        <w:fldChar w:fldCharType="end"/>
      </w:r>
      <w:r w:rsidRPr="00657086">
        <w:rPr>
          <w:szCs w:val="22"/>
        </w:rPr>
        <w:t xml:space="preserve"> }} |</w:t>
      </w:r>
    </w:p>
    <w:p w14:paraId="687FC08B" w14:textId="24EE92C3"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0F0D05" w:rsidRPr="000F0D05">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0F0D05" w:rsidRPr="000F0D05">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0F0D05" w:rsidRPr="000F0D05">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0F0D05" w:rsidRPr="000F0D05">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0F0D05" w:rsidRPr="000F0D05">
        <w:rPr>
          <w:szCs w:val="22"/>
        </w:rPr>
        <w:t>resource7_ref_id</w:t>
      </w:r>
      <w:r w:rsidRPr="00657086">
        <w:rPr>
          <w:szCs w:val="22"/>
        </w:rPr>
        <w:fldChar w:fldCharType="end"/>
      </w:r>
      <w:r w:rsidRPr="00657086">
        <w:rPr>
          <w:szCs w:val="22"/>
        </w:rPr>
        <w:t xml:space="preserve"> }} |</w:t>
      </w:r>
    </w:p>
    <w:p w14:paraId="080A70E3" w14:textId="2BDE2F39" w:rsidR="00701BC6" w:rsidRPr="00657086" w:rsidRDefault="00701BC6" w:rsidP="00701BC6">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0F0D05" w:rsidRPr="000F0D05">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0F0D05" w:rsidRPr="000F0D05">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0F0D05" w:rsidRPr="000F0D05">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0F0D05" w:rsidRPr="000F0D05">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0F0D05" w:rsidRPr="000F0D05">
        <w:rPr>
          <w:szCs w:val="22"/>
        </w:rPr>
        <w:t>resource8_ref_id</w:t>
      </w:r>
      <w:r w:rsidRPr="00657086">
        <w:rPr>
          <w:szCs w:val="22"/>
        </w:rPr>
        <w:fldChar w:fldCharType="end"/>
      </w:r>
      <w:r w:rsidRPr="00657086">
        <w:rPr>
          <w:szCs w:val="22"/>
        </w:rPr>
        <w:t>}} |</w:t>
      </w:r>
    </w:p>
    <w:p w14:paraId="13996685" w14:textId="173A6F60"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0F0D05" w:rsidRPr="000F0D0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0F0D05" w:rsidRPr="000F0D0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0F0D05" w:rsidRPr="000F0D0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0F0D05" w:rsidRPr="000F0D05">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0F0D05" w:rsidRPr="000F0D05">
        <w:rPr>
          <w:szCs w:val="22"/>
        </w:rPr>
        <w:t>resource9_ref_id</w:t>
      </w:r>
      <w:r w:rsidRPr="00657086">
        <w:rPr>
          <w:szCs w:val="22"/>
        </w:rPr>
        <w:fldChar w:fldCharType="end"/>
      </w:r>
      <w:r w:rsidRPr="00657086">
        <w:rPr>
          <w:szCs w:val="22"/>
        </w:rPr>
        <w:t xml:space="preserve"> }} |</w:t>
      </w:r>
    </w:p>
    <w:p w14:paraId="7EFEBCAD" w14:textId="32AFB713"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0F0D05" w:rsidRPr="000F0D05">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0F0D05" w:rsidRPr="000F0D05">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0F0D05" w:rsidRPr="000F0D05">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0F0D05" w:rsidRPr="000F0D05">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0F0D05" w:rsidRPr="000F0D05">
        <w:rPr>
          <w:szCs w:val="22"/>
        </w:rPr>
        <w:t>resource10_ref_id</w:t>
      </w:r>
      <w:r w:rsidRPr="00657086">
        <w:rPr>
          <w:szCs w:val="22"/>
        </w:rPr>
        <w:fldChar w:fldCharType="end"/>
      </w:r>
      <w:r w:rsidRPr="00657086">
        <w:rPr>
          <w:szCs w:val="22"/>
        </w:rPr>
        <w:t xml:space="preserve"> }} |</w:t>
      </w:r>
    </w:p>
    <w:p w14:paraId="0D993A2D" w14:textId="468FB6EA"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0F0D05" w:rsidRPr="000F0D05">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0F0D05" w:rsidRPr="000F0D05">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0F0D05" w:rsidRPr="000F0D05">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0F0D05" w:rsidRPr="000F0D05">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0F0D05" w:rsidRPr="000F0D05">
        <w:rPr>
          <w:szCs w:val="22"/>
        </w:rPr>
        <w:t>resource11_ref_id</w:t>
      </w:r>
      <w:r w:rsidRPr="00657086">
        <w:rPr>
          <w:szCs w:val="22"/>
        </w:rPr>
        <w:fldChar w:fldCharType="end"/>
      </w:r>
      <w:r w:rsidRPr="00657086">
        <w:rPr>
          <w:szCs w:val="22"/>
        </w:rPr>
        <w:t xml:space="preserve"> }} |</w:t>
      </w:r>
    </w:p>
    <w:p w14:paraId="4A59979B" w14:textId="62FECB5F"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0F0D05" w:rsidRPr="000F0D0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0F0D05" w:rsidRPr="000F0D05">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0F0D05" w:rsidRPr="000F0D0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0F0D05" w:rsidRPr="000F0D0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0F0D05" w:rsidRPr="000F0D05">
        <w:rPr>
          <w:szCs w:val="22"/>
        </w:rPr>
        <w:t>resource12_ref_id</w:t>
      </w:r>
      <w:r w:rsidRPr="00657086">
        <w:rPr>
          <w:szCs w:val="22"/>
        </w:rPr>
        <w:fldChar w:fldCharType="end"/>
      </w:r>
      <w:r w:rsidRPr="00657086">
        <w:rPr>
          <w:szCs w:val="22"/>
        </w:rPr>
        <w:t xml:space="preserve"> }} |</w:t>
      </w:r>
    </w:p>
    <w:p w14:paraId="6A19E52E" w14:textId="2B43CBAE"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0F0D05" w:rsidRPr="000F0D0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0F0D05" w:rsidRPr="000F0D0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0F0D05" w:rsidRPr="000F0D0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0F0D05" w:rsidRPr="000F0D0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0F0D05" w:rsidRPr="000F0D05">
        <w:rPr>
          <w:szCs w:val="22"/>
        </w:rPr>
        <w:t>resource13_ref_id</w:t>
      </w:r>
      <w:r w:rsidRPr="00657086">
        <w:rPr>
          <w:szCs w:val="22"/>
        </w:rPr>
        <w:fldChar w:fldCharType="end"/>
      </w:r>
      <w:r w:rsidRPr="00657086">
        <w:rPr>
          <w:szCs w:val="22"/>
        </w:rPr>
        <w:t xml:space="preserve"> }} |</w:t>
      </w:r>
    </w:p>
    <w:p w14:paraId="7E7A07AC" w14:textId="789C16CE"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0F0D05" w:rsidRPr="000F0D0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0F0D05" w:rsidRPr="000F0D0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0F0D05" w:rsidRPr="000F0D0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0F0D05" w:rsidRPr="000F0D0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0F0D05" w:rsidRPr="000F0D05">
        <w:rPr>
          <w:szCs w:val="22"/>
        </w:rPr>
        <w:t>resource14_ref_id</w:t>
      </w:r>
      <w:r w:rsidRPr="00657086">
        <w:rPr>
          <w:szCs w:val="22"/>
        </w:rPr>
        <w:fldChar w:fldCharType="end"/>
      </w:r>
      <w:r w:rsidRPr="00657086">
        <w:rPr>
          <w:szCs w:val="22"/>
        </w:rPr>
        <w:t xml:space="preserve"> }} |</w:t>
      </w:r>
    </w:p>
    <w:p w14:paraId="2A855C41" w14:textId="680DFC82" w:rsidR="00701BC6" w:rsidRPr="00657086" w:rsidRDefault="00701BC6" w:rsidP="00701BC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0F0D05" w:rsidRPr="000F0D0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0F0D05" w:rsidRPr="000F0D0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0F0D05" w:rsidRPr="000F0D0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0F0D05" w:rsidRPr="000F0D0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0F0D05" w:rsidRPr="000F0D05">
        <w:rPr>
          <w:szCs w:val="22"/>
        </w:rPr>
        <w:t>resource15_ref_id</w:t>
      </w:r>
      <w:r w:rsidRPr="00657086">
        <w:rPr>
          <w:szCs w:val="22"/>
        </w:rPr>
        <w:fldChar w:fldCharType="end"/>
      </w:r>
      <w:r>
        <w:rPr>
          <w:szCs w:val="22"/>
        </w:rPr>
        <w:t xml:space="preserve"> </w:t>
      </w:r>
      <w:r w:rsidRPr="00657086">
        <w:rPr>
          <w:szCs w:val="22"/>
        </w:rPr>
        <w:t>}} |</w:t>
      </w:r>
    </w:p>
    <w:bookmarkEnd w:id="150"/>
    <w:p w14:paraId="5930EC60" w14:textId="77777777" w:rsidR="00701BC6" w:rsidRPr="00BA6CE9" w:rsidRDefault="00701BC6" w:rsidP="00701BC6">
      <w:pPr>
        <w:rPr>
          <w:color w:val="3A7C22" w:themeColor="accent6" w:themeShade="BF"/>
          <w:sz w:val="24"/>
        </w:rPr>
      </w:pPr>
      <w:r w:rsidRPr="00BA6CE9">
        <w:rPr>
          <w:color w:val="3A7C22" w:themeColor="accent6" w:themeShade="BF"/>
          <w:sz w:val="24"/>
        </w:rPr>
        <w:t>::::::</w:t>
      </w:r>
    </w:p>
    <w:p w14:paraId="44E8F2A5" w14:textId="77777777" w:rsidR="00701BC6" w:rsidRPr="00BA6CE9" w:rsidRDefault="00701BC6" w:rsidP="00701BC6">
      <w:pPr>
        <w:rPr>
          <w:color w:val="3A7C22" w:themeColor="accent6" w:themeShade="BF"/>
          <w:sz w:val="24"/>
        </w:rPr>
      </w:pPr>
    </w:p>
    <w:p w14:paraId="37B180A1" w14:textId="77777777" w:rsidR="00701BC6" w:rsidRDefault="00701BC6" w:rsidP="00701BC6">
      <w:pPr>
        <w:pStyle w:val="Heading4"/>
      </w:pPr>
      <w:r w:rsidRPr="00BA6CE9">
        <w:t>::::::{tab-item} References</w:t>
      </w:r>
    </w:p>
    <w:p w14:paraId="7A16CE85" w14:textId="77777777" w:rsidR="000F0D05" w:rsidRDefault="00701BC6" w:rsidP="00A71861">
      <w:r w:rsidRPr="00AC346A">
        <w:fldChar w:fldCharType="begin"/>
      </w:r>
      <w:r w:rsidRPr="00AC346A">
        <w:instrText xml:space="preserve"> REF references \h  \* MERGEFORMAT </w:instrText>
      </w:r>
      <w:r w:rsidRPr="00AC346A">
        <w:fldChar w:fldCharType="separate"/>
      </w:r>
      <w:r w:rsidR="000F0D05">
        <w:t>{{ ref_bib_burgar_et_al_20</w:t>
      </w:r>
      <w:r w:rsidR="000F0D05">
        <w:t>18</w:t>
      </w:r>
      <w:r w:rsidR="000F0D05">
        <w:t xml:space="preserve"> }}</w:t>
      </w:r>
    </w:p>
    <w:p w14:paraId="57FDACB1" w14:textId="77777777" w:rsidR="000F0D05" w:rsidRDefault="000F0D05" w:rsidP="0017258B"/>
    <w:p w14:paraId="39D6DD31" w14:textId="77777777" w:rsidR="000F0D05" w:rsidRDefault="000F0D05" w:rsidP="0017258B">
      <w:r>
        <w:t>{{ ref_bib_burgar_et_al_2019 }}</w:t>
      </w:r>
    </w:p>
    <w:p w14:paraId="02F060F2" w14:textId="77777777" w:rsidR="000F0D05" w:rsidRDefault="000F0D05" w:rsidP="0017258B"/>
    <w:p w14:paraId="5AC3C39C" w14:textId="77777777" w:rsidR="000F0D05" w:rsidRDefault="000F0D05" w:rsidP="0017258B">
      <w:r>
        <w:t>{{ ref_bib_chandler_royle_2013 }}</w:t>
      </w:r>
    </w:p>
    <w:p w14:paraId="23340B25" w14:textId="77777777" w:rsidR="000F0D05" w:rsidRDefault="000F0D05" w:rsidP="0017258B"/>
    <w:p w14:paraId="1E9C6242" w14:textId="77777777" w:rsidR="000F0D05" w:rsidRDefault="000F0D05" w:rsidP="00A71861">
      <w:r>
        <w:t>{{ ref_</w:t>
      </w:r>
      <w:r>
        <w:t>bib</w:t>
      </w:r>
      <w:r>
        <w:t>_clarke_2019 }}</w:t>
      </w:r>
    </w:p>
    <w:p w14:paraId="70725351" w14:textId="77777777" w:rsidR="000F0D05" w:rsidRDefault="000F0D05" w:rsidP="00284F19"/>
    <w:p w14:paraId="6CF3465B" w14:textId="77777777" w:rsidR="000F0D05" w:rsidRDefault="000F0D05" w:rsidP="0017258B">
      <w:r>
        <w:t>{{ ref_bib_clarke_et_al_2023 }}</w:t>
      </w:r>
    </w:p>
    <w:p w14:paraId="4BDEFBAE" w14:textId="77777777" w:rsidR="000F0D05" w:rsidRDefault="000F0D05" w:rsidP="0017258B"/>
    <w:p w14:paraId="446A2E55" w14:textId="77777777" w:rsidR="000F0D05" w:rsidRDefault="000F0D05" w:rsidP="0017258B">
      <w:r>
        <w:t>{{ ref_bib_evans_rittenhouse_2018 }}</w:t>
      </w:r>
    </w:p>
    <w:p w14:paraId="388050D7" w14:textId="77777777" w:rsidR="000F0D05" w:rsidRDefault="000F0D05" w:rsidP="0017258B"/>
    <w:p w14:paraId="2DAA1967" w14:textId="77777777" w:rsidR="000F0D05" w:rsidRDefault="000F0D05" w:rsidP="00A71861">
      <w:pPr>
        <w:rPr>
          <w:rFonts w:ascii="Arial" w:eastAsia="Arial" w:hAnsi="Arial" w:cs="Arial"/>
          <w:color w:val="000000"/>
          <w:sz w:val="20"/>
          <w:szCs w:val="20"/>
        </w:rPr>
      </w:pPr>
      <w:r>
        <w:rPr>
          <w:rFonts w:ascii="Arial" w:eastAsia="Arial" w:hAnsi="Arial" w:cs="Arial"/>
          <w:color w:val="000000"/>
          <w:sz w:val="20"/>
          <w:szCs w:val="20"/>
        </w:rPr>
        <w:t>{{ ref_</w:t>
      </w:r>
      <w:r>
        <w:rPr>
          <w:rFonts w:ascii="Arial" w:eastAsia="Arial" w:hAnsi="Arial" w:cs="Arial"/>
          <w:color w:val="000000"/>
          <w:sz w:val="20"/>
          <w:szCs w:val="20"/>
        </w:rPr>
        <w:t>bib</w:t>
      </w:r>
      <w:r>
        <w:rPr>
          <w:rFonts w:ascii="Arial" w:eastAsia="Arial" w:hAnsi="Arial" w:cs="Arial"/>
          <w:color w:val="000000"/>
          <w:sz w:val="20"/>
          <w:szCs w:val="20"/>
        </w:rPr>
        <w:t>_gilbert_et_al_2021 }}</w:t>
      </w:r>
    </w:p>
    <w:p w14:paraId="719D6154" w14:textId="77777777" w:rsidR="000F0D05" w:rsidRDefault="000F0D05" w:rsidP="0017258B"/>
    <w:p w14:paraId="3DABB659" w14:textId="77777777" w:rsidR="000F0D05" w:rsidRDefault="000F0D05" w:rsidP="00A71861">
      <w:r>
        <w:t>{{ ref_</w:t>
      </w:r>
      <w:r>
        <w:t>bib</w:t>
      </w:r>
      <w:r>
        <w:t>_royle_2016 }}</w:t>
      </w:r>
    </w:p>
    <w:p w14:paraId="7F7F3E48" w14:textId="77777777" w:rsidR="000F0D05" w:rsidRDefault="000F0D05" w:rsidP="0017258B"/>
    <w:p w14:paraId="4F855B13" w14:textId="77777777" w:rsidR="000F0D05" w:rsidRDefault="000F0D05" w:rsidP="00A71861">
      <w:r>
        <w:t>{{ ref_</w:t>
      </w:r>
      <w:r>
        <w:t>bib</w:t>
      </w:r>
      <w:r>
        <w:t>_royle_dorazio_2012 }}</w:t>
      </w:r>
    </w:p>
    <w:p w14:paraId="4A03B8C0" w14:textId="77777777" w:rsidR="000F0D05" w:rsidRDefault="000F0D05" w:rsidP="0017258B"/>
    <w:p w14:paraId="0BD37738" w14:textId="77777777" w:rsidR="000F0D05" w:rsidRDefault="000F0D05" w:rsidP="0017258B">
      <w:r>
        <w:t>{{ ref_bib_royle_et_al_2014 }}</w:t>
      </w:r>
    </w:p>
    <w:p w14:paraId="4A914E2C" w14:textId="77777777" w:rsidR="000F0D05" w:rsidRDefault="000F0D05" w:rsidP="0017258B"/>
    <w:p w14:paraId="4370DBFB" w14:textId="77777777" w:rsidR="000F0D05" w:rsidRDefault="000F0D05" w:rsidP="00A71861">
      <w:r>
        <w:t>{{ ref_</w:t>
      </w:r>
      <w:r>
        <w:t>bib</w:t>
      </w:r>
      <w:r>
        <w:t>_sun_et_al_2014 }}</w:t>
      </w:r>
    </w:p>
    <w:p w14:paraId="5BB3F889" w14:textId="77777777" w:rsidR="000F0D05" w:rsidRDefault="000F0D05" w:rsidP="0017258B"/>
    <w:p w14:paraId="22527D22" w14:textId="77777777" w:rsidR="000F0D05" w:rsidRDefault="000F0D05" w:rsidP="0017258B">
      <w:r>
        <w:t>{{ ref_bib_sun_et_al_2022 }}</w:t>
      </w:r>
    </w:p>
    <w:p w14:paraId="51974144" w14:textId="77777777" w:rsidR="000F0D05" w:rsidRDefault="000F0D05" w:rsidP="0017258B"/>
    <w:p w14:paraId="32AFA538" w14:textId="77777777" w:rsidR="000F0D05" w:rsidRDefault="000F0D05" w:rsidP="0017258B">
      <w:r>
        <w:t>{{ ref_bib_sollmann_2018 }}</w:t>
      </w:r>
    </w:p>
    <w:p w14:paraId="1762352E" w14:textId="77777777" w:rsidR="000F0D05" w:rsidRDefault="000F0D05" w:rsidP="00284F19"/>
    <w:p w14:paraId="38B8AEC0" w14:textId="43D36308" w:rsidR="00701BC6" w:rsidRPr="00AC346A" w:rsidRDefault="000F0D05" w:rsidP="00701BC6">
      <w:pPr>
        <w:tabs>
          <w:tab w:val="left" w:pos="1215"/>
        </w:tabs>
      </w:pPr>
      <w:r>
        <w:rPr>
          <w:rFonts w:ascii="Arial" w:eastAsia="Arial" w:hAnsi="Arial" w:cs="Arial"/>
          <w:color w:val="000000"/>
          <w:sz w:val="20"/>
          <w:szCs w:val="20"/>
        </w:rPr>
        <w:t>{{ ref_</w:t>
      </w:r>
      <w:r>
        <w:rPr>
          <w:rFonts w:ascii="Arial" w:eastAsia="Arial" w:hAnsi="Arial" w:cs="Arial"/>
          <w:color w:val="000000"/>
          <w:sz w:val="20"/>
          <w:szCs w:val="20"/>
        </w:rPr>
        <w:t>bib</w:t>
      </w:r>
      <w:r>
        <w:rPr>
          <w:rFonts w:ascii="Arial" w:eastAsia="Arial" w:hAnsi="Arial" w:cs="Arial"/>
          <w:color w:val="000000"/>
          <w:sz w:val="20"/>
          <w:szCs w:val="20"/>
        </w:rPr>
        <w:t>_gilbert_et_al_2021 }</w:t>
      </w:r>
      <w:r>
        <w:rPr>
          <w:rFonts w:ascii="Arial" w:eastAsia="Arial" w:hAnsi="Arial" w:cs="Arial"/>
          <w:color w:val="000000"/>
          <w:sz w:val="20"/>
          <w:szCs w:val="20"/>
        </w:rPr>
        <w:t>}</w:t>
      </w:r>
      <w:r w:rsidR="00701BC6" w:rsidRPr="00AC346A">
        <w:fldChar w:fldCharType="end"/>
      </w:r>
      <w:r w:rsidR="00701BC6">
        <w:tab/>
      </w:r>
    </w:p>
    <w:p w14:paraId="2014D837" w14:textId="77777777" w:rsidR="00701BC6" w:rsidRDefault="00701BC6" w:rsidP="00701BC6">
      <w:pPr>
        <w:pStyle w:val="Heading4"/>
      </w:pPr>
      <w:r>
        <w:t>::::::</w:t>
      </w:r>
    </w:p>
    <w:p w14:paraId="5AB76F00" w14:textId="77777777" w:rsidR="00701BC6" w:rsidRDefault="00701BC6" w:rsidP="00701BC6"/>
    <w:p w14:paraId="4A2A359B" w14:textId="77777777" w:rsidR="00701BC6" w:rsidRPr="007D09FF" w:rsidRDefault="00701BC6" w:rsidP="00701BC6">
      <w:pPr>
        <w:pStyle w:val="Heading3"/>
      </w:pPr>
      <w:r>
        <w:t>:::::::</w:t>
      </w:r>
      <w:bookmarkEnd w:id="149"/>
    </w:p>
    <w:p w14:paraId="1790D0D0" w14:textId="552BE875" w:rsidR="00D433D6" w:rsidRPr="00D433D6" w:rsidRDefault="00D433D6" w:rsidP="00D433D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5DB03" w14:textId="77777777" w:rsidR="00E54289" w:rsidRDefault="00E54289" w:rsidP="00284F19">
      <w:r>
        <w:separator/>
      </w:r>
    </w:p>
  </w:endnote>
  <w:endnote w:type="continuationSeparator" w:id="0">
    <w:p w14:paraId="53C24A78" w14:textId="77777777" w:rsidR="00E54289" w:rsidRDefault="00E5428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B99C7" w14:textId="77777777" w:rsidR="00E54289" w:rsidRDefault="00E54289" w:rsidP="00284F19">
      <w:r>
        <w:separator/>
      </w:r>
    </w:p>
  </w:footnote>
  <w:footnote w:type="continuationSeparator" w:id="0">
    <w:p w14:paraId="5CC79699" w14:textId="77777777" w:rsidR="00E54289" w:rsidRDefault="00E5428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5120"/>
    <w:rsid w:val="0008164A"/>
    <w:rsid w:val="000847A1"/>
    <w:rsid w:val="000932A1"/>
    <w:rsid w:val="000A37CF"/>
    <w:rsid w:val="000A4787"/>
    <w:rsid w:val="000B10AB"/>
    <w:rsid w:val="000B4A22"/>
    <w:rsid w:val="000C0963"/>
    <w:rsid w:val="000C61BE"/>
    <w:rsid w:val="000D4D0C"/>
    <w:rsid w:val="000E1275"/>
    <w:rsid w:val="000E7681"/>
    <w:rsid w:val="000F0D05"/>
    <w:rsid w:val="00110FD3"/>
    <w:rsid w:val="00113683"/>
    <w:rsid w:val="001154EC"/>
    <w:rsid w:val="00126146"/>
    <w:rsid w:val="00133CF9"/>
    <w:rsid w:val="00134946"/>
    <w:rsid w:val="00161856"/>
    <w:rsid w:val="001621AD"/>
    <w:rsid w:val="00164D58"/>
    <w:rsid w:val="00166573"/>
    <w:rsid w:val="0017258B"/>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2D4E"/>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41AD"/>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2F27"/>
    <w:rsid w:val="006C30DB"/>
    <w:rsid w:val="006C60AA"/>
    <w:rsid w:val="006D74D4"/>
    <w:rsid w:val="006E164E"/>
    <w:rsid w:val="006F2656"/>
    <w:rsid w:val="00700661"/>
    <w:rsid w:val="00700C2F"/>
    <w:rsid w:val="00701BC6"/>
    <w:rsid w:val="007036D3"/>
    <w:rsid w:val="0070409E"/>
    <w:rsid w:val="0070446D"/>
    <w:rsid w:val="00704D5B"/>
    <w:rsid w:val="00737CE8"/>
    <w:rsid w:val="00740145"/>
    <w:rsid w:val="007457B3"/>
    <w:rsid w:val="00752D09"/>
    <w:rsid w:val="00760922"/>
    <w:rsid w:val="007655B9"/>
    <w:rsid w:val="00771962"/>
    <w:rsid w:val="00775202"/>
    <w:rsid w:val="00775B0F"/>
    <w:rsid w:val="00786006"/>
    <w:rsid w:val="00787B08"/>
    <w:rsid w:val="007951EE"/>
    <w:rsid w:val="00795ED6"/>
    <w:rsid w:val="007B0109"/>
    <w:rsid w:val="007B2A9A"/>
    <w:rsid w:val="007C0941"/>
    <w:rsid w:val="007C137D"/>
    <w:rsid w:val="007C3ACC"/>
    <w:rsid w:val="007C3D72"/>
    <w:rsid w:val="007D3C2A"/>
    <w:rsid w:val="007D7B3A"/>
    <w:rsid w:val="007E1D69"/>
    <w:rsid w:val="007E3E8F"/>
    <w:rsid w:val="007F10D2"/>
    <w:rsid w:val="007F7AB4"/>
    <w:rsid w:val="008162AD"/>
    <w:rsid w:val="0082605C"/>
    <w:rsid w:val="008271F0"/>
    <w:rsid w:val="0084162F"/>
    <w:rsid w:val="00842E79"/>
    <w:rsid w:val="00854597"/>
    <w:rsid w:val="00863397"/>
    <w:rsid w:val="0086471F"/>
    <w:rsid w:val="00880ADA"/>
    <w:rsid w:val="0089071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4471"/>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71861"/>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3A3E"/>
    <w:rsid w:val="00E54289"/>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cp:revision>
  <dcterms:created xsi:type="dcterms:W3CDTF">2024-09-17T00:16:00Z</dcterms:created>
  <dcterms:modified xsi:type="dcterms:W3CDTF">2024-09-22T23:43:00Z</dcterms:modified>
</cp:coreProperties>
</file>